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D1" w:rsidRDefault="00A164D1" w:rsidP="00DB5A5D">
      <w:pPr>
        <w:jc w:val="center"/>
      </w:pPr>
      <w:r w:rsidRPr="002928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6613C" wp14:editId="1D2CF565">
            <wp:extent cx="930303" cy="692989"/>
            <wp:effectExtent l="0" t="0" r="3175" b="0"/>
            <wp:docPr id="1" name="Рисунок 1" descr="Новый точечн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04" cy="7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58" w:type="dxa"/>
        <w:tblInd w:w="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2156"/>
      </w:tblGrid>
      <w:tr w:rsidR="00A164D1" w:rsidTr="00DB5A5D">
        <w:trPr>
          <w:trHeight w:val="1569"/>
        </w:trPr>
        <w:tc>
          <w:tcPr>
            <w:tcW w:w="9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64D1" w:rsidRPr="001C4712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A164D1" w:rsidRPr="001C4712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:rsidR="00A164D1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фессиональный колледж «Московия»</w:t>
            </w:r>
          </w:p>
          <w:p w:rsidR="001F5DF4" w:rsidRDefault="001F5DF4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уктурное подразделение Ожерельевское</w:t>
            </w:r>
          </w:p>
        </w:tc>
      </w:tr>
      <w:tr w:rsidR="00A164D1" w:rsidRPr="00562DE0" w:rsidTr="00DB5A5D">
        <w:trPr>
          <w:trHeight w:val="421"/>
        </w:trPr>
        <w:tc>
          <w:tcPr>
            <w:tcW w:w="70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64D1" w:rsidRDefault="00A164D1" w:rsidP="00DB5A5D">
            <w:pPr>
              <w:tabs>
                <w:tab w:val="left" w:pos="2410"/>
              </w:tabs>
              <w:spacing w:line="276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4D1" w:rsidRPr="00562DE0" w:rsidRDefault="00A164D1" w:rsidP="00DB5A5D">
            <w:pPr>
              <w:tabs>
                <w:tab w:val="left" w:pos="2410"/>
              </w:tabs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62DE0" w:rsidRPr="00562DE0" w:rsidRDefault="00562DE0" w:rsidP="00DB5A5D">
      <w:pPr>
        <w:rPr>
          <w:rFonts w:ascii="Times New Roman" w:hAnsi="Times New Roman" w:cs="Times New Roman"/>
          <w:b/>
          <w:sz w:val="40"/>
          <w:szCs w:val="40"/>
        </w:rPr>
      </w:pPr>
    </w:p>
    <w:p w:rsidR="00A164D1" w:rsidRPr="00562DE0" w:rsidRDefault="00A164D1" w:rsidP="00A164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DE0">
        <w:rPr>
          <w:rFonts w:ascii="Times New Roman" w:hAnsi="Times New Roman" w:cs="Times New Roman"/>
          <w:b/>
          <w:sz w:val="40"/>
          <w:szCs w:val="40"/>
        </w:rPr>
        <w:t xml:space="preserve">Аннотации рабочих программ дисциплин и профессиональных модулей по специальности </w:t>
      </w:r>
    </w:p>
    <w:p w:rsidR="00A164D1" w:rsidRPr="00A164D1" w:rsidRDefault="00A164D1" w:rsidP="00A164D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64D1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1F5D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</w:t>
      </w:r>
      <w:r w:rsidRPr="00A164D1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1F5DF4">
        <w:rPr>
          <w:rFonts w:ascii="Times New Roman" w:hAnsi="Times New Roman" w:cs="Times New Roman"/>
          <w:b/>
          <w:i/>
          <w:sz w:val="28"/>
          <w:szCs w:val="28"/>
          <w:u w:val="single"/>
        </w:rPr>
        <w:t>23.0</w:t>
      </w:r>
      <w:r w:rsidR="00851053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1F5DF4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851053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1F5D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51053">
        <w:rPr>
          <w:rFonts w:ascii="Times New Roman" w:hAnsi="Times New Roman" w:cs="Times New Roman"/>
          <w:b/>
          <w:i/>
          <w:sz w:val="28"/>
          <w:szCs w:val="28"/>
          <w:u w:val="single"/>
        </w:rPr>
        <w:t>Техническая эксплуатация подвижного состава железных дорог</w:t>
      </w:r>
      <w:r w:rsidRPr="00A164D1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</w:t>
      </w:r>
    </w:p>
    <w:p w:rsidR="00A164D1" w:rsidRPr="00C736FC" w:rsidRDefault="00A164D1" w:rsidP="00A164D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736FC">
        <w:rPr>
          <w:rFonts w:ascii="Times New Roman" w:hAnsi="Times New Roman" w:cs="Times New Roman"/>
          <w:b/>
          <w:i/>
          <w:sz w:val="20"/>
          <w:szCs w:val="20"/>
        </w:rPr>
        <w:t xml:space="preserve">(КОД,) наименование </w:t>
      </w:r>
    </w:p>
    <w:p w:rsidR="00562DE0" w:rsidRPr="00C736FC" w:rsidRDefault="00562DE0" w:rsidP="00A164D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62DE0" w:rsidRPr="00C736FC" w:rsidRDefault="00562DE0" w:rsidP="00A164D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62DE0" w:rsidRPr="00C736FC" w:rsidRDefault="00851053" w:rsidP="00851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C736FC" w:rsidRPr="00C736FC">
        <w:rPr>
          <w:rFonts w:ascii="Times New Roman" w:hAnsi="Times New Roman" w:cs="Times New Roman"/>
          <w:b/>
          <w:sz w:val="28"/>
          <w:szCs w:val="28"/>
        </w:rPr>
        <w:t>К</w:t>
      </w:r>
      <w:r w:rsidR="00A164D1" w:rsidRPr="00C736FC">
        <w:rPr>
          <w:rFonts w:ascii="Times New Roman" w:hAnsi="Times New Roman" w:cs="Times New Roman"/>
          <w:b/>
          <w:sz w:val="28"/>
          <w:szCs w:val="28"/>
        </w:rPr>
        <w:t>валификация</w:t>
      </w:r>
      <w:r w:rsidR="00C736FC">
        <w:rPr>
          <w:rFonts w:ascii="Times New Roman" w:hAnsi="Times New Roman" w:cs="Times New Roman"/>
          <w:b/>
          <w:sz w:val="28"/>
          <w:szCs w:val="28"/>
        </w:rPr>
        <w:t>:</w:t>
      </w:r>
      <w:r w:rsidR="00A164D1" w:rsidRPr="00C736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техник</w:t>
      </w:r>
    </w:p>
    <w:p w:rsidR="00A164D1" w:rsidRPr="00C736FC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736FC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  <w:r w:rsidR="00C736FC" w:rsidRPr="00C736FC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</w:t>
      </w:r>
      <w:r w:rsidRPr="00C736FC">
        <w:rPr>
          <w:rFonts w:ascii="Times New Roman" w:hAnsi="Times New Roman" w:cs="Times New Roman"/>
          <w:b/>
          <w:i/>
          <w:sz w:val="20"/>
          <w:szCs w:val="20"/>
        </w:rPr>
        <w:t xml:space="preserve">(наименование) </w:t>
      </w:r>
    </w:p>
    <w:p w:rsidR="00562DE0" w:rsidRPr="00C736FC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62DE0" w:rsidRPr="00C736FC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164D1" w:rsidRPr="00C736FC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2DE0" w:rsidRPr="00C736FC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2DE0" w:rsidRPr="00C736FC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64D1" w:rsidRPr="00C736FC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FC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A74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DF4" w:rsidRPr="00C736FC">
        <w:rPr>
          <w:rFonts w:ascii="Times New Roman" w:hAnsi="Times New Roman" w:cs="Times New Roman"/>
          <w:b/>
          <w:sz w:val="24"/>
          <w:szCs w:val="24"/>
        </w:rPr>
        <w:t>3 года 10 месяцев</w:t>
      </w:r>
    </w:p>
    <w:p w:rsidR="00A164D1" w:rsidRPr="00A164D1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736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(указать)</w:t>
      </w:r>
    </w:p>
    <w:p w:rsidR="00A164D1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4D1" w:rsidRDefault="00A164D1" w:rsidP="009518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3"/>
        <w:tblW w:w="14133" w:type="dxa"/>
        <w:tblLook w:val="04A0" w:firstRow="1" w:lastRow="0" w:firstColumn="1" w:lastColumn="0" w:noHBand="0" w:noVBand="1"/>
      </w:tblPr>
      <w:tblGrid>
        <w:gridCol w:w="708"/>
        <w:gridCol w:w="1838"/>
        <w:gridCol w:w="2936"/>
        <w:gridCol w:w="5003"/>
        <w:gridCol w:w="3648"/>
      </w:tblGrid>
      <w:tr w:rsidR="00C736FC" w:rsidRPr="00C736FC" w:rsidTr="00C62696">
        <w:tc>
          <w:tcPr>
            <w:tcW w:w="708" w:type="dxa"/>
          </w:tcPr>
          <w:p w:rsidR="009E10A6" w:rsidRPr="00C736FC" w:rsidRDefault="009E10A6" w:rsidP="009E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38" w:type="dxa"/>
          </w:tcPr>
          <w:p w:rsidR="009E10A6" w:rsidRPr="00C736FC" w:rsidRDefault="009E10A6" w:rsidP="009E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исциплины </w:t>
            </w:r>
          </w:p>
        </w:tc>
        <w:tc>
          <w:tcPr>
            <w:tcW w:w="2936" w:type="dxa"/>
          </w:tcPr>
          <w:p w:rsidR="009E10A6" w:rsidRPr="00C736FC" w:rsidRDefault="009E10A6" w:rsidP="009E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5003" w:type="dxa"/>
          </w:tcPr>
          <w:p w:rsidR="009E10A6" w:rsidRPr="00C736FC" w:rsidRDefault="009E10A6" w:rsidP="009E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FC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к рабочей программе</w:t>
            </w:r>
          </w:p>
        </w:tc>
        <w:tc>
          <w:tcPr>
            <w:tcW w:w="3648" w:type="dxa"/>
          </w:tcPr>
          <w:p w:rsidR="009E10A6" w:rsidRPr="00C736FC" w:rsidRDefault="009E10A6" w:rsidP="009E1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FC">
              <w:rPr>
                <w:rFonts w:ascii="Times New Roman" w:hAnsi="Times New Roman" w:cs="Times New Roman"/>
                <w:b/>
                <w:sz w:val="24"/>
                <w:szCs w:val="24"/>
              </w:rPr>
              <w:t>Файл</w:t>
            </w:r>
          </w:p>
        </w:tc>
      </w:tr>
      <w:tr w:rsidR="007C0749" w:rsidRPr="00C736FC" w:rsidTr="00C62696">
        <w:tc>
          <w:tcPr>
            <w:tcW w:w="708" w:type="dxa"/>
          </w:tcPr>
          <w:p w:rsidR="007C0749" w:rsidRPr="00080AE2" w:rsidRDefault="007C0749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7C0749" w:rsidRPr="00080AE2" w:rsidRDefault="000D46EA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СЭ.01 </w:t>
            </w:r>
          </w:p>
        </w:tc>
        <w:tc>
          <w:tcPr>
            <w:tcW w:w="2936" w:type="dxa"/>
          </w:tcPr>
          <w:p w:rsidR="007C0749" w:rsidRPr="00080AE2" w:rsidRDefault="000D46EA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илософии</w:t>
            </w:r>
          </w:p>
        </w:tc>
        <w:tc>
          <w:tcPr>
            <w:tcW w:w="5003" w:type="dxa"/>
          </w:tcPr>
          <w:p w:rsidR="000D46EA" w:rsidRPr="00DF4600" w:rsidRDefault="000D46EA" w:rsidP="00DF4600">
            <w:pPr>
              <w:pStyle w:val="Default"/>
              <w:ind w:left="-66"/>
            </w:pPr>
            <w:r w:rsidRPr="00DF4600">
              <w:t xml:space="preserve">Учебная дисциплина </w:t>
            </w:r>
            <w:r w:rsidR="00F64797">
              <w:t>Основы философии</w:t>
            </w:r>
            <w:r w:rsidRPr="00DF4600">
              <w:t xml:space="preserve"> относится к общему гуманитарному и социально-экономическому циклу основной профессиональной образовательной программы.</w:t>
            </w:r>
          </w:p>
          <w:p w:rsidR="000D46EA" w:rsidRPr="00C62696" w:rsidRDefault="000D46EA" w:rsidP="00DF4600">
            <w:pPr>
              <w:pStyle w:val="Default"/>
              <w:ind w:left="-66"/>
            </w:pPr>
            <w:r w:rsidRPr="00DF4600">
              <w:t xml:space="preserve">В результате изучения </w:t>
            </w:r>
            <w:r w:rsidR="00A744E9">
              <w:t xml:space="preserve">дисциплины </w:t>
            </w:r>
            <w:r w:rsidR="00A744E9" w:rsidRPr="00DF4600">
              <w:t>студент</w:t>
            </w:r>
            <w:r w:rsidRPr="00DF4600">
              <w:t xml:space="preserve"> должен </w:t>
            </w:r>
            <w:r w:rsidRPr="00C62696">
              <w:t>уметь:</w:t>
            </w:r>
          </w:p>
          <w:p w:rsidR="000D46EA" w:rsidRPr="00C62696" w:rsidRDefault="000D46EA" w:rsidP="00DF4600">
            <w:pPr>
              <w:pStyle w:val="Default"/>
              <w:ind w:left="-66"/>
            </w:pPr>
            <w:r w:rsidRPr="00C62696">
      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</w:p>
          <w:p w:rsidR="000D46EA" w:rsidRPr="00C62696" w:rsidRDefault="000D46EA" w:rsidP="00DF4600">
            <w:pPr>
              <w:pStyle w:val="Default"/>
              <w:ind w:left="-66"/>
            </w:pPr>
            <w:r w:rsidRPr="00C62696">
              <w:t xml:space="preserve"> - 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  <w:p w:rsidR="000D46EA" w:rsidRPr="00C62696" w:rsidRDefault="000D46EA" w:rsidP="00DF4600">
            <w:pPr>
              <w:pStyle w:val="Default"/>
              <w:ind w:left="-66"/>
            </w:pPr>
            <w:r w:rsidRPr="00C62696">
              <w:t xml:space="preserve"> - определить соотношение для жизни человека свободы и ответственности, материальных и духовных ценностей;</w:t>
            </w:r>
          </w:p>
          <w:p w:rsidR="000D46EA" w:rsidRPr="00C62696" w:rsidRDefault="000D46EA" w:rsidP="00DF4600">
            <w:pPr>
              <w:pStyle w:val="Default"/>
              <w:ind w:left="-66"/>
            </w:pPr>
            <w:r w:rsidRPr="00C62696">
              <w:t xml:space="preserve">  - сформулировать представление об истине и смысле жизни.  </w:t>
            </w:r>
          </w:p>
          <w:p w:rsidR="000D46EA" w:rsidRPr="00C62696" w:rsidRDefault="000D46EA" w:rsidP="00DF4600">
            <w:pPr>
              <w:pStyle w:val="Default"/>
              <w:ind w:left="-66"/>
            </w:pPr>
            <w:r w:rsidRPr="00C62696">
              <w:t xml:space="preserve"> В результате освоения дисциплины обучающийся должен</w:t>
            </w:r>
            <w:r w:rsidR="00DF4600" w:rsidRPr="00C62696">
              <w:t xml:space="preserve"> </w:t>
            </w:r>
            <w:r w:rsidRPr="00C62696">
              <w:t xml:space="preserve"> </w:t>
            </w:r>
            <w:r w:rsidR="00A744E9" w:rsidRPr="00C62696">
              <w:t xml:space="preserve"> </w:t>
            </w:r>
            <w:r w:rsidRPr="00C62696">
              <w:t>знать:</w:t>
            </w:r>
          </w:p>
          <w:p w:rsidR="00A744E9" w:rsidRDefault="000D46EA" w:rsidP="00DF4600">
            <w:pPr>
              <w:pStyle w:val="Default"/>
              <w:ind w:left="-66"/>
            </w:pPr>
            <w:r w:rsidRPr="00DF4600">
              <w:t xml:space="preserve"> - основные категории и понятия философии;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 xml:space="preserve"> - роль философии в жизни человека и общества;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 xml:space="preserve"> - основы философского учения о бытии;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 xml:space="preserve"> - сущность процесса познания; 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>- основы научной, философской и религиозной картин мира;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rPr>
                <w:color w:val="auto"/>
              </w:rPr>
              <w:t xml:space="preserve"> - об условиях формирования личности, свободе и ответственности за</w:t>
            </w:r>
            <w:r w:rsidRPr="00DF460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F4600">
              <w:t>сохранение жизни, культуры, окружающей среды;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 xml:space="preserve"> - о социальных и этических проблемах, связанных с развитием и использованием достижений науки, техники и технологий. 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lastRenderedPageBreak/>
              <w:t>Программа учебной дисциплины направлена на формирование общих компетенций: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ab/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ab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ab/>
              <w:t>ОК 3. Принимать решения в стандартных и нестандартных ситуациях и нести за них ответственность.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ab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ab/>
              <w:t>ОК 5. Использовать информационно-коммуникационные технологии в профессиональной деятельности.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ab/>
              <w:t>ОК 6. Работать в коллективе и команде, эффективно общаться с коллегами, руководством, потребителями.</w:t>
            </w:r>
          </w:p>
          <w:p w:rsidR="000D46EA" w:rsidRPr="00DF4600" w:rsidRDefault="000D46EA" w:rsidP="00DF4600">
            <w:pPr>
              <w:pStyle w:val="Default"/>
              <w:ind w:left="-66"/>
            </w:pPr>
            <w:r w:rsidRPr="00DF4600">
              <w:tab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0D46EA" w:rsidRDefault="000D46EA" w:rsidP="00DF4600">
            <w:pPr>
              <w:pStyle w:val="Default"/>
              <w:ind w:left="-66"/>
            </w:pPr>
            <w:r w:rsidRPr="00DF4600">
              <w:tab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F4600" w:rsidRPr="00DF4600" w:rsidRDefault="00DF4600" w:rsidP="00DF4600">
            <w:pPr>
              <w:pStyle w:val="Default"/>
            </w:pPr>
            <w:r w:rsidRPr="00DF4600">
              <w:t>Контроль и оценка результатов освоения дисциплины осуществляется преподавателем в процессе тестирования, а также выполнения обучающимися индивидуальных заданий, проектов, исследований.</w:t>
            </w:r>
          </w:p>
          <w:p w:rsidR="00DF4600" w:rsidRPr="00DF4600" w:rsidRDefault="00DF4600" w:rsidP="00DF4600">
            <w:pPr>
              <w:pStyle w:val="Default"/>
              <w:ind w:left="-66"/>
              <w:rPr>
                <w:color w:val="auto"/>
              </w:rPr>
            </w:pPr>
            <w:r w:rsidRPr="00DF4600">
              <w:rPr>
                <w:b/>
                <w:color w:val="auto"/>
              </w:rPr>
              <w:tab/>
            </w:r>
            <w:r w:rsidRPr="00DF4600">
              <w:rPr>
                <w:color w:val="auto"/>
              </w:rPr>
              <w:t>Рекомендуемое количество часов на освоение программы дисциплины:</w:t>
            </w:r>
          </w:p>
          <w:p w:rsidR="00DF4600" w:rsidRPr="00DF4600" w:rsidRDefault="00DF4600" w:rsidP="00DF4600">
            <w:pPr>
              <w:pStyle w:val="Default"/>
              <w:ind w:left="-66"/>
              <w:rPr>
                <w:color w:val="auto"/>
              </w:rPr>
            </w:pPr>
            <w:r w:rsidRPr="00DF4600">
              <w:rPr>
                <w:color w:val="auto"/>
              </w:rPr>
              <w:lastRenderedPageBreak/>
              <w:tab/>
              <w:t>максимальной учебной нагрузки обучающегося - 70 часов, в том числе:</w:t>
            </w:r>
          </w:p>
          <w:p w:rsidR="00DF4600" w:rsidRPr="00DF4600" w:rsidRDefault="00DF4600" w:rsidP="00DF4600">
            <w:pPr>
              <w:pStyle w:val="Default"/>
              <w:ind w:left="-66"/>
              <w:rPr>
                <w:color w:val="auto"/>
              </w:rPr>
            </w:pPr>
            <w:r w:rsidRPr="00DF4600">
              <w:rPr>
                <w:color w:val="auto"/>
              </w:rPr>
              <w:tab/>
              <w:t xml:space="preserve">обязательной аудиторной учебной нагрузки обучающегося – 48 часов; </w:t>
            </w:r>
          </w:p>
          <w:p w:rsidR="00BF02AD" w:rsidRPr="00BF02AD" w:rsidRDefault="00DF4600" w:rsidP="00DF4600">
            <w:pPr>
              <w:pStyle w:val="Default"/>
              <w:ind w:left="-66"/>
              <w:rPr>
                <w:b/>
                <w:color w:val="auto"/>
              </w:rPr>
            </w:pPr>
            <w:r w:rsidRPr="00DF4600">
              <w:rPr>
                <w:color w:val="auto"/>
              </w:rPr>
              <w:tab/>
              <w:t>внеаудиторной самостоятельной работы обучающегося - 22 часа</w:t>
            </w:r>
            <w:r>
              <w:rPr>
                <w:color w:val="auto"/>
              </w:rPr>
              <w:t>.</w:t>
            </w:r>
          </w:p>
        </w:tc>
        <w:tc>
          <w:tcPr>
            <w:tcW w:w="3648" w:type="dxa"/>
          </w:tcPr>
          <w:p w:rsidR="007C0749" w:rsidRPr="00C736FC" w:rsidRDefault="00080AE2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1 в папке ОПОП 23.02.06</w:t>
            </w:r>
          </w:p>
        </w:tc>
      </w:tr>
      <w:tr w:rsidR="000D46EA" w:rsidRPr="00C736FC" w:rsidTr="00C62696">
        <w:tc>
          <w:tcPr>
            <w:tcW w:w="708" w:type="dxa"/>
          </w:tcPr>
          <w:p w:rsidR="000D46EA" w:rsidRPr="00080AE2" w:rsidRDefault="00C6269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38" w:type="dxa"/>
          </w:tcPr>
          <w:p w:rsidR="000D46EA" w:rsidRPr="00080AE2" w:rsidRDefault="00F64797" w:rsidP="00F64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>ОГСЭ.02</w:t>
            </w:r>
          </w:p>
        </w:tc>
        <w:tc>
          <w:tcPr>
            <w:tcW w:w="2936" w:type="dxa"/>
          </w:tcPr>
          <w:p w:rsidR="000D46EA" w:rsidRPr="00080AE2" w:rsidRDefault="00F64797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003" w:type="dxa"/>
          </w:tcPr>
          <w:p w:rsidR="00F64797" w:rsidRPr="00DF4600" w:rsidRDefault="00F64797" w:rsidP="00F64797">
            <w:pPr>
              <w:pStyle w:val="Default"/>
              <w:ind w:left="-66"/>
            </w:pPr>
            <w:r w:rsidRPr="00DF4600">
              <w:t xml:space="preserve">Учебная дисциплина </w:t>
            </w:r>
            <w:r>
              <w:t>История</w:t>
            </w:r>
            <w:r w:rsidRPr="00DF4600">
              <w:t xml:space="preserve"> относится к общему гуманитарному и социально-экономическому циклу основной профессиональной образовательной программы.</w:t>
            </w:r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Цели и задачи дисциплины - требования к результатам ос</w:t>
            </w:r>
            <w:r w:rsidRPr="00F64797">
              <w:rPr>
                <w:lang w:bidi="ru-RU"/>
              </w:rPr>
              <w:softHyphen/>
              <w:t>воения дисциплины:</w:t>
            </w:r>
          </w:p>
          <w:p w:rsidR="00F64797" w:rsidRPr="00A744E9" w:rsidRDefault="00F64797" w:rsidP="00F64797">
            <w:pPr>
              <w:pStyle w:val="Default"/>
              <w:ind w:left="-66"/>
              <w:rPr>
                <w:lang w:bidi="ru-RU"/>
              </w:rPr>
            </w:pPr>
            <w:bookmarkStart w:id="0" w:name="bookmark9"/>
            <w:r w:rsidRPr="00A744E9">
              <w:rPr>
                <w:lang w:bidi="ru-RU"/>
              </w:rPr>
              <w:t>Цель:</w:t>
            </w:r>
            <w:bookmarkEnd w:id="0"/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- начала XXI вв.</w:t>
            </w:r>
          </w:p>
          <w:p w:rsidR="00F64797" w:rsidRPr="00A744E9" w:rsidRDefault="00F64797" w:rsidP="00F64797">
            <w:pPr>
              <w:pStyle w:val="Default"/>
              <w:ind w:left="-66"/>
              <w:rPr>
                <w:lang w:bidi="ru-RU"/>
              </w:rPr>
            </w:pPr>
            <w:bookmarkStart w:id="1" w:name="bookmark10"/>
            <w:r w:rsidRPr="00A744E9">
              <w:rPr>
                <w:lang w:bidi="ru-RU"/>
              </w:rPr>
              <w:t>Задачи:</w:t>
            </w:r>
            <w:bookmarkEnd w:id="1"/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рассмотреть основные этапы развития России на протяжении последних десятилетий XX - начала XXI вв.;</w:t>
            </w:r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показать направления взаимовлияния важнейших мировых событий и процессов на развитие современной России;</w:t>
            </w:r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сформировать целостное представление о месте и роли современной Рос</w:t>
            </w:r>
            <w:r w:rsidRPr="00F64797">
              <w:rPr>
                <w:lang w:bidi="ru-RU"/>
              </w:rPr>
              <w:softHyphen/>
              <w:t>сии в мире;</w:t>
            </w:r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показать целесообразность учета исторического опыта последней четвер</w:t>
            </w:r>
            <w:r w:rsidRPr="00F64797">
              <w:rPr>
                <w:lang w:bidi="ru-RU"/>
              </w:rPr>
              <w:softHyphen/>
              <w:t xml:space="preserve">ти </w:t>
            </w:r>
            <w:r w:rsidRPr="00F64797">
              <w:rPr>
                <w:lang w:bidi="en-US"/>
              </w:rPr>
              <w:t>XX</w:t>
            </w:r>
            <w:r w:rsidRPr="00F64797">
              <w:t xml:space="preserve"> </w:t>
            </w:r>
            <w:r w:rsidRPr="00F64797">
              <w:rPr>
                <w:lang w:bidi="ru-RU"/>
              </w:rPr>
              <w:t>века в современном социально-экономическом, политическом и куль</w:t>
            </w:r>
            <w:r w:rsidRPr="00F64797">
              <w:rPr>
                <w:lang w:bidi="ru-RU"/>
              </w:rPr>
              <w:softHyphen/>
              <w:t>турном развитии России.</w:t>
            </w:r>
          </w:p>
          <w:p w:rsidR="00F64797" w:rsidRPr="00A744E9" w:rsidRDefault="00F64797" w:rsidP="00F64797">
            <w:pPr>
              <w:pStyle w:val="Default"/>
              <w:ind w:left="-66"/>
              <w:rPr>
                <w:lang w:bidi="ru-RU"/>
              </w:rPr>
            </w:pPr>
            <w:bookmarkStart w:id="2" w:name="bookmark11"/>
            <w:r w:rsidRPr="00A744E9">
              <w:rPr>
                <w:lang w:bidi="ru-RU"/>
              </w:rPr>
              <w:t>В результате освоения дисциплины обучающийся должен уметь:</w:t>
            </w:r>
            <w:bookmarkEnd w:id="2"/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lastRenderedPageBreak/>
              <w:t>ориентироваться в современной экономической, политической и культур</w:t>
            </w:r>
            <w:r w:rsidRPr="00F64797">
              <w:rPr>
                <w:lang w:bidi="ru-RU"/>
              </w:rPr>
              <w:softHyphen/>
              <w:t>ной ситуации в России и в мире;</w:t>
            </w:r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выявлять взаимосвязь отечественных, региональных, мировых социально - экономических, политических и культурных проблем;</w:t>
            </w:r>
          </w:p>
          <w:p w:rsidR="00F64797" w:rsidRPr="00A744E9" w:rsidRDefault="00F64797" w:rsidP="00F64797">
            <w:pPr>
              <w:pStyle w:val="Default"/>
              <w:ind w:left="-66"/>
              <w:rPr>
                <w:lang w:bidi="ru-RU"/>
              </w:rPr>
            </w:pPr>
            <w:bookmarkStart w:id="3" w:name="bookmark12"/>
            <w:r w:rsidRPr="00A744E9">
              <w:rPr>
                <w:lang w:bidi="ru-RU"/>
              </w:rPr>
              <w:t>В результате освоения дисциплины обучающийся должен знать:</w:t>
            </w:r>
            <w:bookmarkEnd w:id="3"/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основные направления развития ключевых регионов мира на рубеже веков (XX и XXI вв.);</w:t>
            </w:r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сущность и причины локальных, региональных, межгосударственных конфликтов в конце XX - начале XXI вв;</w:t>
            </w:r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основные процессы (интеграционные, политкультурные, миграционные и иные) политического и экономического развития ведущих регионов мира;</w:t>
            </w:r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назначение ООН, НАТО, ЕС и др. организаций и их деятельности;</w:t>
            </w:r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 xml:space="preserve">о роли науки, культуры и религии и </w:t>
            </w:r>
            <w:r w:rsidR="00A744E9" w:rsidRPr="00F64797">
              <w:rPr>
                <w:lang w:bidi="ru-RU"/>
              </w:rPr>
              <w:t>сохранении,</w:t>
            </w:r>
            <w:r w:rsidRPr="00F64797">
              <w:rPr>
                <w:lang w:bidi="ru-RU"/>
              </w:rPr>
              <w:t xml:space="preserve"> укреплении националь</w:t>
            </w:r>
            <w:r w:rsidRPr="00F64797">
              <w:rPr>
                <w:lang w:bidi="ru-RU"/>
              </w:rPr>
              <w:softHyphen/>
              <w:t>ных и государственных традиций;</w:t>
            </w:r>
          </w:p>
          <w:p w:rsidR="00F64797" w:rsidRPr="00F64797" w:rsidRDefault="00F64797" w:rsidP="00F64797">
            <w:pPr>
              <w:pStyle w:val="Default"/>
              <w:ind w:left="-66"/>
              <w:rPr>
                <w:lang w:bidi="ru-RU"/>
              </w:rPr>
            </w:pPr>
            <w:r w:rsidRPr="00F64797">
              <w:rPr>
                <w:lang w:bidi="ru-RU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F64797" w:rsidRPr="00DF4600" w:rsidRDefault="00F64797" w:rsidP="00F64797">
            <w:pPr>
              <w:pStyle w:val="Default"/>
              <w:ind w:left="-66"/>
            </w:pPr>
            <w:r w:rsidRPr="00DF4600">
              <w:t>Программа учебной дисциплины направлена на формирование общих компетенций:</w:t>
            </w:r>
          </w:p>
          <w:p w:rsidR="00F64797" w:rsidRPr="00DF4600" w:rsidRDefault="00F64797" w:rsidP="00F64797">
            <w:pPr>
              <w:pStyle w:val="Default"/>
              <w:ind w:left="-66"/>
            </w:pPr>
            <w:r w:rsidRPr="00DF4600">
              <w:tab/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F64797" w:rsidRPr="00DF4600" w:rsidRDefault="00F64797" w:rsidP="00F64797">
            <w:pPr>
              <w:pStyle w:val="Default"/>
              <w:ind w:left="-66"/>
            </w:pPr>
            <w:r w:rsidRPr="00DF4600">
              <w:tab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64797" w:rsidRPr="00DF4600" w:rsidRDefault="00F64797" w:rsidP="00F64797">
            <w:pPr>
              <w:pStyle w:val="Default"/>
              <w:ind w:left="-66"/>
            </w:pPr>
            <w:r w:rsidRPr="00DF4600">
              <w:lastRenderedPageBreak/>
              <w:tab/>
              <w:t>ОК 3. Принимать решения в стандартных и нестандартных ситуациях и нести за них ответственность.</w:t>
            </w:r>
          </w:p>
          <w:p w:rsidR="00F64797" w:rsidRPr="00DF4600" w:rsidRDefault="00F64797" w:rsidP="00F64797">
            <w:pPr>
              <w:pStyle w:val="Default"/>
              <w:ind w:left="-66"/>
            </w:pPr>
            <w:r w:rsidRPr="00DF4600">
              <w:tab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64797" w:rsidRPr="00DF4600" w:rsidRDefault="00F64797" w:rsidP="00F64797">
            <w:pPr>
              <w:pStyle w:val="Default"/>
              <w:ind w:left="-66"/>
            </w:pPr>
            <w:r w:rsidRPr="00DF4600">
              <w:tab/>
              <w:t>ОК 5. Использовать информационно-коммуникационные технологии в профессиональной деятельности.</w:t>
            </w:r>
          </w:p>
          <w:p w:rsidR="00F64797" w:rsidRPr="00DF4600" w:rsidRDefault="00F64797" w:rsidP="00F64797">
            <w:pPr>
              <w:pStyle w:val="Default"/>
              <w:ind w:left="-66"/>
            </w:pPr>
            <w:r w:rsidRPr="00DF4600">
              <w:tab/>
              <w:t>ОК 6. Работать в коллективе и команде, эффективно общаться с коллегами, руководством, потребителями.</w:t>
            </w:r>
          </w:p>
          <w:p w:rsidR="00F64797" w:rsidRPr="00DF4600" w:rsidRDefault="00F64797" w:rsidP="00F64797">
            <w:pPr>
              <w:pStyle w:val="Default"/>
              <w:ind w:left="-66"/>
            </w:pPr>
            <w:r w:rsidRPr="00DF4600">
              <w:tab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64797" w:rsidRDefault="00F64797" w:rsidP="00F64797">
            <w:pPr>
              <w:pStyle w:val="Default"/>
              <w:ind w:left="-66"/>
            </w:pPr>
            <w:r w:rsidRPr="00DF4600">
              <w:tab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64797" w:rsidRPr="00DF4600" w:rsidRDefault="00F64797" w:rsidP="00F64797">
            <w:pPr>
              <w:pStyle w:val="Default"/>
            </w:pPr>
            <w:r w:rsidRPr="00DF4600">
              <w:t>Контроль и оценка результатов освоения дисциплины осуществляется преподавателем в процессе тестирования, а также выполнения обучающимися индивидуальных заданий, проектов, исследований.</w:t>
            </w:r>
          </w:p>
          <w:p w:rsidR="00F64797" w:rsidRPr="00DF4600" w:rsidRDefault="00F64797" w:rsidP="00F64797">
            <w:pPr>
              <w:pStyle w:val="Default"/>
              <w:ind w:left="-66"/>
              <w:rPr>
                <w:color w:val="auto"/>
              </w:rPr>
            </w:pPr>
            <w:r w:rsidRPr="00DF4600">
              <w:rPr>
                <w:b/>
                <w:color w:val="auto"/>
              </w:rPr>
              <w:tab/>
            </w:r>
            <w:r w:rsidRPr="00DF4600">
              <w:rPr>
                <w:color w:val="auto"/>
              </w:rPr>
              <w:t>Рекомендуемое количество часов на освоение программы дисциплины:</w:t>
            </w:r>
          </w:p>
          <w:p w:rsidR="00F64797" w:rsidRPr="00DF4600" w:rsidRDefault="00F64797" w:rsidP="00F64797">
            <w:pPr>
              <w:pStyle w:val="Default"/>
              <w:ind w:left="-66"/>
              <w:rPr>
                <w:color w:val="auto"/>
              </w:rPr>
            </w:pPr>
            <w:r w:rsidRPr="00DF4600">
              <w:rPr>
                <w:color w:val="auto"/>
              </w:rPr>
              <w:tab/>
              <w:t>максимальной учебной нагрузки обучающегося - 7</w:t>
            </w:r>
            <w:r>
              <w:rPr>
                <w:color w:val="auto"/>
              </w:rPr>
              <w:t>5</w:t>
            </w:r>
            <w:r w:rsidRPr="00DF4600">
              <w:rPr>
                <w:color w:val="auto"/>
              </w:rPr>
              <w:t xml:space="preserve"> часов, в том числе:</w:t>
            </w:r>
          </w:p>
          <w:p w:rsidR="000D46EA" w:rsidRPr="00F64797" w:rsidRDefault="00F64797" w:rsidP="00F64797">
            <w:pPr>
              <w:pStyle w:val="Default"/>
              <w:ind w:left="-66"/>
              <w:rPr>
                <w:color w:val="auto"/>
              </w:rPr>
            </w:pPr>
            <w:r w:rsidRPr="00DF4600">
              <w:rPr>
                <w:color w:val="auto"/>
              </w:rPr>
              <w:t xml:space="preserve">обязательной аудиторной учебной нагрузки обучающегося – </w:t>
            </w:r>
            <w:r>
              <w:rPr>
                <w:color w:val="auto"/>
              </w:rPr>
              <w:t xml:space="preserve">51 час; </w:t>
            </w:r>
            <w:r w:rsidRPr="00DF4600">
              <w:rPr>
                <w:color w:val="auto"/>
              </w:rPr>
              <w:t>внеаудиторной самостоятельной работы обучающегося - 2</w:t>
            </w:r>
            <w:r>
              <w:rPr>
                <w:color w:val="auto"/>
              </w:rPr>
              <w:t>4</w:t>
            </w:r>
            <w:r w:rsidRPr="00DF4600">
              <w:rPr>
                <w:color w:val="auto"/>
              </w:rPr>
              <w:t xml:space="preserve"> часа</w:t>
            </w:r>
            <w:r>
              <w:rPr>
                <w:color w:val="auto"/>
              </w:rPr>
              <w:t>.</w:t>
            </w:r>
          </w:p>
        </w:tc>
        <w:tc>
          <w:tcPr>
            <w:tcW w:w="3648" w:type="dxa"/>
          </w:tcPr>
          <w:p w:rsidR="000D46EA" w:rsidRPr="00C736FC" w:rsidRDefault="00080AE2" w:rsidP="0008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0D46EA" w:rsidRPr="00C736FC" w:rsidTr="00C62696">
        <w:tc>
          <w:tcPr>
            <w:tcW w:w="708" w:type="dxa"/>
          </w:tcPr>
          <w:p w:rsidR="000D46EA" w:rsidRPr="00080AE2" w:rsidRDefault="00C6269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38" w:type="dxa"/>
          </w:tcPr>
          <w:p w:rsidR="000D46EA" w:rsidRPr="00080AE2" w:rsidRDefault="002619F3" w:rsidP="00261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>ОГСЭ.03</w:t>
            </w:r>
          </w:p>
        </w:tc>
        <w:tc>
          <w:tcPr>
            <w:tcW w:w="2936" w:type="dxa"/>
          </w:tcPr>
          <w:p w:rsidR="000D46EA" w:rsidRPr="00080AE2" w:rsidRDefault="002619F3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003" w:type="dxa"/>
          </w:tcPr>
          <w:p w:rsidR="00EE7A2A" w:rsidRPr="00EE7A2A" w:rsidRDefault="00EE7A2A" w:rsidP="00EE7A2A">
            <w:pPr>
              <w:pStyle w:val="Default"/>
            </w:pPr>
            <w:r w:rsidRPr="00EE7A2A">
              <w:rPr>
                <w:lang w:bidi="ru-RU"/>
              </w:rPr>
              <w:t xml:space="preserve">Учебная дисциплина </w:t>
            </w:r>
            <w:r w:rsidRPr="00EE7A2A">
              <w:rPr>
                <w:iCs/>
                <w:lang w:bidi="ru-RU"/>
              </w:rPr>
              <w:t xml:space="preserve">Иностранный язык </w:t>
            </w:r>
            <w:r w:rsidRPr="00EE7A2A">
              <w:rPr>
                <w:lang w:bidi="ru-RU"/>
              </w:rPr>
              <w:t xml:space="preserve"> относится к общему гуманитарному и соци</w:t>
            </w:r>
            <w:r w:rsidRPr="00EE7A2A">
              <w:rPr>
                <w:lang w:bidi="ru-RU"/>
              </w:rPr>
              <w:softHyphen/>
              <w:t xml:space="preserve">ально-экономическому циклу основной </w:t>
            </w:r>
            <w:r w:rsidRPr="00EE7A2A">
              <w:rPr>
                <w:lang w:bidi="ru-RU"/>
              </w:rPr>
              <w:lastRenderedPageBreak/>
              <w:t>профессиональной образовательной программы.</w:t>
            </w:r>
          </w:p>
          <w:p w:rsidR="00EE7A2A" w:rsidRPr="00C62696" w:rsidRDefault="00EE7A2A" w:rsidP="00EE7A2A">
            <w:pPr>
              <w:pStyle w:val="Default"/>
              <w:rPr>
                <w:color w:val="auto"/>
              </w:rPr>
            </w:pPr>
            <w:r w:rsidRPr="00EE7A2A">
              <w:t xml:space="preserve">В результате изучения </w:t>
            </w:r>
            <w:r w:rsidR="00A744E9">
              <w:t xml:space="preserve">дисциплины </w:t>
            </w:r>
            <w:r w:rsidRPr="00EE7A2A">
              <w:t>студент должен</w:t>
            </w:r>
            <w:r w:rsidRPr="00EE7A2A">
              <w:rPr>
                <w:color w:val="auto"/>
              </w:rPr>
              <w:t xml:space="preserve"> </w:t>
            </w:r>
            <w:r w:rsidRPr="00C62696">
              <w:rPr>
                <w:color w:val="auto"/>
              </w:rPr>
              <w:t>уметь:</w:t>
            </w:r>
          </w:p>
          <w:p w:rsidR="00EE7A2A" w:rsidRPr="00C62696" w:rsidRDefault="00EE7A2A" w:rsidP="00EE7A2A">
            <w:pPr>
              <w:pStyle w:val="Default"/>
              <w:rPr>
                <w:color w:val="auto"/>
              </w:rPr>
            </w:pPr>
            <w:r w:rsidRPr="00C62696">
              <w:rPr>
                <w:lang w:bidi="ru-RU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EE7A2A" w:rsidRPr="00C62696" w:rsidRDefault="00EE7A2A" w:rsidP="00EE7A2A">
            <w:pPr>
              <w:pStyle w:val="Default"/>
              <w:rPr>
                <w:lang w:bidi="ru-RU"/>
              </w:rPr>
            </w:pPr>
            <w:r w:rsidRPr="00C62696">
              <w:rPr>
                <w:lang w:bidi="ru-RU"/>
              </w:rPr>
              <w:t xml:space="preserve">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</w:t>
            </w:r>
          </w:p>
          <w:p w:rsidR="00EE7A2A" w:rsidRDefault="00A744E9" w:rsidP="00BF02AD">
            <w:pPr>
              <w:pStyle w:val="Default"/>
              <w:rPr>
                <w:color w:val="auto"/>
                <w:lang w:bidi="ru-RU"/>
              </w:rPr>
            </w:pPr>
            <w:r w:rsidRPr="00C62696">
              <w:rPr>
                <w:color w:val="auto"/>
              </w:rPr>
              <w:t>В результате изучения дисциплины студент должен знать:</w:t>
            </w:r>
            <w:r>
              <w:rPr>
                <w:b/>
                <w:color w:val="auto"/>
              </w:rPr>
              <w:t xml:space="preserve"> </w:t>
            </w:r>
            <w:r w:rsidR="00EE7A2A" w:rsidRPr="00EE7A2A">
              <w:rPr>
                <w:color w:val="auto"/>
                <w:lang w:bidi="ru-RU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EE7A2A" w:rsidRPr="00EE7A2A" w:rsidRDefault="00EE7A2A" w:rsidP="00EE7A2A">
            <w:pPr>
              <w:pStyle w:val="Default"/>
              <w:rPr>
                <w:color w:val="auto"/>
              </w:rPr>
            </w:pPr>
            <w:r w:rsidRPr="00EE7A2A">
              <w:rPr>
                <w:color w:val="auto"/>
              </w:rPr>
              <w:t>Программа учебной дисциплины направлена на формирование общих компетенций:</w:t>
            </w:r>
          </w:p>
          <w:p w:rsidR="00EE7A2A" w:rsidRPr="00EE7A2A" w:rsidRDefault="00EE7A2A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tab/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EE7A2A" w:rsidRPr="00EE7A2A" w:rsidRDefault="00EE7A2A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tab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E7A2A" w:rsidRPr="00EE7A2A" w:rsidRDefault="00EE7A2A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tab/>
              <w:t>ОК 3. Принимать решения в стандартных и нестандартных ситуациях и нести за них ответственность.</w:t>
            </w:r>
          </w:p>
          <w:p w:rsidR="00EE7A2A" w:rsidRPr="00EE7A2A" w:rsidRDefault="00EE7A2A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tab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16AEB" w:rsidRDefault="00EE7A2A" w:rsidP="003E5A56">
            <w:pPr>
              <w:pStyle w:val="Default"/>
              <w:ind w:left="-66"/>
            </w:pPr>
            <w:r w:rsidRPr="00EE7A2A">
              <w:rPr>
                <w:color w:val="auto"/>
              </w:rPr>
              <w:tab/>
              <w:t>ОК 5. Использовать информационно-коммуникационные технологии в профессиональной деятельности.</w:t>
            </w:r>
            <w:r>
              <w:t xml:space="preserve"> </w:t>
            </w:r>
          </w:p>
          <w:p w:rsidR="00EE7A2A" w:rsidRPr="00EE7A2A" w:rsidRDefault="00EE7A2A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EE7A2A" w:rsidRPr="00EE7A2A" w:rsidRDefault="00EE7A2A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tab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E7A2A" w:rsidRPr="00EE7A2A" w:rsidRDefault="00EE7A2A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tab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7A2A" w:rsidRPr="00EE7A2A" w:rsidRDefault="00EE7A2A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t>Контроль и оценка результатов освоения дисциплины осуществляется преподавателем в процессе тестирования, а также выполнения обучающимися индивидуальных заданий, проектов, исследований.</w:t>
            </w:r>
          </w:p>
          <w:p w:rsidR="00EE7A2A" w:rsidRPr="00EE7A2A" w:rsidRDefault="00EE7A2A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tab/>
              <w:t>Рекомендуемое количество часов на освоение программы дисциплины:</w:t>
            </w:r>
          </w:p>
          <w:p w:rsidR="00EE7A2A" w:rsidRPr="00EE7A2A" w:rsidRDefault="00EE7A2A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tab/>
              <w:t xml:space="preserve">максимальной учебной нагрузки обучающегося - </w:t>
            </w:r>
            <w:r>
              <w:rPr>
                <w:color w:val="auto"/>
              </w:rPr>
              <w:t>196</w:t>
            </w:r>
            <w:r w:rsidRPr="00EE7A2A">
              <w:rPr>
                <w:color w:val="auto"/>
              </w:rPr>
              <w:t xml:space="preserve"> часов, в том числе:</w:t>
            </w:r>
          </w:p>
          <w:p w:rsidR="00EE7A2A" w:rsidRPr="00EE7A2A" w:rsidRDefault="00EE7A2A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t xml:space="preserve">обязательной аудиторной учебной нагрузки обучающегося – </w:t>
            </w:r>
            <w:r>
              <w:rPr>
                <w:color w:val="auto"/>
              </w:rPr>
              <w:t>168</w:t>
            </w:r>
            <w:r w:rsidRPr="00EE7A2A">
              <w:rPr>
                <w:color w:val="auto"/>
              </w:rPr>
              <w:t xml:space="preserve"> час</w:t>
            </w:r>
            <w:r>
              <w:rPr>
                <w:color w:val="auto"/>
              </w:rPr>
              <w:t>ов</w:t>
            </w:r>
            <w:r w:rsidRPr="00EE7A2A">
              <w:rPr>
                <w:color w:val="auto"/>
              </w:rPr>
              <w:t>; внеаудиторной самостоятельной работы обучающегося - 2</w:t>
            </w:r>
            <w:r>
              <w:rPr>
                <w:color w:val="auto"/>
              </w:rPr>
              <w:t>8</w:t>
            </w:r>
            <w:r w:rsidRPr="00EE7A2A">
              <w:rPr>
                <w:color w:val="auto"/>
              </w:rPr>
              <w:t xml:space="preserve"> час</w:t>
            </w:r>
            <w:r>
              <w:rPr>
                <w:color w:val="auto"/>
              </w:rPr>
              <w:t>ов</w:t>
            </w:r>
            <w:r w:rsidRPr="00EE7A2A">
              <w:rPr>
                <w:color w:val="auto"/>
              </w:rPr>
              <w:t>.</w:t>
            </w:r>
          </w:p>
        </w:tc>
        <w:tc>
          <w:tcPr>
            <w:tcW w:w="3648" w:type="dxa"/>
          </w:tcPr>
          <w:p w:rsidR="000D46EA" w:rsidRPr="00C736FC" w:rsidRDefault="00080AE2" w:rsidP="0008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0D46EA" w:rsidRPr="00C736FC" w:rsidTr="00C62696">
        <w:tc>
          <w:tcPr>
            <w:tcW w:w="708" w:type="dxa"/>
          </w:tcPr>
          <w:p w:rsidR="000D46EA" w:rsidRPr="00080AE2" w:rsidRDefault="00C6269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38" w:type="dxa"/>
          </w:tcPr>
          <w:p w:rsidR="000D46EA" w:rsidRPr="00080AE2" w:rsidRDefault="002619F3" w:rsidP="00261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>ОГСЭ.04</w:t>
            </w:r>
          </w:p>
        </w:tc>
        <w:tc>
          <w:tcPr>
            <w:tcW w:w="2936" w:type="dxa"/>
          </w:tcPr>
          <w:p w:rsidR="000D46EA" w:rsidRPr="00080AE2" w:rsidRDefault="002619F3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003" w:type="dxa"/>
          </w:tcPr>
          <w:p w:rsidR="00116AEB" w:rsidRDefault="00116AEB" w:rsidP="00116AEB">
            <w:pPr>
              <w:pStyle w:val="Default"/>
            </w:pPr>
            <w:r w:rsidRPr="00116AEB">
              <w:t>Дисциплина Физическая культура</w:t>
            </w:r>
            <w:r>
              <w:t xml:space="preserve"> </w:t>
            </w:r>
            <w:r w:rsidRPr="00116AEB">
              <w:t>является обязательной частью общего гуманитарного и социально-экономического цикла ППССЗ СПО.</w:t>
            </w:r>
          </w:p>
          <w:p w:rsidR="00116AEB" w:rsidRPr="00116AEB" w:rsidRDefault="00116AEB" w:rsidP="00116AEB">
            <w:pPr>
              <w:pStyle w:val="Default"/>
            </w:pPr>
            <w:r w:rsidRPr="00116AEB">
              <w:t xml:space="preserve"> </w:t>
            </w:r>
            <w:r w:rsidRPr="00116AEB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116AEB">
              <w:t>В результате освоения учебной дисциплины обучающийся должен</w:t>
            </w:r>
            <w:r>
              <w:t xml:space="preserve"> </w:t>
            </w:r>
            <w:r w:rsidRPr="00116AEB">
              <w:t xml:space="preserve"> </w:t>
            </w:r>
            <w:r>
              <w:t xml:space="preserve"> </w:t>
            </w:r>
            <w:r w:rsidRPr="00116AEB">
              <w:t>уметь:</w:t>
            </w:r>
          </w:p>
          <w:p w:rsidR="00116AEB" w:rsidRPr="00116AEB" w:rsidRDefault="00116AEB" w:rsidP="00116AEB">
            <w:pPr>
              <w:pStyle w:val="Default"/>
            </w:pPr>
            <w:r w:rsidRPr="00116AEB">
              <w:t xml:space="preserve"> -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116AEB" w:rsidRPr="00116AEB" w:rsidRDefault="00116AEB" w:rsidP="00116AEB">
            <w:pPr>
              <w:pStyle w:val="Default"/>
            </w:pPr>
            <w:r w:rsidRPr="00116AEB">
              <w:t>В результате освоения учебной дисциплины обучающийся должен</w:t>
            </w:r>
            <w:r>
              <w:t xml:space="preserve">  </w:t>
            </w:r>
            <w:r w:rsidRPr="00116AEB">
              <w:t xml:space="preserve"> знать:</w:t>
            </w:r>
          </w:p>
          <w:p w:rsidR="00116AEB" w:rsidRPr="00116AEB" w:rsidRDefault="00116AEB" w:rsidP="00116AEB">
            <w:pPr>
              <w:pStyle w:val="Default"/>
            </w:pPr>
            <w:r w:rsidRPr="00116AEB">
              <w:lastRenderedPageBreak/>
              <w:t>-о роли физической культуры в общекультурном, социальном и физическом развитии человека;</w:t>
            </w:r>
          </w:p>
          <w:p w:rsidR="00116AEB" w:rsidRPr="00116AEB" w:rsidRDefault="00116AEB" w:rsidP="00116AEB">
            <w:pPr>
              <w:pStyle w:val="Default"/>
            </w:pPr>
            <w:r w:rsidRPr="00116AEB">
              <w:t>- основы здорового образа жизни.</w:t>
            </w:r>
          </w:p>
          <w:p w:rsidR="00116AEB" w:rsidRPr="00116AEB" w:rsidRDefault="00116AEB" w:rsidP="00116AEB">
            <w:pPr>
              <w:pStyle w:val="Default"/>
              <w:ind w:left="-66"/>
            </w:pPr>
            <w:r w:rsidRPr="00116AEB">
              <w:t>Программа учебной дисциплины направлена на формирование общих компетенций:</w:t>
            </w:r>
          </w:p>
          <w:p w:rsidR="00116AEB" w:rsidRPr="00116AEB" w:rsidRDefault="00116AEB" w:rsidP="00116AEB">
            <w:pPr>
              <w:pStyle w:val="Default"/>
              <w:ind w:left="-66"/>
            </w:pPr>
            <w:r w:rsidRPr="00116AEB">
              <w:tab/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116AEB" w:rsidRPr="00116AEB" w:rsidRDefault="00116AEB" w:rsidP="00116AEB">
            <w:pPr>
              <w:pStyle w:val="Default"/>
              <w:ind w:left="-66"/>
            </w:pPr>
            <w:r w:rsidRPr="00116AEB">
              <w:tab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16AEB" w:rsidRPr="00116AEB" w:rsidRDefault="00116AEB" w:rsidP="00116AEB">
            <w:pPr>
              <w:pStyle w:val="Default"/>
              <w:ind w:left="-66"/>
            </w:pPr>
            <w:r w:rsidRPr="00116AEB">
              <w:tab/>
              <w:t>ОК 3. Принимать решения в стандартных и нестандартных ситуациях и нести за них ответственность.</w:t>
            </w:r>
          </w:p>
          <w:p w:rsidR="00116AEB" w:rsidRPr="00116AEB" w:rsidRDefault="00116AEB" w:rsidP="00116AEB">
            <w:pPr>
              <w:pStyle w:val="Default"/>
              <w:ind w:left="-66"/>
            </w:pPr>
            <w:r w:rsidRPr="00116AEB">
              <w:tab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116AEB" w:rsidRPr="00116AEB" w:rsidRDefault="00116AEB" w:rsidP="00116AEB">
            <w:pPr>
              <w:pStyle w:val="Default"/>
              <w:ind w:left="-66"/>
            </w:pPr>
            <w:r w:rsidRPr="00116AEB">
              <w:tab/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116AEB" w:rsidRPr="00116AEB" w:rsidRDefault="00116AEB" w:rsidP="00116AEB">
            <w:pPr>
              <w:pStyle w:val="Default"/>
              <w:ind w:left="-66"/>
            </w:pPr>
            <w:r w:rsidRPr="00116AEB">
              <w:t>ОК 6. Работать в коллективе и команде, эффективно общаться с коллегами, руководством, потребителями.</w:t>
            </w:r>
          </w:p>
          <w:p w:rsidR="00116AEB" w:rsidRDefault="00116AEB" w:rsidP="00116AEB">
            <w:pPr>
              <w:pStyle w:val="Default"/>
              <w:ind w:left="-66"/>
            </w:pPr>
            <w:r w:rsidRPr="00116AEB">
              <w:tab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16AEB" w:rsidRPr="00116AEB" w:rsidRDefault="00116AEB" w:rsidP="00116AEB">
            <w:pPr>
              <w:pStyle w:val="Default"/>
              <w:ind w:left="-66"/>
            </w:pPr>
            <w:r w:rsidRPr="00116AEB">
              <w:rPr>
                <w:bCs/>
                <w:lang w:bidi="ru-RU"/>
              </w:rPr>
              <w:t>Контроль и оценка</w:t>
            </w:r>
            <w:r w:rsidRPr="00116AEB">
              <w:rPr>
                <w:b/>
                <w:bCs/>
                <w:lang w:bidi="ru-RU"/>
              </w:rPr>
              <w:t xml:space="preserve"> </w:t>
            </w:r>
            <w:r w:rsidRPr="00116AEB">
              <w:t>результатов освоения учебной дисциплины осуществляется преподавателем в процессе проведения аудиторных и практических занятий, тестирования, а также выполнения обучающимися индивидуальных заданий</w:t>
            </w:r>
            <w:r>
              <w:t>.</w:t>
            </w:r>
          </w:p>
          <w:p w:rsidR="00116AEB" w:rsidRPr="00116AEB" w:rsidRDefault="00116AEB" w:rsidP="00116AEB">
            <w:pPr>
              <w:pStyle w:val="Default"/>
              <w:ind w:left="-66"/>
              <w:rPr>
                <w:bCs/>
              </w:rPr>
            </w:pPr>
            <w:r w:rsidRPr="00116AEB">
              <w:rPr>
                <w:bCs/>
              </w:rPr>
              <w:t>Количество часов на освоение программы учебной дисциплины:</w:t>
            </w:r>
          </w:p>
          <w:p w:rsidR="00116AEB" w:rsidRPr="00116AEB" w:rsidRDefault="00116AEB" w:rsidP="00116AEB">
            <w:pPr>
              <w:pStyle w:val="Default"/>
              <w:ind w:left="-66"/>
              <w:rPr>
                <w:bCs/>
              </w:rPr>
            </w:pPr>
            <w:r w:rsidRPr="00116AEB">
              <w:rPr>
                <w:bCs/>
              </w:rPr>
              <w:lastRenderedPageBreak/>
              <w:t>максимальной учебной нагрузки студента  336 часов, в том числе:</w:t>
            </w:r>
          </w:p>
          <w:p w:rsidR="00116AEB" w:rsidRPr="00116AEB" w:rsidRDefault="00116AEB" w:rsidP="00116AEB">
            <w:pPr>
              <w:pStyle w:val="Default"/>
              <w:ind w:left="-66"/>
              <w:rPr>
                <w:bCs/>
              </w:rPr>
            </w:pPr>
            <w:r w:rsidRPr="00116AEB">
              <w:rPr>
                <w:bCs/>
              </w:rPr>
              <w:t>обязательной аудиторной учебной нагрузки студента 168 часов;</w:t>
            </w:r>
          </w:p>
          <w:p w:rsidR="000D46EA" w:rsidRPr="00BF02AD" w:rsidRDefault="00116AEB" w:rsidP="00116AEB">
            <w:pPr>
              <w:pStyle w:val="Default"/>
              <w:ind w:left="-66"/>
              <w:rPr>
                <w:b/>
                <w:color w:val="auto"/>
              </w:rPr>
            </w:pPr>
            <w:r w:rsidRPr="00116AEB">
              <w:rPr>
                <w:bCs/>
              </w:rPr>
              <w:t>самостоятельной работы студента 168 часов.</w:t>
            </w:r>
          </w:p>
        </w:tc>
        <w:tc>
          <w:tcPr>
            <w:tcW w:w="3648" w:type="dxa"/>
          </w:tcPr>
          <w:p w:rsidR="000D46EA" w:rsidRPr="00C736FC" w:rsidRDefault="00080AE2" w:rsidP="0008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0D46EA" w:rsidRPr="00C736FC" w:rsidTr="00C62696">
        <w:tc>
          <w:tcPr>
            <w:tcW w:w="708" w:type="dxa"/>
          </w:tcPr>
          <w:p w:rsidR="000D46EA" w:rsidRPr="00080AE2" w:rsidRDefault="00C6269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38" w:type="dxa"/>
          </w:tcPr>
          <w:p w:rsidR="000D46EA" w:rsidRPr="00080AE2" w:rsidRDefault="002619F3" w:rsidP="00261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>ОГСЭ.05</w:t>
            </w:r>
          </w:p>
        </w:tc>
        <w:tc>
          <w:tcPr>
            <w:tcW w:w="2936" w:type="dxa"/>
          </w:tcPr>
          <w:p w:rsidR="003E5A56" w:rsidRPr="00080AE2" w:rsidRDefault="003E5A56" w:rsidP="003E5A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и культура речи</w:t>
            </w:r>
          </w:p>
          <w:p w:rsidR="000D46EA" w:rsidRPr="00080AE2" w:rsidRDefault="000D46EA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3E5A56" w:rsidRPr="003E5A56" w:rsidRDefault="003E5A56" w:rsidP="003E5A56">
            <w:pPr>
              <w:pStyle w:val="Default"/>
            </w:pPr>
            <w:r w:rsidRPr="003E5A56">
              <w:t>Учебная дисциплина «Русский язык культура речи» относится к предметной области «Филология», к общему гуманитарному и социально-экономическому циклу.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rPr>
                <w:bCs/>
                <w:iCs/>
              </w:rPr>
              <w:t xml:space="preserve">Цель изучения курса — </w:t>
            </w:r>
            <w:r w:rsidRPr="003E5A56">
              <w:t>повысить речевую культуру студента, заложить основы его становления как профессиональной языковой личности и выработать перспективы дальнейшего речевого самосовершенствования.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 xml:space="preserve">Задачи курса состоят в формировании у студентов следующих основных навыков, которые должен иметь профессионал любого профиля для успешной работы по своей специальности и каждый член общества – для успешной коммуникации в самых различных сферах – бытовой, юридически-правовой, научной, политической, социально-государственной: 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продуцирование связных, правильно построенных монологических текстов на разные темы в соответствии с коммуникативными намерениями говорящего и ситуацией общения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 xml:space="preserve">- участие в диалогических и политологических ситуациях общения, установление речевого контакта, обмен информацией с другими членами языкового коллектива, связанными с говорящим различными социальными отношениями. 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В результате освоения учебной дисциплины обучающийся должен уметь: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lastRenderedPageBreak/>
              <w:t>- использовать языковые единицы в соответствии с современными нормами литературного языка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строить свою речь в соответствии с языковыми, коммуникативными и этическими нормами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анализировать свою речь с точки зрения её нормативности, уместности и целесообразности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обнаруживать и устранять ошибки и недочеты на всех уровнях структуры языка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пользоваться словарями русского языка, продуцировать тексты основных деловых и учебно-научных жанров.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 знать: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основные составляющие языка, устной и письменной речи, нормативные, коммуникативные, этические аспекты устной и письменной речи, культуру речи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понятие о нормах русского литературного языка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основные фонетические единицы и средства языковой выразительности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орфоэпические нормы, основные принципы русской орфографии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лексические нормы; использование изобразительно- выразительных средств; 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морфологические нормы, грамматические категории и способы их выражения в современном русском языке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основные единицы синтаксиса; русскую пунктуацию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функциональные стили современного русского языка, взаимодействие функциональных стилей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 xml:space="preserve">- структуру текста, смысловую и композиционную целостность текста; 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lastRenderedPageBreak/>
              <w:t>- функционально- смысловые типы текстов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 xml:space="preserve">- специфику использования элементов различных языковых уровней в научной речи; 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 xml:space="preserve">- жанровую дифференциацию и отбор языковых средств в публицистическом стиле, особенности устной публичной речи. 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 xml:space="preserve">- сфера функционирования публицистического стиля, жанровое разнообразие; 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 xml:space="preserve">- языковые формулы официальных документов; 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приемы унификации языка служебных документов;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 xml:space="preserve">- правила оформления документов; 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основные направления совершенствования навыков грамотного письма и говорения.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Изучение дисциплины ОГСЭ.04 Русский язык и литература направлено на формирование  общих компетенций, включающих в себя способность:</w:t>
            </w:r>
          </w:p>
          <w:p w:rsidR="003E5A56" w:rsidRPr="003E5A56" w:rsidRDefault="003E5A56" w:rsidP="003E5A56">
            <w:pPr>
              <w:pStyle w:val="Default"/>
              <w:rPr>
                <w:lang w:val="x-none"/>
              </w:rPr>
            </w:pPr>
            <w:r w:rsidRPr="003E5A56">
              <w:rPr>
                <w:lang w:val="x-none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3E5A56" w:rsidRPr="003E5A56" w:rsidRDefault="003E5A56" w:rsidP="003E5A56">
            <w:pPr>
              <w:pStyle w:val="Default"/>
              <w:rPr>
                <w:lang w:val="x-none"/>
              </w:rPr>
            </w:pPr>
            <w:r w:rsidRPr="003E5A56">
              <w:rPr>
                <w:lang w:val="x-none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E5A56" w:rsidRPr="003E5A56" w:rsidRDefault="003E5A56" w:rsidP="003E5A56">
            <w:pPr>
              <w:pStyle w:val="Default"/>
              <w:rPr>
                <w:lang w:val="x-none"/>
              </w:rPr>
            </w:pPr>
            <w:r w:rsidRPr="003E5A56">
              <w:rPr>
                <w:lang w:val="x-none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3E5A56" w:rsidRPr="003E5A56" w:rsidRDefault="003E5A56" w:rsidP="003E5A56">
            <w:pPr>
              <w:pStyle w:val="Default"/>
              <w:rPr>
                <w:lang w:val="x-none"/>
              </w:rPr>
            </w:pPr>
            <w:r w:rsidRPr="003E5A56">
              <w:rPr>
                <w:lang w:val="x-none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E5A56" w:rsidRPr="003E5A56" w:rsidRDefault="003E5A56" w:rsidP="003E5A56">
            <w:pPr>
              <w:pStyle w:val="Default"/>
              <w:rPr>
                <w:lang w:val="x-none"/>
              </w:rPr>
            </w:pPr>
            <w:r w:rsidRPr="003E5A56">
              <w:rPr>
                <w:lang w:val="x-none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3E5A56" w:rsidRPr="003E5A56" w:rsidRDefault="003E5A56" w:rsidP="003E5A56">
            <w:pPr>
              <w:pStyle w:val="Default"/>
              <w:rPr>
                <w:lang w:val="x-none"/>
              </w:rPr>
            </w:pPr>
            <w:r w:rsidRPr="003E5A56">
              <w:rPr>
                <w:lang w:val="x-none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E5A56" w:rsidRPr="003E5A56" w:rsidRDefault="003E5A56" w:rsidP="003E5A56">
            <w:pPr>
              <w:pStyle w:val="Default"/>
              <w:rPr>
                <w:lang w:val="x-none"/>
              </w:rPr>
            </w:pPr>
            <w:r w:rsidRPr="003E5A56">
              <w:rPr>
                <w:lang w:val="x-none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E5A56" w:rsidRPr="003E5A56" w:rsidRDefault="003E5A56" w:rsidP="003E5A56">
            <w:pPr>
              <w:pStyle w:val="Default"/>
              <w:rPr>
                <w:lang w:val="x-none"/>
              </w:rPr>
            </w:pPr>
            <w:r w:rsidRPr="003E5A56">
              <w:rPr>
                <w:lang w:val="x-none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E5A56" w:rsidRPr="003E5A56" w:rsidRDefault="003E5A56" w:rsidP="003E5A56">
            <w:pPr>
              <w:pStyle w:val="Default"/>
              <w:rPr>
                <w:lang w:val="x-none"/>
              </w:rPr>
            </w:pPr>
            <w:r w:rsidRPr="003E5A56">
              <w:rPr>
                <w:lang w:val="x-none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3E5A56" w:rsidRPr="003E5A56" w:rsidRDefault="003E5A56" w:rsidP="003E5A56">
            <w:pPr>
              <w:pStyle w:val="Default"/>
            </w:pPr>
            <w:r w:rsidRPr="004E73E9">
              <w:t>Контроль и оценка</w:t>
            </w:r>
            <w:r w:rsidRPr="003E5A56">
              <w:t xml:space="preserve"> результатов освоения учебной дисциплины осуществляется преподавателем в процессе проведения аудиторных занятий, тестирования, а также выполнения студентами индивидуальных и групповых заданий, самостоятельных практических и контрольных работ.</w:t>
            </w:r>
          </w:p>
          <w:p w:rsidR="003E5A56" w:rsidRPr="00EE7A2A" w:rsidRDefault="003E5A56" w:rsidP="003E5A56">
            <w:pPr>
              <w:pStyle w:val="Default"/>
              <w:ind w:left="-66"/>
              <w:rPr>
                <w:color w:val="auto"/>
              </w:rPr>
            </w:pPr>
            <w:r w:rsidRPr="00EE7A2A">
              <w:rPr>
                <w:color w:val="auto"/>
              </w:rPr>
              <w:t>Рекомендуемое количество часов на освоение программы дисциплины: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максимальная учебная нагрузка студента 60 часов, в том числе:</w:t>
            </w:r>
          </w:p>
          <w:p w:rsidR="003E5A56" w:rsidRPr="003E5A56" w:rsidRDefault="003E5A56" w:rsidP="003E5A56">
            <w:pPr>
              <w:pStyle w:val="Default"/>
            </w:pPr>
            <w:r w:rsidRPr="003E5A56">
              <w:t>- обязательной аудиторной учебной нагрузки – 40 часов</w:t>
            </w:r>
          </w:p>
          <w:p w:rsidR="000D46EA" w:rsidRPr="003E5A56" w:rsidRDefault="003E5A56" w:rsidP="003E5A56">
            <w:pPr>
              <w:pStyle w:val="Default"/>
              <w:rPr>
                <w:b/>
                <w:color w:val="auto"/>
                <w:lang w:val="x-none"/>
              </w:rPr>
            </w:pPr>
            <w:r w:rsidRPr="003E5A56">
              <w:t>- самостоятельной работы - 20 часов.</w:t>
            </w:r>
            <w:r w:rsidRPr="003E5A56">
              <w:rPr>
                <w:b/>
                <w:color w:val="auto"/>
              </w:rPr>
              <w:br w:type="page"/>
            </w:r>
          </w:p>
        </w:tc>
        <w:tc>
          <w:tcPr>
            <w:tcW w:w="3648" w:type="dxa"/>
          </w:tcPr>
          <w:p w:rsidR="000D46EA" w:rsidRPr="00C736FC" w:rsidRDefault="00080AE2" w:rsidP="0008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C62696" w:rsidRPr="00C736FC" w:rsidTr="00C62696">
        <w:trPr>
          <w:trHeight w:val="419"/>
        </w:trPr>
        <w:tc>
          <w:tcPr>
            <w:tcW w:w="708" w:type="dxa"/>
          </w:tcPr>
          <w:p w:rsidR="00C62696" w:rsidRPr="00080AE2" w:rsidRDefault="00C6269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38" w:type="dxa"/>
          </w:tcPr>
          <w:p w:rsidR="00C62696" w:rsidRPr="00080AE2" w:rsidRDefault="00C62696" w:rsidP="00C62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СЭ.06</w:t>
            </w:r>
          </w:p>
        </w:tc>
        <w:tc>
          <w:tcPr>
            <w:tcW w:w="2936" w:type="dxa"/>
          </w:tcPr>
          <w:p w:rsidR="00C62696" w:rsidRPr="00080AE2" w:rsidRDefault="00C62696" w:rsidP="00F5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и этика деловых отношений</w:t>
            </w:r>
          </w:p>
        </w:tc>
        <w:tc>
          <w:tcPr>
            <w:tcW w:w="5003" w:type="dxa"/>
          </w:tcPr>
          <w:p w:rsidR="00C62696" w:rsidRPr="00C62696" w:rsidRDefault="00C62696" w:rsidP="00C62696">
            <w:pPr>
              <w:pStyle w:val="Default"/>
              <w:ind w:left="-66" w:right="-108"/>
              <w:rPr>
                <w:i/>
              </w:rPr>
            </w:pPr>
            <w:r w:rsidRPr="00C62696">
              <w:t>Учебная дисциплина «Психология  и этика деловых отношений» относится к общему гуманитарному и социально-экономическому циклу основной профессиональной образовательной программы.</w:t>
            </w:r>
            <w:r w:rsidRPr="00C62696">
              <w:rPr>
                <w:b/>
              </w:rPr>
              <w:t xml:space="preserve"> </w:t>
            </w:r>
          </w:p>
          <w:p w:rsidR="00C62696" w:rsidRPr="00C62696" w:rsidRDefault="00C62696" w:rsidP="00C62696">
            <w:pPr>
              <w:pStyle w:val="Default"/>
              <w:ind w:right="-250" w:hanging="66"/>
            </w:pPr>
            <w:r w:rsidRPr="00C62696">
              <w:t>Цели и задачи дисциплины – требования к результатам освоения дисциплины:</w:t>
            </w:r>
          </w:p>
          <w:p w:rsidR="00C62696" w:rsidRPr="00C62696" w:rsidRDefault="00C62696" w:rsidP="00C62696">
            <w:pPr>
              <w:pStyle w:val="Default"/>
              <w:ind w:right="-250" w:hanging="66"/>
            </w:pPr>
            <w:r w:rsidRPr="00C62696">
              <w:lastRenderedPageBreak/>
              <w:t xml:space="preserve">Цель: </w:t>
            </w:r>
          </w:p>
          <w:p w:rsidR="00C62696" w:rsidRPr="00C62696" w:rsidRDefault="00C62696" w:rsidP="00C62696">
            <w:pPr>
              <w:pStyle w:val="Default"/>
              <w:ind w:right="-250" w:hanging="66"/>
            </w:pPr>
            <w:r w:rsidRPr="00C62696">
              <w:t xml:space="preserve">приобретение студентами теоретических знаний и практических умений в области психологии общения. 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 xml:space="preserve">Задачи: 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 xml:space="preserve">продолжить формирование коммуникативной компетентности будущих специалистов; </w:t>
            </w:r>
          </w:p>
          <w:p w:rsidR="00C62696" w:rsidRDefault="00C62696" w:rsidP="00C62696">
            <w:pPr>
              <w:pStyle w:val="Default"/>
              <w:ind w:left="-66" w:right="-250"/>
            </w:pPr>
            <w:r w:rsidRPr="00C62696">
              <w:t xml:space="preserve">развивать навыки эффективного общения, необходимого для работы; 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 xml:space="preserve">научить использовать знания в области психологии общения в предотвращении и регулировании конфликтных ситуаций; </w:t>
            </w:r>
          </w:p>
          <w:p w:rsidR="00C62696" w:rsidRDefault="00C62696" w:rsidP="00C62696">
            <w:pPr>
              <w:pStyle w:val="Default"/>
              <w:ind w:left="-66" w:right="-250"/>
            </w:pPr>
            <w:r w:rsidRPr="00C62696">
              <w:t>сформировать навыки соблюдения этических норм общения.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 xml:space="preserve"> Профессиональная деятельность специалистов предусматривает социально-психологические связи и отношения, что неразрывно связано с формированием знаний и умений в сфере общения. 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>В результате освоения дисциплины «Психология и этика деловых отношений» обучающийся должен уметь: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>применять техники и приемы эффективного общения в профессиональной деятельности;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 xml:space="preserve">использовать приемы саморегуляции поведения в процессе межличностного общения. 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>должен знать: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 xml:space="preserve">взаимосвязь общения и деятельности; </w:t>
            </w:r>
          </w:p>
          <w:p w:rsidR="00C62696" w:rsidRDefault="00C62696" w:rsidP="00C62696">
            <w:pPr>
              <w:pStyle w:val="Default"/>
              <w:ind w:left="-66" w:right="-250"/>
              <w:rPr>
                <w:color w:val="auto"/>
              </w:rPr>
            </w:pPr>
            <w:r w:rsidRPr="00C62696">
              <w:rPr>
                <w:color w:val="auto"/>
              </w:rPr>
              <w:t xml:space="preserve"> цели, функции, виды и уровни общения</w:t>
            </w:r>
            <w:r>
              <w:rPr>
                <w:color w:val="auto"/>
              </w:rPr>
              <w:t>.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 xml:space="preserve">роли и ролевые ожидания в общении; 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 xml:space="preserve">виды социальных взаимодействий; 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>механизмы взаимопонимания в общении;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>
              <w:t xml:space="preserve"> </w:t>
            </w:r>
            <w:r w:rsidRPr="00C62696">
              <w:t xml:space="preserve"> техники и приемы общения, правила слушания, ведения беседы, убеждения; </w:t>
            </w:r>
          </w:p>
          <w:p w:rsidR="00C62696" w:rsidRPr="00C62696" w:rsidRDefault="00C62696" w:rsidP="00C62696">
            <w:pPr>
              <w:pStyle w:val="Default"/>
              <w:ind w:left="-66" w:right="-250"/>
            </w:pPr>
            <w:r w:rsidRPr="00C62696">
              <w:t>этические принципы общения;</w:t>
            </w:r>
          </w:p>
          <w:p w:rsidR="00C62696" w:rsidRPr="00C62696" w:rsidRDefault="00C62696" w:rsidP="00C62696">
            <w:pPr>
              <w:pStyle w:val="Default"/>
              <w:ind w:left="-66" w:right="-250"/>
              <w:rPr>
                <w:u w:val="single"/>
              </w:rPr>
            </w:pPr>
            <w:r w:rsidRPr="00C62696">
              <w:t xml:space="preserve">источники, причины, виды и способы разрешения конфликтов. </w:t>
            </w:r>
          </w:p>
          <w:p w:rsidR="00C62696" w:rsidRPr="00F5364F" w:rsidRDefault="00C62696" w:rsidP="00C62696">
            <w:pPr>
              <w:pStyle w:val="a4"/>
              <w:numPr>
                <w:ilvl w:val="1"/>
                <w:numId w:val="7"/>
              </w:numPr>
              <w:ind w:left="-66" w:right="-250" w:hanging="66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lastRenderedPageBreak/>
              <w:t>Программа учебной дисциплины направлена на формирование общих и профессиональных компетенций:</w:t>
            </w:r>
          </w:p>
          <w:p w:rsidR="00C62696" w:rsidRPr="00F5364F" w:rsidRDefault="00C62696" w:rsidP="00C62696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C62696" w:rsidRPr="00F5364F" w:rsidRDefault="00C62696" w:rsidP="00C62696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62696" w:rsidRPr="00F5364F" w:rsidRDefault="00C62696" w:rsidP="00C62696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C62696" w:rsidRPr="00F5364F" w:rsidRDefault="00C62696" w:rsidP="00C62696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62696" w:rsidRPr="00F5364F" w:rsidRDefault="00C62696" w:rsidP="00C62696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62696" w:rsidRPr="00F5364F" w:rsidRDefault="00C62696" w:rsidP="00C62696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C62696" w:rsidRPr="00F5364F" w:rsidRDefault="00C62696" w:rsidP="00C62696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C62696" w:rsidRPr="00F5364F" w:rsidRDefault="00C62696" w:rsidP="00C62696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62696" w:rsidRDefault="00C62696" w:rsidP="00C62696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C62696" w:rsidRPr="00F5364F" w:rsidRDefault="00C62696" w:rsidP="00C62696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C62696">
              <w:rPr>
                <w:sz w:val="24"/>
                <w:szCs w:val="24"/>
                <w:lang w:val="x-none"/>
              </w:rPr>
              <w:t xml:space="preserve">Контроль и оценка результатов освоения дисциплины «Психология и этика деловых отношений» осуществляется преподавателем в процессе проведения практических занятий, </w:t>
            </w:r>
            <w:r w:rsidRPr="00C62696">
              <w:rPr>
                <w:sz w:val="24"/>
                <w:szCs w:val="24"/>
                <w:lang w:val="x-none"/>
              </w:rPr>
              <w:lastRenderedPageBreak/>
              <w:t>тестирования, выполнения контрольных работ, а также выполнения обучающимися индивидуальных заданий.</w:t>
            </w:r>
          </w:p>
          <w:p w:rsidR="00C62696" w:rsidRPr="00C62696" w:rsidRDefault="00C62696" w:rsidP="00C62696">
            <w:pPr>
              <w:pStyle w:val="Default"/>
              <w:ind w:left="-66" w:right="-250"/>
              <w:rPr>
                <w:color w:val="auto"/>
                <w:lang w:val="x-none"/>
              </w:rPr>
            </w:pPr>
            <w:r w:rsidRPr="00C62696">
              <w:rPr>
                <w:color w:val="auto"/>
                <w:lang w:val="x-none"/>
              </w:rPr>
              <w:t>Количество часов на освоение программы учебной дисциплины:</w:t>
            </w:r>
          </w:p>
          <w:p w:rsidR="00C62696" w:rsidRPr="00C62696" w:rsidRDefault="00C62696" w:rsidP="00C62696">
            <w:pPr>
              <w:pStyle w:val="Default"/>
              <w:ind w:left="-66" w:right="-250"/>
              <w:rPr>
                <w:color w:val="auto"/>
                <w:lang w:val="x-none"/>
              </w:rPr>
            </w:pPr>
            <w:r w:rsidRPr="00C62696">
              <w:rPr>
                <w:color w:val="auto"/>
                <w:lang w:val="x-none"/>
              </w:rPr>
              <w:t>максимальной учебной нагрузки студента  51  час, в том числе:</w:t>
            </w:r>
          </w:p>
          <w:p w:rsidR="00C62696" w:rsidRPr="00C62696" w:rsidRDefault="00C62696" w:rsidP="00C62696">
            <w:pPr>
              <w:pStyle w:val="Default"/>
              <w:ind w:left="-66" w:right="-250"/>
              <w:rPr>
                <w:color w:val="auto"/>
                <w:lang w:val="x-none"/>
              </w:rPr>
            </w:pPr>
            <w:r w:rsidRPr="00C62696">
              <w:rPr>
                <w:color w:val="auto"/>
                <w:lang w:val="x-none"/>
              </w:rPr>
              <w:t>обязательной аудиторной учебной нагрузки студента 34 часа;</w:t>
            </w:r>
          </w:p>
          <w:p w:rsidR="00C62696" w:rsidRPr="00C62696" w:rsidRDefault="00C62696" w:rsidP="00C62696">
            <w:pPr>
              <w:pStyle w:val="Default"/>
              <w:ind w:left="-66" w:right="-250"/>
              <w:rPr>
                <w:color w:val="auto"/>
                <w:lang w:val="x-none"/>
              </w:rPr>
            </w:pPr>
            <w:r w:rsidRPr="00C62696">
              <w:rPr>
                <w:color w:val="auto"/>
                <w:lang w:val="x-none"/>
              </w:rPr>
              <w:t>самостоятельной работы студента 17 часов.</w:t>
            </w:r>
          </w:p>
        </w:tc>
        <w:tc>
          <w:tcPr>
            <w:tcW w:w="3648" w:type="dxa"/>
          </w:tcPr>
          <w:p w:rsidR="00C62696" w:rsidRPr="00C736FC" w:rsidRDefault="00080AE2" w:rsidP="0008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080AE2" w:rsidRPr="00C736FC" w:rsidTr="00C62696">
        <w:trPr>
          <w:trHeight w:val="419"/>
        </w:trPr>
        <w:tc>
          <w:tcPr>
            <w:tcW w:w="708" w:type="dxa"/>
          </w:tcPr>
          <w:p w:rsidR="00080AE2" w:rsidRPr="00080AE2" w:rsidRDefault="00080AE2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38" w:type="dxa"/>
          </w:tcPr>
          <w:p w:rsidR="00080AE2" w:rsidRPr="00080AE2" w:rsidRDefault="00080AE2" w:rsidP="00C62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.01</w:t>
            </w:r>
          </w:p>
        </w:tc>
        <w:tc>
          <w:tcPr>
            <w:tcW w:w="2936" w:type="dxa"/>
          </w:tcPr>
          <w:p w:rsidR="00080AE2" w:rsidRPr="00080AE2" w:rsidRDefault="00080AE2" w:rsidP="00F5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003" w:type="dxa"/>
          </w:tcPr>
          <w:p w:rsidR="00080AE2" w:rsidRDefault="00080AE2" w:rsidP="00080AE2">
            <w:pPr>
              <w:pStyle w:val="Default"/>
              <w:ind w:left="-66" w:right="-108"/>
            </w:pPr>
            <w:r w:rsidRPr="00080AE2">
              <w:t xml:space="preserve">Дисциплина входит в </w:t>
            </w:r>
            <w:r>
              <w:t xml:space="preserve">математический и общий естественнонаучный </w:t>
            </w:r>
            <w:r w:rsidRPr="00080AE2">
              <w:t>цикл.</w:t>
            </w:r>
          </w:p>
          <w:p w:rsidR="00EB12E6" w:rsidRPr="00EB12E6" w:rsidRDefault="00EB12E6" w:rsidP="00EB12E6">
            <w:pPr>
              <w:pStyle w:val="Default"/>
              <w:ind w:left="-66" w:right="-108"/>
              <w:rPr>
                <w:iCs/>
              </w:rPr>
            </w:pPr>
            <w:r w:rsidRPr="00EB12E6">
              <w:rPr>
                <w:iCs/>
              </w:rPr>
              <w:t xml:space="preserve">Содержание программы Математика направлено на достижение следующих </w:t>
            </w:r>
            <w:r w:rsidRPr="00A86175">
              <w:rPr>
                <w:iCs/>
              </w:rPr>
              <w:t xml:space="preserve">целей: </w:t>
            </w:r>
          </w:p>
          <w:p w:rsidR="00EB12E6" w:rsidRPr="00EB12E6" w:rsidRDefault="00EB12E6" w:rsidP="00EB12E6">
            <w:pPr>
              <w:pStyle w:val="Default"/>
              <w:ind w:left="-66" w:right="-108"/>
            </w:pPr>
            <w:r w:rsidRPr="00EB12E6">
              <w:rPr>
                <w:lang w:bidi="ru-RU"/>
              </w:rPr>
              <w:t>формирование у обучающихся представлений о роли математики в современном обществе;</w:t>
            </w:r>
          </w:p>
          <w:p w:rsidR="00EB12E6" w:rsidRPr="00EB12E6" w:rsidRDefault="00EB12E6" w:rsidP="00EB12E6">
            <w:pPr>
              <w:pStyle w:val="Default"/>
              <w:ind w:left="-66" w:right="-108"/>
            </w:pPr>
            <w:r w:rsidRPr="00EB12E6">
              <w:rPr>
                <w:lang w:bidi="ru-RU"/>
              </w:rPr>
      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EB12E6" w:rsidRPr="00EB12E6" w:rsidRDefault="00EB12E6" w:rsidP="00EB12E6">
            <w:pPr>
              <w:pStyle w:val="Default"/>
              <w:ind w:left="-66" w:right="-108"/>
              <w:rPr>
                <w:lang w:bidi="ru-RU"/>
              </w:rPr>
            </w:pPr>
            <w:r w:rsidRPr="00EB12E6">
              <w:rPr>
                <w:lang w:bidi="ru-RU"/>
              </w:rPr>
              <w:t>развитие у обучающихся познавательных интересов, интеллектуальных и твор</w:t>
            </w:r>
            <w:r w:rsidRPr="00EB12E6">
              <w:rPr>
                <w:lang w:bidi="ru-RU"/>
              </w:rPr>
              <w:softHyphen/>
              <w:t>ческих способностей путем освоения и использования методов математики и средств ИКТ при изучении различных учебных предметов;</w:t>
            </w:r>
          </w:p>
          <w:p w:rsidR="00EB12E6" w:rsidRPr="00EB12E6" w:rsidRDefault="00EB12E6" w:rsidP="00EB12E6">
            <w:pPr>
              <w:pStyle w:val="Default"/>
              <w:ind w:left="-66" w:right="-108"/>
            </w:pPr>
            <w:r w:rsidRPr="00EB12E6">
              <w:t xml:space="preserve">    обеспечение сформированности представлений о социальных, культурных и      исторических факторах становления математики;</w:t>
            </w:r>
          </w:p>
          <w:p w:rsidR="00EB12E6" w:rsidRPr="00EB12E6" w:rsidRDefault="00EB12E6" w:rsidP="00EB12E6">
            <w:pPr>
              <w:pStyle w:val="Default"/>
              <w:ind w:left="-66" w:right="-108"/>
            </w:pPr>
            <w:r w:rsidRPr="00EB12E6">
              <w:t xml:space="preserve">    обеспечение сформированности логического, алгоритмического и математического мышления;</w:t>
            </w:r>
          </w:p>
          <w:p w:rsidR="00EB12E6" w:rsidRPr="00EB12E6" w:rsidRDefault="00EB12E6" w:rsidP="00EB12E6">
            <w:pPr>
              <w:pStyle w:val="Default"/>
              <w:ind w:left="-66" w:right="-108"/>
            </w:pPr>
            <w:r w:rsidRPr="00EB12E6">
              <w:t xml:space="preserve">    обеспечение сформированности умений применять полученные знания при решении различных задач;</w:t>
            </w:r>
          </w:p>
          <w:p w:rsidR="00EB12E6" w:rsidRPr="00EB12E6" w:rsidRDefault="00EB12E6" w:rsidP="00EB12E6">
            <w:pPr>
              <w:pStyle w:val="Default"/>
              <w:ind w:left="-66" w:right="-108"/>
            </w:pPr>
            <w:r w:rsidRPr="00EB12E6">
              <w:rPr>
                <w:lang w:bidi="ru-RU"/>
              </w:rPr>
              <w:lastRenderedPageBreak/>
              <w:t>обеспечение сформированности представлений о математике как части общечеловеческой культуры, универсальном языке науки.</w:t>
            </w:r>
          </w:p>
          <w:p w:rsidR="00EB12E6" w:rsidRPr="00EB12E6" w:rsidRDefault="00EB12E6" w:rsidP="00EB12E6">
            <w:pPr>
              <w:pStyle w:val="Default"/>
              <w:ind w:left="-66" w:right="-108"/>
            </w:pPr>
            <w:r w:rsidRPr="00EB12E6">
              <w:t xml:space="preserve">В результате освоения дисциплины студент должен </w:t>
            </w:r>
          </w:p>
          <w:p w:rsidR="00EB12E6" w:rsidRPr="00EB12E6" w:rsidRDefault="00EB12E6" w:rsidP="00EB12E6">
            <w:pPr>
              <w:pStyle w:val="Default"/>
              <w:ind w:left="-66" w:right="-108"/>
              <w:rPr>
                <w:lang w:bidi="ru-RU"/>
              </w:rPr>
            </w:pPr>
            <w:r w:rsidRPr="00EB12E6">
              <w:rPr>
                <w:b/>
              </w:rPr>
              <w:t>уметь:</w:t>
            </w:r>
            <w:r w:rsidRPr="00EB12E6">
              <w:rPr>
                <w:lang w:bidi="ru-RU"/>
              </w:rPr>
              <w:t xml:space="preserve"> использовать методы линейной алгебры; решать основные прикладные задачи численными методами;</w:t>
            </w:r>
          </w:p>
          <w:p w:rsidR="00EB12E6" w:rsidRPr="00EB12E6" w:rsidRDefault="00EB12E6" w:rsidP="00EB12E6">
            <w:pPr>
              <w:pStyle w:val="Default"/>
              <w:ind w:left="-66" w:right="-108"/>
              <w:rPr>
                <w:lang w:bidi="ru-RU"/>
              </w:rPr>
            </w:pPr>
            <w:r w:rsidRPr="00EB12E6">
              <w:t xml:space="preserve"> </w:t>
            </w:r>
            <w:r w:rsidRPr="00EB12E6">
              <w:rPr>
                <w:b/>
              </w:rPr>
              <w:t>знать:</w:t>
            </w:r>
            <w:r w:rsidRPr="00EB12E6">
              <w:rPr>
                <w:lang w:bidi="ru-RU"/>
              </w:rPr>
              <w:t xml:space="preserve"> основные понятия и методы основ линейной алгебры, дискретной математики, математического анализа, теории вероятностей и математической статистики; основные численные методы решения прикладных задач.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t>Программа учебной дисциплины направлена на формирование общих компетенций: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tab/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tab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tab/>
              <w:t>ОК 3. Принимать решения в стандартных и нестандартных ситуациях и нести за них ответственность.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tab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tab/>
              <w:t>ОК 5. Использовать информационно-коммуникационные технологии в профессиональной деятельности.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tab/>
              <w:t>ОК 6. Работать в коллективе и команде, эффективно общаться с коллегами, руководством, потребителями.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lastRenderedPageBreak/>
              <w:tab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tab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80AE2" w:rsidRDefault="00EB12E6" w:rsidP="00EB12E6">
            <w:pPr>
              <w:pStyle w:val="Default"/>
              <w:ind w:left="-66" w:right="-108"/>
            </w:pPr>
            <w:r>
              <w:tab/>
              <w:t>ОК 9. Ориентироваться в условиях частой смены технологий в профессиональной деятельности.</w:t>
            </w:r>
          </w:p>
          <w:p w:rsidR="00EB12E6" w:rsidRPr="00EB12E6" w:rsidRDefault="00EB12E6" w:rsidP="00EB12E6">
            <w:pPr>
              <w:pStyle w:val="Default"/>
              <w:ind w:left="-66" w:right="-108"/>
            </w:pPr>
            <w:r w:rsidRPr="00EB12E6">
              <w:t xml:space="preserve">    Изучение дисциплины направлено на формирование  профессиональных компетенций, включающих в себя способность:</w:t>
            </w:r>
          </w:p>
          <w:p w:rsidR="00EB12E6" w:rsidRPr="00EB12E6" w:rsidRDefault="00EB12E6" w:rsidP="00EB12E6">
            <w:pPr>
              <w:pStyle w:val="Default"/>
              <w:ind w:left="-66" w:right="-108"/>
            </w:pPr>
            <w:r w:rsidRPr="00EB12E6">
              <w:t>ПК 2.2. Планировать и организовывать мероприятия по соблюдению норм безопасных условий труда.</w:t>
            </w:r>
          </w:p>
          <w:p w:rsidR="00EB12E6" w:rsidRPr="00EB12E6" w:rsidRDefault="00EB12E6" w:rsidP="00EB12E6">
            <w:pPr>
              <w:pStyle w:val="Default"/>
              <w:ind w:left="-66" w:right="-108"/>
            </w:pPr>
            <w:r w:rsidRPr="00EB12E6">
              <w:t>ПК 2.3. Контролировать и оценивать качество выполняемых работ.</w:t>
            </w:r>
          </w:p>
          <w:p w:rsidR="00EB12E6" w:rsidRPr="00EB12E6" w:rsidRDefault="00EB12E6" w:rsidP="00EB12E6">
            <w:pPr>
              <w:pStyle w:val="Default"/>
              <w:ind w:left="-66" w:right="-108"/>
            </w:pPr>
            <w:r w:rsidRPr="00EB12E6">
              <w:t>ПК 3.1. Оформлять техническую и технологическую документацию.</w:t>
            </w:r>
          </w:p>
          <w:p w:rsidR="00EB12E6" w:rsidRDefault="00EB12E6" w:rsidP="00EB12E6">
            <w:pPr>
              <w:pStyle w:val="Default"/>
              <w:ind w:left="-66" w:right="-108"/>
            </w:pPr>
            <w:r w:rsidRPr="00EB12E6">
      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A86175" w:rsidRDefault="00A86175" w:rsidP="00EB12E6">
            <w:pPr>
              <w:pStyle w:val="Default"/>
              <w:ind w:left="-66" w:right="-108"/>
            </w:pPr>
            <w:r w:rsidRPr="00A86175">
      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нятий.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tab/>
              <w:t>Рекомендуемое количество часов на освоение программы дисциплины: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tab/>
              <w:t>максимальной учебной нагрузки обучающегося - 118 часов, в том числе:</w:t>
            </w:r>
          </w:p>
          <w:p w:rsidR="00EB12E6" w:rsidRDefault="00EB12E6" w:rsidP="00EB12E6">
            <w:pPr>
              <w:pStyle w:val="Default"/>
              <w:ind w:left="-66" w:right="-108"/>
            </w:pPr>
            <w:r>
              <w:tab/>
              <w:t xml:space="preserve">обязательной аудиторной учебной нагрузки обучающегося – 79 часов; </w:t>
            </w:r>
          </w:p>
          <w:p w:rsidR="00EB12E6" w:rsidRPr="00C62696" w:rsidRDefault="00EB12E6" w:rsidP="00A86175">
            <w:pPr>
              <w:pStyle w:val="Default"/>
              <w:ind w:left="-66" w:right="-108"/>
            </w:pPr>
            <w:r>
              <w:lastRenderedPageBreak/>
              <w:tab/>
              <w:t>внеаудиторной самостоятельной работы обучающегося - 39 часов;</w:t>
            </w:r>
          </w:p>
        </w:tc>
        <w:tc>
          <w:tcPr>
            <w:tcW w:w="3648" w:type="dxa"/>
          </w:tcPr>
          <w:p w:rsidR="00080AE2" w:rsidRPr="00080AE2" w:rsidRDefault="00080AE2" w:rsidP="00080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80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080AE2" w:rsidRPr="00C736FC" w:rsidTr="00C62696">
        <w:trPr>
          <w:trHeight w:val="419"/>
        </w:trPr>
        <w:tc>
          <w:tcPr>
            <w:tcW w:w="708" w:type="dxa"/>
          </w:tcPr>
          <w:p w:rsidR="00080AE2" w:rsidRPr="00080AE2" w:rsidRDefault="00080AE2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38" w:type="dxa"/>
          </w:tcPr>
          <w:p w:rsidR="00080AE2" w:rsidRPr="00080AE2" w:rsidRDefault="00A86175" w:rsidP="00C62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.02</w:t>
            </w:r>
          </w:p>
        </w:tc>
        <w:tc>
          <w:tcPr>
            <w:tcW w:w="2936" w:type="dxa"/>
          </w:tcPr>
          <w:p w:rsidR="00080AE2" w:rsidRPr="00080AE2" w:rsidRDefault="00A86175" w:rsidP="00F5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003" w:type="dxa"/>
          </w:tcPr>
          <w:p w:rsidR="00080AE2" w:rsidRDefault="00A86175" w:rsidP="00C62696">
            <w:pPr>
              <w:pStyle w:val="Default"/>
              <w:ind w:left="-66" w:right="-108"/>
            </w:pPr>
            <w:r w:rsidRPr="00A86175">
              <w:t>Дисциплина входит в математический и общий естественнонаучный цикл.</w:t>
            </w:r>
          </w:p>
          <w:p w:rsidR="00A86175" w:rsidRPr="00A86175" w:rsidRDefault="00A86175" w:rsidP="00A86175">
            <w:pPr>
              <w:pStyle w:val="Default"/>
              <w:ind w:left="-66" w:right="-108"/>
              <w:rPr>
                <w:i/>
                <w:iCs/>
              </w:rPr>
            </w:pPr>
            <w:r w:rsidRPr="00A86175">
              <w:rPr>
                <w:iCs/>
              </w:rPr>
              <w:t xml:space="preserve">Содержание программы Информатика направлено на достижение следующих целей: 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rPr>
                <w:lang w:bidi="ru-RU"/>
              </w:rPr>
              <w:t>формирование у обучающихся представлений о роли информатики и инфор</w:t>
            </w:r>
            <w:r w:rsidRPr="00A86175">
              <w:rPr>
                <w:lang w:bidi="ru-RU"/>
              </w:rPr>
              <w:softHyphen/>
              <w:t>мационно-коммуникационных технологий (ИКТ) в современном обществе, по</w:t>
            </w:r>
            <w:r w:rsidRPr="00A86175">
              <w:rPr>
                <w:lang w:bidi="ru-RU"/>
              </w:rPr>
              <w:softHyphen/>
              <w:t>нимание основ правовых аспектов использования компьютерных программ и работы в Интернете;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rPr>
                <w:lang w:bidi="ru-RU"/>
              </w:rPr>
      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rPr>
                <w:lang w:bidi="ru-RU"/>
              </w:rPr>
              <w:t>формирование у обучающихся умений применять, анализировать, преобразовы</w:t>
            </w:r>
            <w:r w:rsidRPr="00A86175">
              <w:rPr>
                <w:lang w:bidi="ru-RU"/>
              </w:rPr>
              <w:softHyphen/>
              <w:t>вать информационные модели реальных объектов и процессов, используя при этом ИКТ, в том числе при изучении других дисциплин;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rPr>
                <w:lang w:bidi="ru-RU"/>
              </w:rPr>
              <w:t>развитие у обучающихся познавательных интересов, интеллектуальных и твор</w:t>
            </w:r>
            <w:r w:rsidRPr="00A86175">
              <w:rPr>
                <w:lang w:bidi="ru-RU"/>
              </w:rPr>
              <w:softHyphen/>
              <w:t>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rPr>
                <w:lang w:bidi="ru-RU"/>
              </w:rPr>
              <w:t>приобретение обучающимися опыта использования информационных техноло</w:t>
            </w:r>
            <w:r w:rsidRPr="00A86175">
              <w:rPr>
                <w:lang w:bidi="ru-RU"/>
              </w:rPr>
              <w:softHyphen/>
              <w:t>гий в индивидуальной и коллективной учебной и познавательной, в том числе проектной, деятельности;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rPr>
                <w:lang w:bidi="ru-RU"/>
              </w:rPr>
              <w:t>приобретение обучающимися знаний этических аспектов информационной дея</w:t>
            </w:r>
            <w:r w:rsidRPr="00A86175">
              <w:rPr>
                <w:lang w:bidi="ru-RU"/>
              </w:rPr>
              <w:softHyphen/>
              <w:t xml:space="preserve">тельности и информационных коммуникаций в глобальных сетях; осознание ответственности людей, </w:t>
            </w:r>
            <w:r w:rsidRPr="00A86175">
              <w:rPr>
                <w:lang w:bidi="ru-RU"/>
              </w:rPr>
              <w:lastRenderedPageBreak/>
              <w:t>вовлеченных в создание и использование информаци</w:t>
            </w:r>
            <w:r w:rsidRPr="00A86175">
              <w:rPr>
                <w:lang w:bidi="ru-RU"/>
              </w:rPr>
              <w:softHyphen/>
              <w:t>онных систем, распространение и использование информации;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rPr>
                <w:lang w:bidi="ru-RU"/>
              </w:rPr>
      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      </w:r>
            <w:r w:rsidRPr="00A86175">
              <w:rPr>
                <w:lang w:bidi="ru-RU"/>
              </w:rPr>
              <w:softHyphen/>
              <w:t>гий, средств образовательных и социальных коммуникаций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 xml:space="preserve">В результате освоения дисциплины студент должен </w:t>
            </w:r>
          </w:p>
          <w:p w:rsidR="00A86175" w:rsidRPr="00A86175" w:rsidRDefault="00A86175" w:rsidP="00A86175">
            <w:pPr>
              <w:pStyle w:val="Default"/>
              <w:ind w:left="-66" w:right="-108"/>
              <w:rPr>
                <w:lang w:bidi="ru-RU"/>
              </w:rPr>
            </w:pPr>
            <w:r w:rsidRPr="00A86175">
              <w:t>уметь:</w:t>
            </w:r>
            <w:r w:rsidRPr="00A86175">
              <w:rPr>
                <w:lang w:bidi="ru-RU"/>
              </w:rPr>
              <w:t xml:space="preserve"> использовать изученные прикладные</w:t>
            </w:r>
          </w:p>
          <w:p w:rsidR="00A86175" w:rsidRPr="00A86175" w:rsidRDefault="00A86175" w:rsidP="00A86175">
            <w:pPr>
              <w:pStyle w:val="Default"/>
              <w:ind w:left="-66" w:right="-108"/>
              <w:rPr>
                <w:lang w:bidi="ru-RU"/>
              </w:rPr>
            </w:pPr>
            <w:r w:rsidRPr="00A86175">
              <w:rPr>
                <w:lang w:bidi="ru-RU"/>
              </w:rPr>
              <w:t>программные средства;</w:t>
            </w:r>
          </w:p>
          <w:p w:rsidR="00A86175" w:rsidRPr="00A86175" w:rsidRDefault="00A86175" w:rsidP="00A86175">
            <w:pPr>
              <w:pStyle w:val="Default"/>
              <w:ind w:left="-66" w:right="-108"/>
              <w:rPr>
                <w:lang w:bidi="ru-RU"/>
              </w:rPr>
            </w:pPr>
            <w:r w:rsidRPr="00A86175">
              <w:t>знать:</w:t>
            </w:r>
            <w:r w:rsidRPr="00A86175">
              <w:rPr>
                <w:lang w:bidi="ru-RU"/>
              </w:rPr>
              <w:t xml:space="preserve"> основные понятия автоматизированной обработки информации, общий состав и структуру персональных электронно- вычислительных машин (далее - ЭВМ) и вычислительных систем; базовые системные программные продукты и пакеты прикладных программ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Изучение дисциплины  ЕН.02 Информатика направлено на формирование  общих компетенций</w:t>
            </w:r>
            <w:r w:rsidRPr="00A86175">
              <w:rPr>
                <w:vertAlign w:val="superscript"/>
              </w:rPr>
              <w:t>1</w:t>
            </w:r>
            <w:r w:rsidRPr="00A86175">
              <w:t>, включающих в себя способность: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rPr>
                <w:lang w:bidi="en-US"/>
              </w:rPr>
              <w:t>OK</w:t>
            </w:r>
            <w:r w:rsidRPr="00A86175"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ОК 3. Принимать решения в стандартных и нестандартных ситуациях и нести за них ответственность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 xml:space="preserve">ОК 4. Осуществлять поиск и использование информации, необходимой для эффективного </w:t>
            </w:r>
            <w:r w:rsidRPr="00A86175">
              <w:lastRenderedPageBreak/>
              <w:t>выполнения профессиональных задач, профессионального и личностного развития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ОК 5. Использовать информационно-коммуникационные технологии в профессиональной деятельности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ОК 6. Работать в коллективе и команде, эффективно общаться с коллегами, руководством, потребителями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ОК 9. Ориентироваться в условиях частой смены технологий в профессиональной деятельности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 xml:space="preserve">    Изучение дисциплины направлено на формирование  профессиональных компетенций, включающих в себя способность: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ПК 2.2. Планировать и организовывать мероприятия по соблюдению норм безопасных условий труда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ПК 2.3. Контролировать и оценивать качество выполняемых работ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ПК 3.1. Оформлять техническую и технологическую документацию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A86175" w:rsidRPr="00A86175" w:rsidRDefault="00A86175" w:rsidP="00A86175">
            <w:pPr>
              <w:pStyle w:val="Default"/>
              <w:ind w:left="-66" w:right="-108"/>
            </w:pPr>
            <w:r w:rsidRPr="00A86175">
      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</w:t>
            </w:r>
            <w:r w:rsidRPr="00A86175">
              <w:lastRenderedPageBreak/>
              <w:t>тестирования, а также выполнения обучающимися индивидуальных занятий.</w:t>
            </w:r>
          </w:p>
          <w:p w:rsidR="00A86175" w:rsidRDefault="00A86175" w:rsidP="00A86175">
            <w:pPr>
              <w:pStyle w:val="Default"/>
              <w:ind w:left="-66" w:right="-108"/>
            </w:pPr>
            <w:r>
              <w:t>Рекомендуемое количество часов на освоение программы дисциплины:</w:t>
            </w:r>
          </w:p>
          <w:p w:rsidR="00A86175" w:rsidRDefault="00A86175" w:rsidP="00A86175">
            <w:pPr>
              <w:pStyle w:val="Default"/>
              <w:ind w:left="-66" w:right="-108"/>
            </w:pPr>
            <w:r>
              <w:tab/>
              <w:t>максимальной учебной нагрузки обучающегося - 115 часов, в том числе:</w:t>
            </w:r>
          </w:p>
          <w:p w:rsidR="00A86175" w:rsidRDefault="00A86175" w:rsidP="00A86175">
            <w:pPr>
              <w:pStyle w:val="Default"/>
              <w:ind w:left="-66" w:right="-108"/>
            </w:pPr>
            <w:r>
              <w:tab/>
              <w:t xml:space="preserve">обязательной аудиторной учебной нагрузки обучающегося – 79 часов; </w:t>
            </w:r>
          </w:p>
          <w:p w:rsidR="00A86175" w:rsidRPr="00C62696" w:rsidRDefault="00A86175" w:rsidP="00A86175">
            <w:pPr>
              <w:pStyle w:val="Default"/>
              <w:ind w:left="-66" w:right="-108"/>
            </w:pPr>
            <w:r>
              <w:tab/>
              <w:t>внеаудиторной самостоятельной работы обучающегося - 36 часов;</w:t>
            </w:r>
          </w:p>
        </w:tc>
        <w:tc>
          <w:tcPr>
            <w:tcW w:w="3648" w:type="dxa"/>
          </w:tcPr>
          <w:p w:rsidR="00080AE2" w:rsidRPr="00080AE2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080AE2" w:rsidRPr="00C736FC" w:rsidTr="00C62696">
        <w:trPr>
          <w:trHeight w:val="419"/>
        </w:trPr>
        <w:tc>
          <w:tcPr>
            <w:tcW w:w="708" w:type="dxa"/>
          </w:tcPr>
          <w:p w:rsidR="00080AE2" w:rsidRDefault="009621A3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38" w:type="dxa"/>
          </w:tcPr>
          <w:p w:rsidR="00080AE2" w:rsidRPr="00080AE2" w:rsidRDefault="00A86175" w:rsidP="00C62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.03 </w:t>
            </w:r>
          </w:p>
        </w:tc>
        <w:tc>
          <w:tcPr>
            <w:tcW w:w="2936" w:type="dxa"/>
          </w:tcPr>
          <w:p w:rsidR="00080AE2" w:rsidRPr="00080AE2" w:rsidRDefault="00A86175" w:rsidP="00A86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 железнодорожного транспорта</w:t>
            </w:r>
          </w:p>
        </w:tc>
        <w:tc>
          <w:tcPr>
            <w:tcW w:w="5003" w:type="dxa"/>
          </w:tcPr>
          <w:p w:rsidR="00080AE2" w:rsidRDefault="00A86175" w:rsidP="00C62696">
            <w:pPr>
              <w:pStyle w:val="Default"/>
              <w:ind w:left="-66" w:right="-108"/>
            </w:pPr>
            <w:r w:rsidRPr="00A86175">
              <w:t>Дисциплина входит в математический и общий естественнонаучный цикл.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 w:rsidRPr="004556C3">
              <w:t>Цель изучения дисциплины - формирование у будущих специалистов на базе усвоенной системы опорных знаний по экологии способностей по оценке последствий их профессиональной деятельности и принятия оптимальных решений, исключающих ухудшение экологической обстановки. Задачи изучения дисциплины: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ознакомление с терминологией и понятиями экологии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усвоение основных экологических законов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понимание роли антропогенного воздействия в конкретном регионе и на биосферу в целом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понимание перспектив использования новых достижений науки при организации современных технологий и направлений бизнеса в контексте существующих экологических проблем.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 w:rsidRPr="004556C3">
              <w:t>Изучив дисциплину обучающийся должен знать: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основные проблемы и задачи экологии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виды и классификацию природных ресурсов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 xml:space="preserve">основные источники техногенного воздействия на окружающую среду; способы предотвращения и улавливания выбросов, </w:t>
            </w:r>
            <w:r w:rsidRPr="004556C3">
              <w:lastRenderedPageBreak/>
              <w:t>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цели и задачи охраны окружающей среды на железнодорожном транспорте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 w:rsidRPr="004556C3">
              <w:t>характер и степень опасности воздействия объектов железнодорожного транспорта на природу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правовые основы, правила и нормы природопользования, мониторинга окружающей среды, экологического контроля и экологического регулирования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 xml:space="preserve">общие сведения об отходах, управление отходами; 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принципы эколого-экономической оценки природоохранной деятельности объектов железнодорожного транспорта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принципы и правила международного сотрудничества в области охраны окружающей среды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основы управления природоохранной деятельностью на объектах железнодорожного транспорта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 w:rsidRPr="004556C3">
              <w:t>уметь: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анализировать причины возникновения экологических аварий и катастроф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анализировать причины вредных выбросов от предприятий железнодорожного транспорта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оценивать степень экологической опасности воздействия объектов железнодорожного транспорта на окружающую природную среду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lastRenderedPageBreak/>
              <w:t>-</w:t>
            </w:r>
            <w:r w:rsidRPr="004556C3">
              <w:t>определять размеры платежей за использование природных ресурсов и загрязнение окружающей среды.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 w:rsidRPr="004556C3">
              <w:t>иметь опыт: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проведения контроля параметров негативных воздействий и оценки их уровня на их соответствие нормативным требованиям.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 w:rsidRPr="004556C3">
              <w:t>иметь представление: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об основных терминах и понятиях экологии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о биосфере и направлении ее эволюции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о причинах обострения экологической ситуации, экологическом кризисе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об основных законах и механизмах функционирования и развития экологических систем, о законах сохранения равновесия в природе, круговороте элементов, потоков энергии, о влиянии деятельности человека на экосистемы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об основах природоохранного законодательства, основных законодательных актах, правовых нормах и стандартах качества природной среды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об экологическом мониторинге и экологическом контроле;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>-</w:t>
            </w:r>
            <w:r w:rsidRPr="004556C3">
              <w:t>о принципах охраны природы и рационального использования природных ресурсов, природосберегающих технологиях на железнодорожном транспорте и перспективах их развития.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 w:rsidRPr="004556C3">
              <w:t>Содержание дисциплины ориентировано на овладение студентами следующих профессиональных компетенций (ПК):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 w:rsidRPr="004556C3"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lastRenderedPageBreak/>
              <w:tab/>
              <w:t xml:space="preserve">    Программа учебной дисциплины направлена на формирование общих и профессиональных компетенций: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ab/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ab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ab/>
              <w:t>ОК 3. Принимать решения в стандартных и нестандартных ситуациях и нести за них ответственность.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ab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ab/>
              <w:t>ОК 5. Использовать информационно-коммуникационные технологии в профессиональной деятельности.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ab/>
              <w:t>ОК 6. Работать в коллективе и команде, эффективно общаться с коллегами, руководством, потребителями.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ab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ab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556C3" w:rsidRPr="004556C3" w:rsidRDefault="004556C3" w:rsidP="004556C3">
            <w:pPr>
              <w:pStyle w:val="Default"/>
              <w:ind w:left="-66" w:right="-108"/>
            </w:pPr>
            <w:r>
              <w:tab/>
              <w:t>ОК 9. Ориентироваться в условиях частой смены технологий в профессиональной деятельности.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</w:t>
            </w:r>
            <w:r>
              <w:lastRenderedPageBreak/>
              <w:t>тестирования, а также выполнения обучающимися индивидуальных занятий.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>Рекомендуемое количество часов на освоение программы дисциплины: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ab/>
              <w:t>максимальной учебной нагрузки обучающегося – 60 часов, в том числе:</w:t>
            </w:r>
          </w:p>
          <w:p w:rsidR="004556C3" w:rsidRDefault="004556C3" w:rsidP="004556C3">
            <w:pPr>
              <w:pStyle w:val="Default"/>
              <w:ind w:left="-66" w:right="-108"/>
            </w:pPr>
            <w:r>
              <w:tab/>
              <w:t xml:space="preserve">обязательной аудиторной учебной нагрузки обучающегося – 40 часов; </w:t>
            </w:r>
          </w:p>
          <w:p w:rsidR="004556C3" w:rsidRPr="00C62696" w:rsidRDefault="004556C3" w:rsidP="004556C3">
            <w:pPr>
              <w:pStyle w:val="Default"/>
              <w:ind w:left="-66" w:right="-108"/>
            </w:pPr>
            <w:r>
              <w:tab/>
              <w:t>внеаудиторной самостоятельной работы обучающегося - 20 часов;</w:t>
            </w:r>
          </w:p>
        </w:tc>
        <w:tc>
          <w:tcPr>
            <w:tcW w:w="3648" w:type="dxa"/>
          </w:tcPr>
          <w:p w:rsidR="00080AE2" w:rsidRPr="00080AE2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7C0749" w:rsidRPr="00C736FC" w:rsidTr="00C62696">
        <w:trPr>
          <w:trHeight w:val="419"/>
        </w:trPr>
        <w:tc>
          <w:tcPr>
            <w:tcW w:w="708" w:type="dxa"/>
          </w:tcPr>
          <w:p w:rsidR="007C0749" w:rsidRPr="00080AE2" w:rsidRDefault="009621A3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8" w:type="dxa"/>
          </w:tcPr>
          <w:p w:rsidR="007C0749" w:rsidRPr="00080AE2" w:rsidRDefault="00F5364F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 01  </w:t>
            </w:r>
          </w:p>
        </w:tc>
        <w:tc>
          <w:tcPr>
            <w:tcW w:w="2936" w:type="dxa"/>
          </w:tcPr>
          <w:p w:rsidR="00F5364F" w:rsidRPr="00080AE2" w:rsidRDefault="00F5364F" w:rsidP="00F5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ая графика</w:t>
            </w:r>
          </w:p>
          <w:p w:rsidR="007C0749" w:rsidRPr="00080AE2" w:rsidRDefault="007C0749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E75E41" w:rsidRPr="00C736FC" w:rsidRDefault="00E75E41" w:rsidP="00E75E41">
            <w:pPr>
              <w:pStyle w:val="Default"/>
              <w:ind w:right="-250" w:hanging="66"/>
              <w:rPr>
                <w:color w:val="auto"/>
              </w:rPr>
            </w:pPr>
            <w:r w:rsidRPr="00C736FC">
              <w:rPr>
                <w:color w:val="auto"/>
              </w:rPr>
              <w:t>Дисциплина входит в общепрофессиональный цикл.</w:t>
            </w:r>
          </w:p>
          <w:p w:rsidR="00F5364F" w:rsidRPr="00C62696" w:rsidRDefault="00F5364F" w:rsidP="006E29E0">
            <w:pPr>
              <w:pStyle w:val="a4"/>
              <w:numPr>
                <w:ilvl w:val="1"/>
                <w:numId w:val="7"/>
              </w:numPr>
              <w:ind w:left="-66" w:right="-250" w:hanging="66"/>
              <w:rPr>
                <w:sz w:val="24"/>
                <w:szCs w:val="24"/>
                <w:lang w:val="x-none"/>
              </w:rPr>
            </w:pPr>
            <w:r w:rsidRPr="00C62696">
              <w:rPr>
                <w:sz w:val="24"/>
                <w:szCs w:val="24"/>
                <w:lang w:val="x-none"/>
              </w:rPr>
              <w:t xml:space="preserve">В результате освоения дисциплины </w:t>
            </w:r>
            <w:r w:rsidR="00E75E41" w:rsidRPr="00C62696">
              <w:rPr>
                <w:sz w:val="24"/>
                <w:szCs w:val="24"/>
              </w:rPr>
              <w:t>с</w:t>
            </w:r>
            <w:r w:rsidRPr="00C62696">
              <w:rPr>
                <w:sz w:val="24"/>
                <w:szCs w:val="24"/>
                <w:lang w:val="x-none"/>
              </w:rPr>
              <w:t>тудент должен уметь :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250" w:hanging="66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- читать технические чертежи;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250" w:hanging="66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- выполнять эскизы деталей и сборочных единиц;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250" w:hanging="66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- оформлять проектно-конструкторскую, технологическую и другую техническую документацию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250" w:hanging="66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знать: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250" w:hanging="66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-основы проекционного черчения;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250" w:hanging="66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-правила выполнения чертежей, схем и эскизов по профилю специальности;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250" w:hanging="66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-структуру и оформление конструкторской, технологической документации в соответствии с требованиями стандартов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250" w:hanging="66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 xml:space="preserve">    Программа учебной дисциплины направлена на формирование общих и профессиональных компетенций: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 xml:space="preserve">ОК 3. Принимать решения в стандартных и </w:t>
            </w:r>
            <w:r w:rsidRPr="00F5364F">
              <w:rPr>
                <w:sz w:val="24"/>
                <w:szCs w:val="24"/>
                <w:lang w:val="x-none"/>
              </w:rPr>
              <w:lastRenderedPageBreak/>
              <w:t>нестандартных ситуациях и нести за них ответственность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ПК 2.2. Планировать и организовывать мероприятия по соблюдению норм безопасных условий труда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ПК 2.3. Контролировать и оценивать качество выполняемых работ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ПК 3.1. Оформлять техническую и технологическую документацию.</w:t>
            </w:r>
          </w:p>
          <w:p w:rsid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ПК 3.2. Разрабатывать технологические процессы на ремонт отдельных де-талей и узлов подвижного состава железных дорог в соответствии с нормативной документацией.</w:t>
            </w:r>
          </w:p>
          <w:p w:rsidR="000D46EA" w:rsidRPr="00F5364F" w:rsidRDefault="000D46EA" w:rsidP="000D46EA">
            <w:pPr>
              <w:pStyle w:val="a4"/>
              <w:ind w:right="-108"/>
              <w:rPr>
                <w:sz w:val="24"/>
                <w:szCs w:val="24"/>
                <w:lang w:val="x-none"/>
              </w:rPr>
            </w:pPr>
            <w:r w:rsidRPr="004E73E9">
              <w:rPr>
                <w:rStyle w:val="23"/>
                <w:rFonts w:eastAsiaTheme="minorHAnsi"/>
                <w:b w:val="0"/>
                <w:sz w:val="24"/>
                <w:szCs w:val="24"/>
              </w:rPr>
              <w:t>Контроль и оценка</w:t>
            </w:r>
            <w:r w:rsidRPr="00F5364F">
              <w:rPr>
                <w:rStyle w:val="23"/>
                <w:rFonts w:eastAsiaTheme="minorHAnsi"/>
                <w:sz w:val="24"/>
                <w:szCs w:val="24"/>
              </w:rPr>
              <w:t xml:space="preserve"> </w:t>
            </w:r>
            <w:r w:rsidRPr="00F5364F">
              <w:rPr>
                <w:sz w:val="24"/>
                <w:szCs w:val="24"/>
              </w:rPr>
              <w:t xml:space="preserve">результатов освоения учебной дисциплины осуществляется преподавателем в процессе проведения практических занятий, а также выполнения </w:t>
            </w:r>
            <w:r w:rsidRPr="00F5364F">
              <w:rPr>
                <w:sz w:val="24"/>
                <w:szCs w:val="24"/>
              </w:rPr>
              <w:lastRenderedPageBreak/>
              <w:t>обучающимися графических и контрольных работ.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Рекомендуемое количество часов на освоение программы дисциплины: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максимальной учебной нагрузки обучающегося - 144 часа, в том числе:</w:t>
            </w:r>
          </w:p>
          <w:p w:rsidR="00F5364F" w:rsidRPr="00F5364F" w:rsidRDefault="00F5364F" w:rsidP="00E75E41">
            <w:pPr>
              <w:pStyle w:val="a4"/>
              <w:numPr>
                <w:ilvl w:val="1"/>
                <w:numId w:val="7"/>
              </w:numPr>
              <w:ind w:left="-66" w:right="-108"/>
              <w:rPr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 xml:space="preserve">обязательной аудиторной учебной нагрузки обучающегося – 96 часов; </w:t>
            </w:r>
          </w:p>
          <w:p w:rsidR="007C0749" w:rsidRPr="00F5364F" w:rsidRDefault="00F5364F" w:rsidP="003F2F0C">
            <w:pPr>
              <w:pStyle w:val="a4"/>
              <w:numPr>
                <w:ilvl w:val="1"/>
                <w:numId w:val="7"/>
              </w:numPr>
              <w:ind w:left="-66" w:right="-108"/>
              <w:rPr>
                <w:b/>
                <w:sz w:val="24"/>
                <w:szCs w:val="24"/>
                <w:lang w:val="x-none"/>
              </w:rPr>
            </w:pPr>
            <w:r w:rsidRPr="00F5364F">
              <w:rPr>
                <w:sz w:val="24"/>
                <w:szCs w:val="24"/>
                <w:lang w:val="x-none"/>
              </w:rPr>
              <w:t>внеаудиторной самостоятельной работы обучающегося - 48 часов;</w:t>
            </w:r>
          </w:p>
        </w:tc>
        <w:tc>
          <w:tcPr>
            <w:tcW w:w="3648" w:type="dxa"/>
          </w:tcPr>
          <w:p w:rsidR="007C0749" w:rsidRPr="00C736FC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в папке ОПОП 23.02.06</w:t>
            </w:r>
          </w:p>
        </w:tc>
      </w:tr>
      <w:tr w:rsidR="007C0749" w:rsidRPr="00C736FC" w:rsidTr="00C62696">
        <w:tc>
          <w:tcPr>
            <w:tcW w:w="708" w:type="dxa"/>
          </w:tcPr>
          <w:p w:rsidR="007C0749" w:rsidRPr="009621A3" w:rsidRDefault="009621A3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8" w:type="dxa"/>
          </w:tcPr>
          <w:p w:rsidR="007C0749" w:rsidRPr="009621A3" w:rsidRDefault="00F5364F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 02  </w:t>
            </w:r>
          </w:p>
        </w:tc>
        <w:tc>
          <w:tcPr>
            <w:tcW w:w="2936" w:type="dxa"/>
          </w:tcPr>
          <w:p w:rsidR="00F5364F" w:rsidRPr="009621A3" w:rsidRDefault="00F5364F" w:rsidP="00F53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механика</w:t>
            </w:r>
          </w:p>
          <w:p w:rsidR="007C0749" w:rsidRPr="009621A3" w:rsidRDefault="007C0749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33633B" w:rsidRDefault="0033633B" w:rsidP="00E75E41">
            <w:pPr>
              <w:pStyle w:val="a4"/>
              <w:ind w:left="-66" w:right="-108"/>
              <w:jc w:val="both"/>
              <w:rPr>
                <w:sz w:val="24"/>
                <w:szCs w:val="24"/>
              </w:rPr>
            </w:pPr>
            <w:r w:rsidRPr="0033633B">
              <w:rPr>
                <w:sz w:val="24"/>
                <w:szCs w:val="24"/>
              </w:rPr>
              <w:t>Дисциплина входит в общепрофессиональный цикл.</w:t>
            </w:r>
          </w:p>
          <w:p w:rsidR="0048447F" w:rsidRPr="00851053" w:rsidRDefault="0048447F" w:rsidP="00E75E41">
            <w:pPr>
              <w:pStyle w:val="a4"/>
              <w:ind w:left="-66" w:right="-108"/>
              <w:jc w:val="both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В результате освоения дисциплины студент должен уметь:</w:t>
            </w:r>
          </w:p>
          <w:p w:rsidR="0048447F" w:rsidRPr="00851053" w:rsidRDefault="0048447F" w:rsidP="00E75E41">
            <w:pPr>
              <w:pStyle w:val="a4"/>
              <w:ind w:left="-66" w:right="-108"/>
              <w:jc w:val="both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- использовать методы проверочных расчетов на прочность, действий изгиба и кручения;</w:t>
            </w:r>
          </w:p>
          <w:p w:rsidR="0048447F" w:rsidRPr="00851053" w:rsidRDefault="0048447F" w:rsidP="00E75E41">
            <w:pPr>
              <w:pStyle w:val="a4"/>
              <w:ind w:left="-66" w:right="-108"/>
              <w:jc w:val="both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- выбирать способ передачи вращательного момента;</w:t>
            </w:r>
          </w:p>
          <w:p w:rsidR="0048447F" w:rsidRPr="00851053" w:rsidRDefault="00851053" w:rsidP="00E75E41">
            <w:pPr>
              <w:pStyle w:val="a4"/>
              <w:ind w:left="-66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73E9">
              <w:t xml:space="preserve"> </w:t>
            </w:r>
            <w:r w:rsidR="004E73E9" w:rsidRPr="004E73E9">
              <w:rPr>
                <w:sz w:val="24"/>
                <w:szCs w:val="24"/>
              </w:rPr>
              <w:t xml:space="preserve">В результате освоения дисциплины студент должен </w:t>
            </w:r>
            <w:r w:rsidR="0048447F" w:rsidRPr="00851053">
              <w:rPr>
                <w:sz w:val="24"/>
                <w:szCs w:val="24"/>
              </w:rPr>
              <w:t>знать:</w:t>
            </w:r>
          </w:p>
          <w:p w:rsidR="0048447F" w:rsidRPr="00851053" w:rsidRDefault="0048447F" w:rsidP="00E75E41">
            <w:pPr>
              <w:pStyle w:val="a4"/>
              <w:ind w:left="-66" w:right="-108"/>
              <w:jc w:val="both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 xml:space="preserve"> -основные положения и аксиомы статики, кинематики, динамики и деталей машин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Учебная дисциплина «Техническая механика» направлена на формиро</w:t>
            </w:r>
            <w:r w:rsidRPr="00851053">
              <w:rPr>
                <w:sz w:val="24"/>
                <w:szCs w:val="24"/>
              </w:rPr>
              <w:softHyphen/>
              <w:t>вание общих  и профессиональных компетенций, включающих в себя способность: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  <w:lang w:bidi="en-US"/>
              </w:rPr>
              <w:t>OK</w:t>
            </w:r>
            <w:r w:rsidRPr="00851053">
              <w:rPr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</w:t>
            </w:r>
            <w:r w:rsidRPr="00851053">
              <w:rPr>
                <w:sz w:val="24"/>
                <w:szCs w:val="24"/>
              </w:rPr>
              <w:softHyphen/>
              <w:t>фективность и качество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C0749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 xml:space="preserve">ОК 4. Осуществлять поиск и использование </w:t>
            </w:r>
            <w:r w:rsidRPr="00851053">
              <w:rPr>
                <w:sz w:val="24"/>
                <w:szCs w:val="24"/>
              </w:rPr>
              <w:lastRenderedPageBreak/>
              <w:t>информации, необходимой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для эффективного выполнения профессиональных задач, профессионального и личностного развития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6. Работать в коллективе и команде, эффективно общаться с колле</w:t>
            </w:r>
            <w:r w:rsidRPr="00851053">
              <w:rPr>
                <w:sz w:val="24"/>
                <w:szCs w:val="24"/>
              </w:rPr>
              <w:softHyphen/>
              <w:t>гами, руководством, потребителями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7. Брать на себя ответственность за работу членов команды (подчи</w:t>
            </w:r>
            <w:r w:rsidRPr="00851053">
              <w:rPr>
                <w:sz w:val="24"/>
                <w:szCs w:val="24"/>
              </w:rPr>
              <w:softHyphen/>
              <w:t>ненных), результат выполнения заданий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8. Самостоятельно определять задачи профессионального и лич</w:t>
            </w:r>
            <w:r w:rsidRPr="00851053">
              <w:rPr>
                <w:sz w:val="24"/>
                <w:szCs w:val="24"/>
              </w:rPr>
              <w:softHyphen/>
              <w:t>ностного развития, заниматься самообразованием, осознанно планировать повышение квалификации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9. Ориентироваться в условиях частой смены технологий в профес</w:t>
            </w:r>
            <w:r w:rsidRPr="00851053">
              <w:rPr>
                <w:sz w:val="24"/>
                <w:szCs w:val="24"/>
              </w:rPr>
              <w:softHyphen/>
              <w:t>сиональной деятельности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ПК 1.1. Эксплуатировать подвижной состав железных дорог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ПК 2.3.Контролировать и оценивать качество выполняемых работ.</w:t>
            </w:r>
          </w:p>
          <w:p w:rsidR="000D46EA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ПК 3.2. Разрабатывать технологические процессы на ремонт отдельных деталей и узлов подвижного состава железных дорог в соответствии с норма</w:t>
            </w:r>
            <w:r w:rsidRPr="00851053">
              <w:rPr>
                <w:sz w:val="24"/>
                <w:szCs w:val="24"/>
              </w:rPr>
              <w:softHyphen/>
              <w:t>тивной документацией.</w:t>
            </w:r>
          </w:p>
          <w:p w:rsidR="000D46EA" w:rsidRPr="000D46EA" w:rsidRDefault="000D46EA" w:rsidP="000D46EA">
            <w:pPr>
              <w:pStyle w:val="a4"/>
              <w:ind w:left="-66" w:right="-108"/>
              <w:rPr>
                <w:sz w:val="24"/>
                <w:szCs w:val="24"/>
              </w:rPr>
            </w:pPr>
            <w:r w:rsidRPr="000D46EA">
              <w:rPr>
                <w:sz w:val="24"/>
                <w:szCs w:val="24"/>
              </w:rPr>
      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графических и контрольных </w:t>
            </w:r>
            <w:r w:rsidRPr="000D46EA">
              <w:rPr>
                <w:sz w:val="24"/>
                <w:szCs w:val="24"/>
              </w:rPr>
              <w:lastRenderedPageBreak/>
              <w:t>работ.</w:t>
            </w:r>
          </w:p>
          <w:p w:rsidR="000D46EA" w:rsidRPr="00851053" w:rsidRDefault="000D46EA" w:rsidP="000D46EA">
            <w:pPr>
              <w:pStyle w:val="a4"/>
              <w:ind w:left="-66" w:right="-108"/>
              <w:rPr>
                <w:sz w:val="24"/>
                <w:szCs w:val="24"/>
              </w:rPr>
            </w:pPr>
            <w:r w:rsidRPr="000D46EA">
              <w:rPr>
                <w:sz w:val="24"/>
                <w:szCs w:val="24"/>
              </w:rPr>
              <w:tab/>
              <w:t>Рекомендуемое количество часов на освоение программы дисциплины: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 xml:space="preserve">максимальной учебной нагрузки обучающегося 192 часа, в том числе: 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бязательной аудиторной учебной нагрузки обучающегося 128 часов,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самостоятельной работы обучающегося 64 часа.</w:t>
            </w:r>
          </w:p>
          <w:p w:rsidR="0048447F" w:rsidRPr="00851053" w:rsidRDefault="0048447F" w:rsidP="00851053">
            <w:pPr>
              <w:pStyle w:val="a4"/>
              <w:ind w:left="-66" w:right="1033"/>
              <w:rPr>
                <w:sz w:val="24"/>
                <w:szCs w:val="24"/>
              </w:rPr>
            </w:pPr>
          </w:p>
        </w:tc>
        <w:tc>
          <w:tcPr>
            <w:tcW w:w="3648" w:type="dxa"/>
          </w:tcPr>
          <w:p w:rsidR="007C0749" w:rsidRPr="00C736FC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7C0749" w:rsidRPr="00C736FC" w:rsidTr="00C62696">
        <w:tc>
          <w:tcPr>
            <w:tcW w:w="708" w:type="dxa"/>
          </w:tcPr>
          <w:p w:rsidR="007C0749" w:rsidRPr="009621A3" w:rsidRDefault="009621A3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38" w:type="dxa"/>
          </w:tcPr>
          <w:p w:rsidR="007C0749" w:rsidRPr="009621A3" w:rsidRDefault="0048447F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 03  </w:t>
            </w:r>
          </w:p>
        </w:tc>
        <w:tc>
          <w:tcPr>
            <w:tcW w:w="2936" w:type="dxa"/>
          </w:tcPr>
          <w:p w:rsidR="0048447F" w:rsidRPr="009621A3" w:rsidRDefault="0048447F" w:rsidP="00484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техника </w:t>
            </w:r>
          </w:p>
          <w:p w:rsidR="007C0749" w:rsidRPr="009621A3" w:rsidRDefault="007C0749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33633B" w:rsidRDefault="0033633B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33633B">
              <w:rPr>
                <w:sz w:val="24"/>
                <w:szCs w:val="24"/>
              </w:rPr>
              <w:t>Дисциплина входит в общепрофессиональный цикл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bCs/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В результате освоения дисциплины студент должен</w:t>
            </w:r>
            <w:r w:rsidR="004E73E9">
              <w:rPr>
                <w:sz w:val="24"/>
                <w:szCs w:val="24"/>
              </w:rPr>
              <w:t xml:space="preserve"> </w:t>
            </w:r>
            <w:r w:rsidRPr="00851053">
              <w:rPr>
                <w:bCs/>
                <w:sz w:val="24"/>
                <w:szCs w:val="24"/>
              </w:rPr>
              <w:t>уметь: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bCs/>
                <w:sz w:val="24"/>
                <w:szCs w:val="24"/>
              </w:rPr>
            </w:pPr>
            <w:r w:rsidRPr="00851053">
              <w:rPr>
                <w:bCs/>
                <w:sz w:val="24"/>
                <w:szCs w:val="24"/>
              </w:rPr>
              <w:t>-собирать простейшие электрические цепи;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 xml:space="preserve"> -выбирать электроизмерительные приборы; 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 xml:space="preserve"> -определять параметры электрических цепей;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bCs/>
                <w:sz w:val="24"/>
                <w:szCs w:val="24"/>
              </w:rPr>
              <w:t xml:space="preserve">В результате  освоения дисциплины студент должен </w:t>
            </w:r>
            <w:r w:rsidRPr="00851053">
              <w:rPr>
                <w:sz w:val="24"/>
                <w:szCs w:val="24"/>
              </w:rPr>
              <w:t>знать: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-сущность физических процессов,</w:t>
            </w:r>
            <w:r w:rsidR="004E73E9">
              <w:rPr>
                <w:sz w:val="24"/>
                <w:szCs w:val="24"/>
              </w:rPr>
              <w:t xml:space="preserve"> </w:t>
            </w:r>
            <w:r w:rsidRPr="00851053">
              <w:rPr>
                <w:sz w:val="24"/>
                <w:szCs w:val="24"/>
              </w:rPr>
              <w:t xml:space="preserve">  протекающих  в   электрических и магнитных цепях;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-построение электрических цепей, порядок расчета их параметров;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-способы включения электроизмерительных приборов и методы измерений электрических величин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Изучение дисциплины направлено на формирование  общих компетенций, включающих в себя способность: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  <w:lang w:bidi="en-US"/>
              </w:rPr>
              <w:t>OK</w:t>
            </w:r>
            <w:r w:rsidRPr="00851053">
              <w:rPr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 xml:space="preserve">ОК 3. Принимать решения в стандартных и </w:t>
            </w:r>
            <w:r w:rsidRPr="00851053">
              <w:rPr>
                <w:sz w:val="24"/>
                <w:szCs w:val="24"/>
              </w:rPr>
              <w:lastRenderedPageBreak/>
              <w:t>нестандартных ситуациях и нести за них ответственность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4. Осуществлять поиск и использование информации, необходимой для</w:t>
            </w:r>
            <w:r w:rsidRPr="00851053">
              <w:t xml:space="preserve"> </w:t>
            </w:r>
            <w:r w:rsidRPr="00851053">
              <w:rPr>
                <w:sz w:val="24"/>
                <w:szCs w:val="24"/>
              </w:rPr>
              <w:t>эффективного выполнения профессиональных задач, профессионального и личностного развития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 xml:space="preserve">    Изучение дисциплины направлено на формирование  </w:t>
            </w:r>
            <w:r w:rsidR="004E73E9">
              <w:rPr>
                <w:sz w:val="24"/>
                <w:szCs w:val="24"/>
              </w:rPr>
              <w:t xml:space="preserve"> </w:t>
            </w:r>
            <w:r w:rsidRPr="00851053">
              <w:rPr>
                <w:sz w:val="24"/>
                <w:szCs w:val="24"/>
              </w:rPr>
              <w:t>профессиональных компетенций, включающих в себя способность: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ПК 1.1. Эксплуатировать подвижной состав железных дорог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ПК 2.2. Планировать и организовывать мероприятия по соблюдению норм безопасных условий труда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ПК 2.3. Контролировать и оценивать качество выполняемых работ.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 xml:space="preserve">ПК 3.2. Разрабатывать технологические </w:t>
            </w:r>
            <w:r w:rsidRPr="00851053">
              <w:rPr>
                <w:sz w:val="24"/>
                <w:szCs w:val="24"/>
              </w:rPr>
              <w:lastRenderedPageBreak/>
              <w:t>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0D46EA" w:rsidRPr="000D46EA" w:rsidRDefault="000D46EA" w:rsidP="000D46EA">
            <w:pPr>
              <w:pStyle w:val="a4"/>
              <w:ind w:left="-66" w:right="-108"/>
              <w:rPr>
                <w:bCs/>
                <w:sz w:val="24"/>
                <w:szCs w:val="24"/>
              </w:rPr>
            </w:pPr>
            <w:r w:rsidRPr="000D46EA">
              <w:rPr>
                <w:bCs/>
                <w:sz w:val="24"/>
                <w:szCs w:val="24"/>
              </w:rPr>
              <w:t>Контроль и оценка результатов освоения учебной дисциплины осуществляется преподавателем в процессе проведения практических занятий, а также выполнения обучающимися графических и контрольных работ.</w:t>
            </w:r>
          </w:p>
          <w:p w:rsidR="0048447F" w:rsidRPr="00851053" w:rsidRDefault="000D46EA" w:rsidP="000D46EA">
            <w:pPr>
              <w:pStyle w:val="a4"/>
              <w:ind w:left="-66" w:right="-108"/>
              <w:rPr>
                <w:sz w:val="24"/>
                <w:szCs w:val="24"/>
              </w:rPr>
            </w:pPr>
            <w:r w:rsidRPr="000D46EA">
              <w:rPr>
                <w:bCs/>
                <w:sz w:val="24"/>
                <w:szCs w:val="24"/>
              </w:rPr>
              <w:tab/>
              <w:t>Рекомендуемое количество часов на освоение программы дисциплины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48447F" w:rsidRPr="00851053">
              <w:rPr>
                <w:sz w:val="24"/>
                <w:szCs w:val="24"/>
              </w:rPr>
              <w:t>максимальной учебной нагрузки обучающегося 14</w:t>
            </w:r>
            <w:r w:rsidR="009E6A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48447F" w:rsidRPr="00851053">
              <w:rPr>
                <w:sz w:val="24"/>
                <w:szCs w:val="24"/>
              </w:rPr>
              <w:t>час</w:t>
            </w:r>
            <w:r w:rsidR="009E6A23">
              <w:rPr>
                <w:sz w:val="24"/>
                <w:szCs w:val="24"/>
              </w:rPr>
              <w:t>а</w:t>
            </w:r>
            <w:r w:rsidR="0048447F" w:rsidRPr="00851053">
              <w:rPr>
                <w:sz w:val="24"/>
                <w:szCs w:val="24"/>
              </w:rPr>
              <w:t xml:space="preserve">, в том числе: 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обязательной аудиторной учебной нагрузки обучающегося 9</w:t>
            </w:r>
            <w:r w:rsidR="009E6A23">
              <w:rPr>
                <w:sz w:val="24"/>
                <w:szCs w:val="24"/>
              </w:rPr>
              <w:t>6</w:t>
            </w:r>
            <w:r w:rsidRPr="00851053">
              <w:rPr>
                <w:sz w:val="24"/>
                <w:szCs w:val="24"/>
              </w:rPr>
              <w:t xml:space="preserve"> часов,</w:t>
            </w:r>
          </w:p>
          <w:p w:rsidR="0048447F" w:rsidRPr="00851053" w:rsidRDefault="0048447F" w:rsidP="00E75E41">
            <w:pPr>
              <w:pStyle w:val="a4"/>
              <w:ind w:left="-66" w:right="-108"/>
              <w:rPr>
                <w:sz w:val="24"/>
                <w:szCs w:val="24"/>
              </w:rPr>
            </w:pPr>
            <w:r w:rsidRPr="00851053">
              <w:rPr>
                <w:sz w:val="24"/>
                <w:szCs w:val="24"/>
              </w:rPr>
              <w:t>самостоятельной работы обучающегося 4</w:t>
            </w:r>
            <w:r w:rsidR="009E6A23">
              <w:rPr>
                <w:sz w:val="24"/>
                <w:szCs w:val="24"/>
              </w:rPr>
              <w:t>8</w:t>
            </w:r>
            <w:r w:rsidRPr="00851053">
              <w:rPr>
                <w:sz w:val="24"/>
                <w:szCs w:val="24"/>
              </w:rPr>
              <w:t xml:space="preserve"> час</w:t>
            </w:r>
            <w:r w:rsidR="009E6A23">
              <w:rPr>
                <w:sz w:val="24"/>
                <w:szCs w:val="24"/>
              </w:rPr>
              <w:t>ов</w:t>
            </w:r>
            <w:r w:rsidRPr="00851053">
              <w:rPr>
                <w:sz w:val="24"/>
                <w:szCs w:val="24"/>
              </w:rPr>
              <w:t>.</w:t>
            </w:r>
          </w:p>
          <w:p w:rsidR="007C0749" w:rsidRPr="00851053" w:rsidRDefault="007C0749" w:rsidP="00851053">
            <w:pPr>
              <w:pStyle w:val="a4"/>
              <w:ind w:left="-66" w:right="1033"/>
              <w:rPr>
                <w:sz w:val="24"/>
                <w:szCs w:val="24"/>
              </w:rPr>
            </w:pPr>
          </w:p>
        </w:tc>
        <w:tc>
          <w:tcPr>
            <w:tcW w:w="3648" w:type="dxa"/>
          </w:tcPr>
          <w:p w:rsidR="007C0749" w:rsidRPr="00C736FC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7C0749" w:rsidRPr="00C736FC" w:rsidTr="00C62696">
        <w:tc>
          <w:tcPr>
            <w:tcW w:w="708" w:type="dxa"/>
          </w:tcPr>
          <w:p w:rsidR="007C0749" w:rsidRPr="009621A3" w:rsidRDefault="00C62696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621A3"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7C0749" w:rsidRPr="009621A3" w:rsidRDefault="00C6269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04  </w:t>
            </w:r>
          </w:p>
        </w:tc>
        <w:tc>
          <w:tcPr>
            <w:tcW w:w="2936" w:type="dxa"/>
          </w:tcPr>
          <w:p w:rsidR="0048447F" w:rsidRPr="009621A3" w:rsidRDefault="0048447F" w:rsidP="00484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ика и микропроцессорная техника</w:t>
            </w:r>
          </w:p>
          <w:p w:rsidR="007C0749" w:rsidRPr="009621A3" w:rsidRDefault="007C0749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33633B" w:rsidRDefault="0033633B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3633B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общепрофессиональный цикл.</w:t>
            </w:r>
          </w:p>
          <w:p w:rsidR="0048447F" w:rsidRPr="00851053" w:rsidRDefault="0048447F" w:rsidP="00851053">
            <w:pPr>
              <w:ind w:left="-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студент должен </w:t>
            </w:r>
            <w:r w:rsidRPr="00851053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48447F" w:rsidRPr="00851053" w:rsidRDefault="0048447F" w:rsidP="00851053">
            <w:pPr>
              <w:ind w:left="-66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измерять параметры электронных схем;</w:t>
            </w:r>
          </w:p>
          <w:p w:rsidR="0048447F" w:rsidRPr="00851053" w:rsidRDefault="0048447F" w:rsidP="00851053">
            <w:pPr>
              <w:ind w:left="-66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пользоваться электронными приборами и оборудованием;</w:t>
            </w:r>
          </w:p>
          <w:p w:rsidR="0048447F" w:rsidRPr="00851053" w:rsidRDefault="004E73E9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73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результате освоения дисциплины студент должен </w:t>
            </w:r>
            <w:r w:rsidR="0048447F"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ь:</w:t>
            </w:r>
          </w:p>
          <w:p w:rsidR="0048447F" w:rsidRPr="00851053" w:rsidRDefault="0048447F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принцип работы и характеристики электронных приборов;</w:t>
            </w:r>
          </w:p>
          <w:p w:rsidR="0048447F" w:rsidRPr="00851053" w:rsidRDefault="0048447F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принцип работы микропроцессорных систем.</w:t>
            </w:r>
          </w:p>
          <w:p w:rsidR="0048447F" w:rsidRPr="00851053" w:rsidRDefault="0048447F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Программа учебной дисциплины направлена на формирование общих и профессиональных компетенций:</w:t>
            </w:r>
          </w:p>
          <w:p w:rsidR="0048447F" w:rsidRPr="00851053" w:rsidRDefault="0048447F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K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  <w:p w:rsidR="0048447F" w:rsidRPr="00851053" w:rsidRDefault="0048447F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8447F" w:rsidRPr="00851053" w:rsidRDefault="0048447F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48447F" w:rsidRPr="00851053" w:rsidRDefault="0048447F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C5F1A" w:rsidRPr="00851053" w:rsidRDefault="0048447F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5. Использовать информационно-коммуникационные технологии в профес</w:t>
            </w:r>
            <w:r w:rsidR="006C5F1A"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ональной</w:t>
            </w:r>
            <w:r w:rsidR="006C5F1A" w:rsidRPr="0085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6C5F1A"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ятельности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1. Эксплуатировать подвижной состав железных дорог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ПК 1.3. Обеспечивать безопасность движения подвижного состава.</w:t>
            </w:r>
          </w:p>
          <w:p w:rsidR="006C5F1A" w:rsidRPr="00851053" w:rsidRDefault="000D46EA" w:rsidP="000D46EA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D46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Контроль и оценка результатов освоения учебной дисциплины осуществляется </w:t>
            </w:r>
            <w:r w:rsidRPr="000D46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преподавателем в процессе проведения практических занятий и лабораторных работ, тестирования, а также выполнения обучающимися индивидуальных занятий.</w:t>
            </w:r>
            <w:r w:rsidRPr="000D46E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ab/>
              <w:t>Рекомендуемое количество часов на освоение программы дисциплин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6C5F1A"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ксимальной учебной нагрузки обучающегося - обязательной аудиторной учебной нагрузки обучающегося -139 часов, в том числе: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язательной аудиторной учебной нагрузки обучающегося – </w:t>
            </w:r>
            <w:r w:rsidR="00D864A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9E6A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са; </w:t>
            </w:r>
          </w:p>
          <w:p w:rsidR="007C0749" w:rsidRPr="00851053" w:rsidRDefault="006C5F1A" w:rsidP="004E73E9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неаудиторной самостоятельной работы обучающегося - 46 часов;</w:t>
            </w:r>
          </w:p>
        </w:tc>
        <w:tc>
          <w:tcPr>
            <w:tcW w:w="3648" w:type="dxa"/>
          </w:tcPr>
          <w:p w:rsidR="007C0749" w:rsidRPr="00C736FC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7C0749" w:rsidRPr="00C736FC" w:rsidTr="00C62696">
        <w:tc>
          <w:tcPr>
            <w:tcW w:w="708" w:type="dxa"/>
          </w:tcPr>
          <w:p w:rsidR="007C0749" w:rsidRPr="009621A3" w:rsidRDefault="00C62696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621A3"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7C0749" w:rsidRPr="009621A3" w:rsidRDefault="006C5F1A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 05  </w:t>
            </w:r>
          </w:p>
        </w:tc>
        <w:tc>
          <w:tcPr>
            <w:tcW w:w="2936" w:type="dxa"/>
          </w:tcPr>
          <w:p w:rsidR="007C0749" w:rsidRPr="009621A3" w:rsidRDefault="006C5F1A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</w:tc>
        <w:tc>
          <w:tcPr>
            <w:tcW w:w="5003" w:type="dxa"/>
          </w:tcPr>
          <w:p w:rsidR="0033633B" w:rsidRDefault="0033633B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3633B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общепрофессиональный цикл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студент должен уметь: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выбирать материалы на основе анализа их свойств для применения в производственной деятельности;</w:t>
            </w:r>
          </w:p>
          <w:p w:rsidR="006C5F1A" w:rsidRPr="00851053" w:rsidRDefault="004E73E9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4E73E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студент должен </w:t>
            </w:r>
            <w:r w:rsidR="006C5F1A" w:rsidRPr="0085105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свойства металлов, сплавов, способы их обработки;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свойства и область применения электротехнических, неметаллических и композиционных материалов; виды и свойства топлива, смазочных и защитных материалов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Учебная дисциплина «Материаловедение» направлена на</w:t>
            </w:r>
            <w:r w:rsidR="004E73E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щих компетенций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, включающих в себя способность: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OK 2. Организовывать собственную деятельность, выбирать типовые методы и 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</w:t>
            </w:r>
            <w:r w:rsidRPr="00851053">
              <w:t xml:space="preserve"> 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коллегами, руководством, потребителями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6C5F1A" w:rsidRPr="00851053" w:rsidRDefault="006C5F1A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Формирование общих компетенций обучающихся позволит создание профессиональных компетенций, соответствующих основным видам профессиональной деятельности :</w:t>
            </w:r>
          </w:p>
          <w:p w:rsidR="00B419B3" w:rsidRPr="00851053" w:rsidRDefault="006C5F1A" w:rsidP="00851053">
            <w:pPr>
              <w:ind w:left="-66"/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  <w:r w:rsidR="00B419B3" w:rsidRPr="00851053">
              <w:t xml:space="preserve"> 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1.3. Обеспечивать безопасность движения подвижного состава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 Контролировать и оценивать качество выполняемых работ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3.1. Оформлять техническую и технологическую документацию.</w:t>
            </w:r>
          </w:p>
          <w:p w:rsidR="007C0749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33633B" w:rsidRPr="00C736FC" w:rsidRDefault="0033633B" w:rsidP="0033633B">
            <w:pPr>
              <w:pStyle w:val="a4"/>
              <w:ind w:right="228"/>
              <w:rPr>
                <w:sz w:val="24"/>
                <w:szCs w:val="24"/>
              </w:rPr>
            </w:pPr>
            <w:r w:rsidRPr="004E73E9">
              <w:rPr>
                <w:sz w:val="24"/>
                <w:szCs w:val="24"/>
              </w:rPr>
              <w:t>Контроль и оценка</w:t>
            </w:r>
            <w:r w:rsidRPr="00C736FC">
              <w:rPr>
                <w:b/>
                <w:sz w:val="24"/>
                <w:szCs w:val="24"/>
              </w:rPr>
              <w:t xml:space="preserve"> </w:t>
            </w:r>
            <w:r w:rsidRPr="00C736FC">
              <w:rPr>
                <w:sz w:val="24"/>
                <w:szCs w:val="24"/>
              </w:rPr>
      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</w:t>
            </w:r>
            <w:r w:rsidRPr="00C736FC">
              <w:rPr>
                <w:spacing w:val="-3"/>
                <w:sz w:val="24"/>
                <w:szCs w:val="24"/>
              </w:rPr>
              <w:t xml:space="preserve"> </w:t>
            </w:r>
            <w:r w:rsidRPr="00C736FC">
              <w:rPr>
                <w:sz w:val="24"/>
                <w:szCs w:val="24"/>
              </w:rPr>
              <w:t>занятий.</w:t>
            </w:r>
          </w:p>
          <w:p w:rsidR="0033633B" w:rsidRPr="00C736FC" w:rsidRDefault="0033633B" w:rsidP="0033633B">
            <w:pPr>
              <w:pStyle w:val="Default"/>
              <w:rPr>
                <w:color w:val="auto"/>
              </w:rPr>
            </w:pPr>
            <w:r w:rsidRPr="00C736FC">
              <w:rPr>
                <w:color w:val="auto"/>
              </w:rPr>
              <w:t>Рекомендуемое количество часов на освоение программы учебной дисциплины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й учебной нагрузки обучающегося 96 часов, в том числе: 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бязательной аудиторной учебной нагрузки обучающегося 66 часов,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обучающегося 30 часа.</w:t>
            </w:r>
          </w:p>
        </w:tc>
        <w:tc>
          <w:tcPr>
            <w:tcW w:w="3648" w:type="dxa"/>
          </w:tcPr>
          <w:p w:rsidR="007C0749" w:rsidRPr="00C736FC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7C0749" w:rsidRPr="00C736FC" w:rsidTr="00C62696">
        <w:tc>
          <w:tcPr>
            <w:tcW w:w="708" w:type="dxa"/>
          </w:tcPr>
          <w:p w:rsidR="007C0749" w:rsidRPr="009621A3" w:rsidRDefault="00C62696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621A3"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7C0749" w:rsidRPr="009621A3" w:rsidRDefault="00B419B3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 06  </w:t>
            </w:r>
          </w:p>
        </w:tc>
        <w:tc>
          <w:tcPr>
            <w:tcW w:w="2936" w:type="dxa"/>
          </w:tcPr>
          <w:p w:rsidR="00B419B3" w:rsidRPr="009621A3" w:rsidRDefault="00B419B3" w:rsidP="00B41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рология, стандартизация и сертификация</w:t>
            </w:r>
          </w:p>
          <w:p w:rsidR="007C0749" w:rsidRPr="009621A3" w:rsidRDefault="007C0749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33633B" w:rsidRDefault="0033633B" w:rsidP="00851053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33B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общепрофессиональный цикл.</w:t>
            </w:r>
          </w:p>
          <w:p w:rsidR="00B419B3" w:rsidRPr="00851053" w:rsidRDefault="00B419B3" w:rsidP="00851053">
            <w:pPr>
              <w:ind w:left="-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студент должен </w:t>
            </w:r>
            <w:r w:rsidRPr="00851053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документов к основным видам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родукции (услуг) и процессов;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и документы системы сертификации Рос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;</w:t>
            </w:r>
          </w:p>
          <w:p w:rsidR="00B419B3" w:rsidRPr="00851053" w:rsidRDefault="004E73E9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4E73E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студент должен </w:t>
            </w:r>
            <w:r w:rsidR="00B419B3" w:rsidRPr="0085105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сновные понятия  и определения метрологии, стандартизации и сер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тификации;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допуски и посадки;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ю систем качества;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ациональной системы стандартизации Россий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едераци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Учебная дисциплина Метрология, стандартизация и сертификация направлена на формирование общих компетенций, включающих в себя способ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K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и, проявлять к ней устойчивый интерес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K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тоды и способы выполнения профессиональных задач, оценивать их эффектив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и качество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</w:t>
            </w:r>
            <w:r w:rsidRPr="008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для эффективного выполнения профессиональных задач, профессионального и лич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ного развития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ных), результат выполнения заданий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азвития, заниматься самообразованием, осознанно планировать повышение квалификаци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й деятельност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бщих компетенций</w:t>
            </w:r>
            <w:r w:rsidR="004E7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зволит создание про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ональных компетенций, соответствующих основным видам профессио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й деятельности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1.1. Эксплуатировать подвижной состав железных дорог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1.2. Производить техническое обслуживание и ремонт подвижного со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а железных дорог в соответствии с требованиями технологических процес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сов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1.3. Обеспечивать безопасность движения подвижного состава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м исполнителей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2.2. Планировать и организовывать мероприятия по соблюдению норм безопасных условий труда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2.3. Контролировать и оценивать качество выполняемых работ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3.1. Оформлять техническую и технологическую документацию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ие процессы на ремонт отдельных де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softHyphen/>
              <w:t>талей и узлов подвижного состава железных дорог в соответствии с нормативной документацией.</w:t>
            </w:r>
          </w:p>
          <w:p w:rsidR="0033633B" w:rsidRPr="00C736FC" w:rsidRDefault="0033633B" w:rsidP="0033633B">
            <w:pPr>
              <w:pStyle w:val="a4"/>
              <w:ind w:right="228"/>
              <w:rPr>
                <w:sz w:val="24"/>
                <w:szCs w:val="24"/>
              </w:rPr>
            </w:pPr>
            <w:r w:rsidRPr="004E73E9">
              <w:rPr>
                <w:sz w:val="24"/>
                <w:szCs w:val="24"/>
              </w:rPr>
              <w:t>Контроль и оценка</w:t>
            </w:r>
            <w:r w:rsidRPr="00C736FC">
              <w:rPr>
                <w:b/>
                <w:sz w:val="24"/>
                <w:szCs w:val="24"/>
              </w:rPr>
              <w:t xml:space="preserve"> </w:t>
            </w:r>
            <w:r w:rsidRPr="00C736FC">
              <w:rPr>
                <w:sz w:val="24"/>
                <w:szCs w:val="24"/>
              </w:rPr>
      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</w:t>
            </w:r>
            <w:r w:rsidRPr="00C736FC">
              <w:rPr>
                <w:spacing w:val="-3"/>
                <w:sz w:val="24"/>
                <w:szCs w:val="24"/>
              </w:rPr>
              <w:t xml:space="preserve"> </w:t>
            </w:r>
            <w:r w:rsidRPr="00C736FC">
              <w:rPr>
                <w:sz w:val="24"/>
                <w:szCs w:val="24"/>
              </w:rPr>
              <w:t>занятий.</w:t>
            </w:r>
          </w:p>
          <w:p w:rsidR="0033633B" w:rsidRPr="00C736FC" w:rsidRDefault="0033633B" w:rsidP="0033633B">
            <w:pPr>
              <w:pStyle w:val="Default"/>
              <w:rPr>
                <w:color w:val="auto"/>
              </w:rPr>
            </w:pPr>
            <w:r w:rsidRPr="00C736FC">
              <w:rPr>
                <w:color w:val="auto"/>
              </w:rPr>
              <w:t>Рекомендуемое количество часов на освоение программы учебной дисциплины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й учебной нагрузки обучающегося </w:t>
            </w:r>
            <w:r w:rsidRPr="004E73E9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часа, в том числе: 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й аудиторной учебной нагрузки обучающегося 68 часов,</w:t>
            </w:r>
          </w:p>
          <w:p w:rsidR="007C0749" w:rsidRPr="00851053" w:rsidRDefault="00B419B3" w:rsidP="009621A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обучающегося 34 часа.</w:t>
            </w:r>
          </w:p>
        </w:tc>
        <w:tc>
          <w:tcPr>
            <w:tcW w:w="3648" w:type="dxa"/>
          </w:tcPr>
          <w:p w:rsidR="007C0749" w:rsidRPr="00C736FC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7C0749" w:rsidRPr="00C736FC" w:rsidTr="00C62696">
        <w:tc>
          <w:tcPr>
            <w:tcW w:w="708" w:type="dxa"/>
          </w:tcPr>
          <w:p w:rsidR="007C0749" w:rsidRPr="009621A3" w:rsidRDefault="00C62696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621A3"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7C0749" w:rsidRPr="009621A3" w:rsidRDefault="00B419B3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 07  </w:t>
            </w:r>
          </w:p>
        </w:tc>
        <w:tc>
          <w:tcPr>
            <w:tcW w:w="2936" w:type="dxa"/>
          </w:tcPr>
          <w:p w:rsidR="00B419B3" w:rsidRPr="009621A3" w:rsidRDefault="00B419B3" w:rsidP="00B41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ные дороги</w:t>
            </w:r>
          </w:p>
          <w:p w:rsidR="007C0749" w:rsidRPr="009621A3" w:rsidRDefault="007C0749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33633B" w:rsidRDefault="0033633B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3633B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общепрофессиональный цикл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студент должен </w:t>
            </w:r>
            <w:r w:rsidRPr="00851053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ифицировать подвижной состав, основные сооружения и устройства железных дорог;</w:t>
            </w:r>
          </w:p>
          <w:p w:rsidR="00B419B3" w:rsidRPr="00851053" w:rsidRDefault="004E73E9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E73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результате освоения дисциплины студент должен </w:t>
            </w:r>
            <w:r w:rsidR="00B419B3"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ь: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ие сведения о железнодорожном транспорте и системе управления им;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ой состав железных дорог;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ть и путевое хозяйство;</w:t>
            </w:r>
            <w:r w:rsidR="004E73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дельные пункты;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ружения и устройства сигнализации и связи;</w:t>
            </w:r>
            <w:r w:rsidR="004E73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</w:t>
            </w: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йства электроснабжения железных дорог;</w:t>
            </w:r>
            <w:r w:rsidR="004E73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ю движения поездов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Программа направлена на формирование общих и профессиональных компетенций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K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1. Эксплуатировать подвижной состав железных дорог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B419B3" w:rsidRPr="00851053" w:rsidRDefault="00E75E41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419B3"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 1.3. Обеспечивать безопасность движения подвижного состава.</w:t>
            </w:r>
          </w:p>
          <w:p w:rsidR="0033633B" w:rsidRPr="00C736FC" w:rsidRDefault="0033633B" w:rsidP="0033633B">
            <w:pPr>
              <w:pStyle w:val="a4"/>
              <w:ind w:right="228"/>
              <w:rPr>
                <w:sz w:val="24"/>
                <w:szCs w:val="24"/>
              </w:rPr>
            </w:pPr>
            <w:r w:rsidRPr="004E73E9">
              <w:rPr>
                <w:sz w:val="24"/>
                <w:szCs w:val="24"/>
              </w:rPr>
              <w:t>Контроль и оценка</w:t>
            </w:r>
            <w:r w:rsidRPr="00C736FC">
              <w:rPr>
                <w:b/>
                <w:sz w:val="24"/>
                <w:szCs w:val="24"/>
              </w:rPr>
              <w:t xml:space="preserve"> </w:t>
            </w:r>
            <w:r w:rsidRPr="00C736FC">
              <w:rPr>
                <w:sz w:val="24"/>
                <w:szCs w:val="24"/>
              </w:rPr>
      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</w:t>
            </w:r>
            <w:r w:rsidRPr="00C736FC">
              <w:rPr>
                <w:spacing w:val="-3"/>
                <w:sz w:val="24"/>
                <w:szCs w:val="24"/>
              </w:rPr>
              <w:t xml:space="preserve"> </w:t>
            </w:r>
            <w:r w:rsidRPr="00C736FC">
              <w:rPr>
                <w:sz w:val="24"/>
                <w:szCs w:val="24"/>
              </w:rPr>
              <w:t>занятий.</w:t>
            </w:r>
          </w:p>
          <w:p w:rsidR="0033633B" w:rsidRPr="00C736FC" w:rsidRDefault="0033633B" w:rsidP="0033633B">
            <w:pPr>
              <w:pStyle w:val="Default"/>
              <w:rPr>
                <w:color w:val="auto"/>
              </w:rPr>
            </w:pPr>
            <w:r w:rsidRPr="00C736FC">
              <w:rPr>
                <w:color w:val="auto"/>
              </w:rPr>
              <w:t>Рекомендуемое количество часов на освоение программы учебной дисциплины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ксимальной учебной нагрузки обучающегося - 77 часов, в том числе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язательной аудиторной учебной нагрузки обучающегося - 51 час; внеаудиторной </w:t>
            </w:r>
            <w:r w:rsidRPr="0085105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амостоятельной работы обучающегося - 26 часов;</w:t>
            </w:r>
          </w:p>
          <w:p w:rsidR="007C0749" w:rsidRPr="00851053" w:rsidRDefault="007C0749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7C0749" w:rsidRPr="00C736FC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7C0749" w:rsidRPr="00C736FC" w:rsidTr="00C62696">
        <w:tc>
          <w:tcPr>
            <w:tcW w:w="708" w:type="dxa"/>
          </w:tcPr>
          <w:p w:rsidR="007C0749" w:rsidRPr="009621A3" w:rsidRDefault="00C62696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621A3"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7C0749" w:rsidRPr="009621A3" w:rsidRDefault="00B419B3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 08  </w:t>
            </w:r>
          </w:p>
        </w:tc>
        <w:tc>
          <w:tcPr>
            <w:tcW w:w="2936" w:type="dxa"/>
          </w:tcPr>
          <w:p w:rsidR="00B419B3" w:rsidRPr="009621A3" w:rsidRDefault="00B419B3" w:rsidP="00B41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труда</w:t>
            </w:r>
          </w:p>
          <w:p w:rsidR="007C0749" w:rsidRPr="009621A3" w:rsidRDefault="007C0749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33633B" w:rsidRDefault="0033633B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3633B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общепрофессиональный цикл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студент должен </w:t>
            </w:r>
            <w:r w:rsidRPr="00851053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роводить анализ травмоопасных и вредных факторов в сфере профессиональной деятельности;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использовать индивидуальные и коллективные средства защиты;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существлять производственный инструктаж рабочих, проводить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мероприятия по выполнению правил охраны труда, техники безопасности производственной санитарии, эксплуатации оборудования и инструмента, контролировать их соблюдение;</w:t>
            </w:r>
          </w:p>
          <w:p w:rsidR="00B419B3" w:rsidRPr="00851053" w:rsidRDefault="004E73E9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4E73E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студент должен </w:t>
            </w:r>
            <w:r w:rsidR="00B419B3" w:rsidRPr="0085105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собенности обеспечения безопасных условий труда в сфере профессиональной деятельности;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равовые, нормативные и организационные основы охраны труда в организации;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промышленной санитарии;</w:t>
            </w:r>
          </w:p>
          <w:p w:rsidR="00B419B3" w:rsidRPr="00851053" w:rsidRDefault="00B419B3" w:rsidP="00E75E4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виды и периодичность инструктажа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 Охрана труда направлено на формирование  общих компетенций, включающих в себя способность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K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</w:t>
            </w:r>
            <w:r w:rsidRPr="00851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способы выполнения профессиональных задач, оценивать их эффективность и качество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    Изучение дисциплины направлено на формирование  профессиональных компетенций, включающих в себя способность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1.1. Эксплуатировать подвижной состав железных дорог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Планировать и организовывать мероприятия по соблюдению норм безопасных условий труда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2.3. Контролировать и оценивать качество выполняемых работ.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33633B" w:rsidRPr="00C736FC" w:rsidRDefault="0033633B" w:rsidP="0033633B">
            <w:pPr>
              <w:pStyle w:val="a4"/>
              <w:ind w:right="228"/>
              <w:rPr>
                <w:sz w:val="24"/>
                <w:szCs w:val="24"/>
              </w:rPr>
            </w:pPr>
            <w:r w:rsidRPr="004E73E9">
              <w:rPr>
                <w:sz w:val="24"/>
                <w:szCs w:val="24"/>
              </w:rPr>
              <w:t>Контроль и оценка</w:t>
            </w:r>
            <w:r w:rsidRPr="00C736FC">
              <w:rPr>
                <w:b/>
                <w:sz w:val="24"/>
                <w:szCs w:val="24"/>
              </w:rPr>
              <w:t xml:space="preserve"> </w:t>
            </w:r>
            <w:r w:rsidRPr="00C736FC">
              <w:rPr>
                <w:sz w:val="24"/>
                <w:szCs w:val="24"/>
              </w:rPr>
      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</w:t>
            </w:r>
            <w:r w:rsidRPr="00C736FC">
              <w:rPr>
                <w:spacing w:val="-3"/>
                <w:sz w:val="24"/>
                <w:szCs w:val="24"/>
              </w:rPr>
              <w:t xml:space="preserve"> </w:t>
            </w:r>
            <w:r w:rsidRPr="00C736FC">
              <w:rPr>
                <w:sz w:val="24"/>
                <w:szCs w:val="24"/>
              </w:rPr>
              <w:t>занятий.</w:t>
            </w:r>
          </w:p>
          <w:p w:rsidR="0033633B" w:rsidRPr="00C736FC" w:rsidRDefault="0033633B" w:rsidP="0033633B">
            <w:pPr>
              <w:pStyle w:val="Default"/>
              <w:rPr>
                <w:color w:val="auto"/>
              </w:rPr>
            </w:pPr>
            <w:r w:rsidRPr="00C736FC">
              <w:rPr>
                <w:color w:val="auto"/>
              </w:rPr>
              <w:t>Рекомендуемое количество часов на освоение программы учебной дисциплины: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й учебной нагрузки обучающегося 96 часов, в том числе: </w:t>
            </w:r>
          </w:p>
          <w:p w:rsidR="00B419B3" w:rsidRPr="00851053" w:rsidRDefault="00B419B3" w:rsidP="00851053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обязательной аудиторной учебной нагрузки обучающегося 64 час</w:t>
            </w:r>
            <w:r w:rsidR="000D46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749" w:rsidRPr="00851053" w:rsidRDefault="00B419B3" w:rsidP="0030689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обучающегося 32 часа.</w:t>
            </w:r>
          </w:p>
        </w:tc>
        <w:tc>
          <w:tcPr>
            <w:tcW w:w="3648" w:type="dxa"/>
          </w:tcPr>
          <w:p w:rsidR="007C0749" w:rsidRPr="00C736FC" w:rsidRDefault="009621A3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7 в папке ОПОП 23.02.06</w:t>
            </w:r>
          </w:p>
        </w:tc>
      </w:tr>
      <w:tr w:rsidR="007C0749" w:rsidRPr="00C736FC" w:rsidTr="00C62696">
        <w:tc>
          <w:tcPr>
            <w:tcW w:w="708" w:type="dxa"/>
          </w:tcPr>
          <w:p w:rsidR="007C0749" w:rsidRPr="009621A3" w:rsidRDefault="007C0749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621A3"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7C0749" w:rsidRPr="009621A3" w:rsidRDefault="008E0A1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 09  </w:t>
            </w:r>
          </w:p>
        </w:tc>
        <w:tc>
          <w:tcPr>
            <w:tcW w:w="2936" w:type="dxa"/>
          </w:tcPr>
          <w:p w:rsidR="008E0A16" w:rsidRPr="009621A3" w:rsidRDefault="008E0A16" w:rsidP="008E0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жизнедеятельности</w:t>
            </w:r>
          </w:p>
          <w:p w:rsidR="007C0749" w:rsidRPr="009621A3" w:rsidRDefault="007C0749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:rsid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3633B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общепрофессиональный цикл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05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дисциплины студент должен </w:t>
            </w:r>
            <w:r w:rsidRPr="008E0A16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- организовывать и проводить мероприятия по защите</w:t>
            </w:r>
            <w:r w:rsidR="0030689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аботающих и населения  от негативных воздействий чрезвычайных ситуаций;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средства индивидуальной и коллективной защиты от оружия массового поражения;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- применять первичные средства пожаротушения; умение 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первую помощь пострадавшим; 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, как серьёзной угрозе национальной безопасности России;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виды  </w:t>
            </w:r>
            <w:r w:rsidR="0030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 и быту, принципы снижения вероятности их реализации;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- основы  </w:t>
            </w:r>
            <w:r w:rsidR="0030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военной службы и обороны государства;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- задачи и основные </w:t>
            </w:r>
            <w:r w:rsidR="00306896" w:rsidRPr="008E0A16">
              <w:rPr>
                <w:rFonts w:ascii="Times New Roman" w:hAnsi="Times New Roman" w:cs="Times New Roman"/>
                <w:sz w:val="24"/>
                <w:szCs w:val="24"/>
              </w:rPr>
              <w:t>мероприятия гражданской</w:t>
            </w: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 обороны; 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защиты населения от оружия массового поражения; 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- меры пожарной безопасности и </w:t>
            </w:r>
            <w:r w:rsidR="00306896" w:rsidRPr="008E0A1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</w:t>
            </w: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при пожарах;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ю и порядок призыва граждан на военную службу и поступление на неё в добровольном порядке;</w:t>
            </w:r>
          </w:p>
          <w:p w:rsidR="0030689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виды вооружения, военной техники и специального вооружения (оснащения) воинских подразделений, в которых имеются военно-учётные специальности, родственные специальностям СПО; 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896" w:rsidRPr="008E0A16">
              <w:rPr>
                <w:rFonts w:ascii="Times New Roman" w:hAnsi="Times New Roman" w:cs="Times New Roman"/>
                <w:sz w:val="24"/>
                <w:szCs w:val="24"/>
              </w:rPr>
              <w:t>область применения</w:t>
            </w: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х знаний при исполнении обязанностей военной службы;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- порядок и правила оказания первой помощи пострадавшим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Изучение дисциплины  Безопасность жизнедеятельности направлено на формирование  общих компетенций, включающих в себя способность: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 xml:space="preserve">    Изучение дисциплины направлено на формирование  профессиональных компетенций, включающих в себя способность: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ПК 1.1. Эксплуатировать подвижной состав железных дорог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ПК 2.2. Планировать и организовывать мероприятия по соблюдению норм безопасных условий труда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ПК 2.3. Контролировать и оценивать качество выполняемых работ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нятий.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Рекомендуемое количество часов на освоение программы учебной дисциплины: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й учебной нагрузки обучающегося 120 часов, в том числе: </w:t>
            </w:r>
          </w:p>
          <w:p w:rsidR="008E0A16" w:rsidRPr="008E0A16" w:rsidRDefault="008E0A16" w:rsidP="008E0A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обязательной аудиторной учебной нагрузки обучающегося 80 часов,</w:t>
            </w:r>
          </w:p>
          <w:p w:rsidR="007C0749" w:rsidRPr="00C736FC" w:rsidRDefault="008E0A16" w:rsidP="008E0A16">
            <w:pPr>
              <w:ind w:left="-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16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обучающегося 40 часов.</w:t>
            </w:r>
          </w:p>
        </w:tc>
        <w:tc>
          <w:tcPr>
            <w:tcW w:w="3648" w:type="dxa"/>
          </w:tcPr>
          <w:p w:rsidR="007C0749" w:rsidRPr="00C736FC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306896" w:rsidRPr="00C736FC" w:rsidTr="00C62696">
        <w:tc>
          <w:tcPr>
            <w:tcW w:w="708" w:type="dxa"/>
            <w:vMerge w:val="restart"/>
          </w:tcPr>
          <w:p w:rsidR="00306896" w:rsidRPr="009621A3" w:rsidRDefault="00306896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9621A3"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38" w:type="dxa"/>
            <w:vMerge w:val="restart"/>
          </w:tcPr>
          <w:p w:rsidR="00306896" w:rsidRPr="009621A3" w:rsidRDefault="0030689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. 10  </w:t>
            </w:r>
          </w:p>
        </w:tc>
        <w:tc>
          <w:tcPr>
            <w:tcW w:w="2936" w:type="dxa"/>
            <w:vMerge w:val="restart"/>
          </w:tcPr>
          <w:p w:rsidR="00306896" w:rsidRPr="009621A3" w:rsidRDefault="00306896" w:rsidP="00FF3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003" w:type="dxa"/>
            <w:vMerge w:val="restart"/>
          </w:tcPr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Дисциплина входит в общепрофессиональный цикл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студент 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меть: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работать в типовых профессиональных автоматизированных системах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работы с АРМ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тправлять и принимать по сети электронную информа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ому адресу находить ресурс в сети </w:t>
            </w:r>
            <w:r w:rsidRPr="00FF39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ternet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по заданному адресу находить ресурс в СПД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редактировать документы и работать с несколькими документами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работать с шаблонами документов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устанавливать различные шрифты, границы для текста и заливк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вставлять номера страниц и работать с колонтитулами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нумерованные и маркированные списки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проверять орфографию и грамматику в докумен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добавлять графику в документ и настраивать ее параметры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таблицы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оздавать многоколоночный текст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оздавать формы с использованием полей различных вид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оздавать рабочие книги с использованием разнородной информации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редактировать данные и структуру рабочей кни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производить любые расчеты на листах рабочей книги; выполнять вы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я с помощью функ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ть данные в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чейка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формлять электронную таблицу в соответствии с запросами пользова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.</w:t>
            </w:r>
          </w:p>
          <w:p w:rsidR="00306896" w:rsidRPr="00FF3902" w:rsidRDefault="00306896" w:rsidP="00306896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оздавать простые графические объекты, а также простой и фигу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текст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операции над объек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канировать изображения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импортировать файлы из других программ и экспортировать в другие программы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настраивать параметры печати и распечатывать графические файлы на принтере.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операции над объек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троить плоские и объемные геометрические фигуры в 3D редакторе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троить трехмерные объекты в 3D редакторе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мультимедийном вариан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использовать анимацию объектов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оздавать анимацию объемных объектов выполненных в 3D редакторе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использовать пакеты прикладных программ по отрас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использовать экспертные системы и системы поддержки решений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моделировать и прогнозировать в профессиональной деятельности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0689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 результате освоения дисциплины студент должен </w:t>
            </w:r>
            <w:r w:rsidRPr="00FF3902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нать: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что такое информационные технологии, основные понятия информаци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технолог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редства реализации информационных технологий; классификацию ин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ых систем;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труктуру информационного процесса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характеристики и показатели качества информацион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б автоматизированном рабочем месте специали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виды профессиональных автоматизированных систем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, состав и принципы организации типовых профессиональ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автоматизированных систем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работать в типовых профессиональных автоматизированных системах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работы с АРМ.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назначение и возможности компьютерных сетей различных уровней: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технологии поиска информации в сети </w:t>
            </w:r>
            <w:r w:rsidRPr="00FF390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ternet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бщие положения действующей инфраструктуры сети передачи данных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ПД линейных предприятий; СПД дорожного (регионального) уровня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ПД сетевого (межрегионального) уровня; СПД системы «Экспресс-2»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сетей передачи данных на железнодорожном транспорте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 международной сети передачи данных «ГЕРМЕС» европейских же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softHyphen/>
              <w:t>лезных дорог: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пособы создания текстового документа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сновные файловые операции с текстовыми документами; способы установки параметров страниц; общие сведения о полях и формах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 с кадрами и графическими иллюстрациями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 с колонтитулами и списками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сновные операции с таблицами; типы данных, обрабатываемых в таб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ом процессоре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файловые операции с рабочими книгами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пособы ввода формул и правила вычисления по ним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информации в ячейках рабочей книги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и назначения функций, используемых в табличном процессоре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варианты оформления электронных таблиц.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 в графическом редакторе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пособы создания различных геометрических объектов и линий (напри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softHyphen/>
              <w:t>мер: планировка отделений и участков депо)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пособы создания текстовых фрагментов; основные способы отображе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рисунков (напри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эскизы узлов и деталей)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пособы импортирования и экспортирования графических файлов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 в 3D редакторе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пособы создания различных геометрических объектов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сновные способы отображения объектов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способы построения плоских, трехмерных и объемных геометрических фигур в 3D редакторе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сновные виды мультимедийной информации текстовой документации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варианты анимации объемных объектов выполненных в 3D редакторе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принцип создания анимации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пакеты прикладных программ по отрасли в сфере деятельности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принципы применения прикладных программ по отрасли;</w:t>
            </w:r>
          </w:p>
          <w:p w:rsidR="00306896" w:rsidRPr="00FF3902" w:rsidRDefault="00306896" w:rsidP="00FF3902">
            <w:pPr>
              <w:tabs>
                <w:tab w:val="left" w:pos="6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экспертные системы и системы поддержки принятия решений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Учебная дисциплина Информационные технологии в профес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softHyphen/>
              <w:t>сиональной деятельности направлена на формирование общих компетенций, включающих в себя способность: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 xml:space="preserve">    Изучение дисциплины направлено на формирование профессиональных компетенций, включающих в себя способность: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ПК 2.2. Планировать и организовывать мероприятия по соблюдению норм безопасных условий труда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3. Контролировать и оценивать качество выполняемых работ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нятий.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Рекомендуемое количество часов на освоение программы учебной дисциплины: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й учебной нагрузки обуча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 xml:space="preserve">часов, в том числе: </w:t>
            </w:r>
          </w:p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й аудиторной учебной нагрузки обуча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0 часов,</w:t>
            </w:r>
          </w:p>
          <w:p w:rsidR="00306896" w:rsidRPr="00FF3902" w:rsidRDefault="00306896" w:rsidP="004E73E9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й работы обуча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902">
              <w:rPr>
                <w:rFonts w:ascii="Times New Roman" w:hAnsi="Times New Roman" w:cs="Times New Roman"/>
                <w:sz w:val="24"/>
                <w:szCs w:val="24"/>
              </w:rPr>
              <w:t>0 часов.</w:t>
            </w:r>
          </w:p>
        </w:tc>
        <w:tc>
          <w:tcPr>
            <w:tcW w:w="3648" w:type="dxa"/>
          </w:tcPr>
          <w:p w:rsidR="00306896" w:rsidRPr="00C736FC" w:rsidRDefault="0030689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896" w:rsidRPr="00C736FC" w:rsidTr="00C62696">
        <w:tc>
          <w:tcPr>
            <w:tcW w:w="708" w:type="dxa"/>
            <w:vMerge/>
          </w:tcPr>
          <w:p w:rsidR="00306896" w:rsidRPr="00C736FC" w:rsidRDefault="0030689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06896" w:rsidRPr="00C736FC" w:rsidRDefault="0030689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306896" w:rsidRPr="00C736FC" w:rsidRDefault="00306896" w:rsidP="007C0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  <w:vMerge/>
          </w:tcPr>
          <w:p w:rsidR="00306896" w:rsidRPr="00FF3902" w:rsidRDefault="00306896" w:rsidP="00FF3902">
            <w:pPr>
              <w:tabs>
                <w:tab w:val="left" w:pos="642"/>
              </w:tabs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306896" w:rsidRPr="00C736FC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0F7439" w:rsidRPr="00C736FC" w:rsidTr="00C62696">
        <w:trPr>
          <w:trHeight w:val="419"/>
        </w:trPr>
        <w:tc>
          <w:tcPr>
            <w:tcW w:w="708" w:type="dxa"/>
          </w:tcPr>
          <w:p w:rsidR="000F7439" w:rsidRPr="009621A3" w:rsidRDefault="009621A3" w:rsidP="00C6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838" w:type="dxa"/>
          </w:tcPr>
          <w:p w:rsidR="000F7439" w:rsidRPr="009621A3" w:rsidRDefault="000F7439" w:rsidP="000F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</w:p>
        </w:tc>
        <w:tc>
          <w:tcPr>
            <w:tcW w:w="2936" w:type="dxa"/>
          </w:tcPr>
          <w:p w:rsidR="000F7439" w:rsidRPr="009621A3" w:rsidRDefault="000F7439" w:rsidP="000F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техническое обслуживание и ремонт подвижного состава</w:t>
            </w:r>
          </w:p>
        </w:tc>
        <w:tc>
          <w:tcPr>
            <w:tcW w:w="5003" w:type="dxa"/>
          </w:tcPr>
          <w:p w:rsidR="000F7439" w:rsidRDefault="000F7439" w:rsidP="003068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FC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ессионального модуля является частью 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36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3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5108" w:rsidRPr="00335108" w:rsidRDefault="00335108" w:rsidP="00335108">
            <w:pPr>
              <w:ind w:left="-6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8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го модуля может быть </w:t>
            </w:r>
            <w:r w:rsidRPr="00335108">
              <w:rPr>
                <w:rFonts w:ascii="Times New Roman" w:hAnsi="Times New Roman" w:cs="Times New Roman"/>
                <w:sz w:val="24"/>
                <w:szCs w:val="24"/>
              </w:rPr>
              <w:t>использована в дополнительном профессиональном образовании и профессиональной подготовке рабочих по профессиям:</w:t>
            </w:r>
          </w:p>
          <w:p w:rsidR="00335108" w:rsidRPr="00335108" w:rsidRDefault="00335108" w:rsidP="00335108">
            <w:pPr>
              <w:ind w:left="-6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8">
              <w:rPr>
                <w:rFonts w:ascii="Times New Roman" w:hAnsi="Times New Roman" w:cs="Times New Roman"/>
                <w:sz w:val="24"/>
                <w:szCs w:val="24"/>
              </w:rPr>
              <w:t>18507 Слесарь по осмотру и ремонту локомотивов на пунктах технического     обслуживания;</w:t>
            </w:r>
          </w:p>
          <w:p w:rsidR="00335108" w:rsidRDefault="00335108" w:rsidP="00335108">
            <w:pPr>
              <w:ind w:left="-6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8">
              <w:rPr>
                <w:rFonts w:ascii="Times New Roman" w:hAnsi="Times New Roman" w:cs="Times New Roman"/>
                <w:sz w:val="24"/>
                <w:szCs w:val="24"/>
              </w:rPr>
              <w:t>18540 Слесарь по ремонту подвижного состава.</w:t>
            </w:r>
          </w:p>
          <w:p w:rsidR="000F7439" w:rsidRPr="007C0749" w:rsidRDefault="000F7439" w:rsidP="00335108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владения ук</w:t>
            </w:r>
            <w:r w:rsidR="0033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анным видом профессиональной </w:t>
            </w:r>
            <w:r w:rsidRPr="007C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0F7439" w:rsidRPr="00C62696" w:rsidRDefault="000F7439" w:rsidP="000F7439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51" w:hanging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ть практический опыт:</w:t>
            </w:r>
          </w:p>
          <w:p w:rsidR="000F7439" w:rsidRPr="00C62696" w:rsidRDefault="000F7439" w:rsidP="000F743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6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эксплуатации, технического обслуживания и ремонта деталей, узлов, агрега</w:t>
            </w:r>
            <w:r w:rsidRPr="00C6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в, систем подвижного состава железных дорог с обеспечением безопасности движения поездов;</w:t>
            </w:r>
          </w:p>
          <w:p w:rsidR="000F7439" w:rsidRPr="00C62696" w:rsidRDefault="00BD744B" w:rsidP="00BD744B">
            <w:pPr>
              <w:keepNext/>
              <w:keepLines/>
              <w:widowControl w:val="0"/>
              <w:ind w:left="-66" w:right="-108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C626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 результате освоения профессионального модуля обучающийся должен </w:t>
            </w:r>
            <w:r w:rsidR="000F7439" w:rsidRPr="00C626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меть:</w:t>
            </w:r>
          </w:p>
          <w:p w:rsidR="000F7439" w:rsidRPr="00C62696" w:rsidRDefault="000F7439" w:rsidP="000F7439">
            <w:pPr>
              <w:pStyle w:val="Default"/>
              <w:rPr>
                <w:rFonts w:eastAsia="Times New Roman"/>
                <w:lang w:eastAsia="ru-RU" w:bidi="ru-RU"/>
              </w:rPr>
            </w:pPr>
            <w:r w:rsidRPr="00C62696">
              <w:rPr>
                <w:rFonts w:eastAsia="Times New Roman"/>
                <w:lang w:eastAsia="ru-RU" w:bidi="ru-RU"/>
              </w:rPr>
              <w:t>определять конструктивные особенности узлов и деталей подвижного состава</w:t>
            </w:r>
            <w:r w:rsidRPr="00C62696">
              <w:rPr>
                <w:rFonts w:eastAsia="Times New Roman"/>
                <w:sz w:val="28"/>
                <w:szCs w:val="28"/>
                <w:lang w:eastAsia="ru-RU" w:bidi="ru-RU"/>
              </w:rPr>
              <w:t xml:space="preserve"> </w:t>
            </w:r>
            <w:r w:rsidRPr="00C62696">
              <w:rPr>
                <w:rFonts w:eastAsia="Times New Roman"/>
                <w:lang w:eastAsia="ru-RU" w:bidi="ru-RU"/>
              </w:rPr>
              <w:t>обнаруживать неисправности, регулировать и испытывать оборудование подвиж</w:t>
            </w:r>
            <w:r w:rsidRPr="00C62696">
              <w:rPr>
                <w:rFonts w:eastAsia="Times New Roman"/>
                <w:lang w:eastAsia="ru-RU" w:bidi="ru-RU"/>
              </w:rPr>
              <w:softHyphen/>
              <w:t>ного состава;</w:t>
            </w:r>
          </w:p>
          <w:p w:rsidR="000F7439" w:rsidRPr="00C62696" w:rsidRDefault="000F7439" w:rsidP="000F7439">
            <w:pPr>
              <w:pStyle w:val="Default"/>
              <w:rPr>
                <w:rFonts w:eastAsia="Times New Roman"/>
                <w:lang w:eastAsia="ru-RU" w:bidi="ru-RU"/>
              </w:rPr>
            </w:pPr>
            <w:r w:rsidRPr="00C62696">
              <w:rPr>
                <w:rFonts w:eastAsia="Times New Roman"/>
                <w:lang w:eastAsia="ru-RU" w:bidi="ru-RU"/>
              </w:rPr>
              <w:t>определять соответствие технического состояния оборудования подвижного состава требованиям нормативных документов;</w:t>
            </w:r>
          </w:p>
          <w:p w:rsidR="000F7439" w:rsidRPr="00C62696" w:rsidRDefault="000F7439" w:rsidP="000F7439">
            <w:pPr>
              <w:pStyle w:val="Default"/>
              <w:rPr>
                <w:rFonts w:eastAsia="Times New Roman"/>
                <w:lang w:eastAsia="ru-RU" w:bidi="ru-RU"/>
              </w:rPr>
            </w:pPr>
            <w:r w:rsidRPr="00C62696">
              <w:rPr>
                <w:rFonts w:eastAsia="Times New Roman"/>
                <w:lang w:eastAsia="ru-RU" w:bidi="ru-RU"/>
              </w:rPr>
              <w:t>выполнять основные виды работ по эксплуатации, техническому обслужива</w:t>
            </w:r>
            <w:r w:rsidRPr="00C62696">
              <w:rPr>
                <w:rFonts w:eastAsia="Times New Roman"/>
                <w:lang w:eastAsia="ru-RU" w:bidi="ru-RU"/>
              </w:rPr>
              <w:softHyphen/>
              <w:t>нию и ремонту подвижного состава;</w:t>
            </w:r>
          </w:p>
          <w:p w:rsidR="000F7439" w:rsidRPr="00C62696" w:rsidRDefault="000F7439" w:rsidP="000F7439">
            <w:pPr>
              <w:pStyle w:val="Default"/>
              <w:rPr>
                <w:rFonts w:eastAsia="Times New Roman"/>
                <w:lang w:eastAsia="ru-RU" w:bidi="ru-RU"/>
              </w:rPr>
            </w:pPr>
            <w:r w:rsidRPr="00C62696">
              <w:rPr>
                <w:rFonts w:eastAsia="Times New Roman"/>
                <w:lang w:eastAsia="ru-RU" w:bidi="ru-RU"/>
              </w:rPr>
              <w:t>управлять системами подвижного состава в соответствии с установленными требованиями;</w:t>
            </w:r>
          </w:p>
          <w:p w:rsidR="000F7439" w:rsidRPr="00C62696" w:rsidRDefault="00BD744B" w:rsidP="000F7439">
            <w:pPr>
              <w:pStyle w:val="Default"/>
              <w:rPr>
                <w:rFonts w:eastAsia="Times New Roman"/>
                <w:bCs/>
                <w:lang w:eastAsia="ru-RU" w:bidi="ru-RU"/>
              </w:rPr>
            </w:pPr>
            <w:r w:rsidRPr="00C62696">
              <w:rPr>
                <w:rFonts w:eastAsia="Times New Roman"/>
                <w:bCs/>
                <w:lang w:eastAsia="ru-RU" w:bidi="ru-RU"/>
              </w:rPr>
              <w:t xml:space="preserve">В результате освоения профессионального модуля обучающийся должен </w:t>
            </w:r>
            <w:r w:rsidR="000F7439" w:rsidRPr="00C62696">
              <w:rPr>
                <w:rFonts w:eastAsia="Times New Roman"/>
                <w:bCs/>
                <w:lang w:eastAsia="ru-RU" w:bidi="ru-RU"/>
              </w:rPr>
              <w:t>знать:</w:t>
            </w:r>
          </w:p>
          <w:p w:rsidR="000F7439" w:rsidRPr="007C0749" w:rsidRDefault="000F7439" w:rsidP="000F7439">
            <w:pPr>
              <w:pStyle w:val="Default"/>
              <w:rPr>
                <w:rFonts w:eastAsia="Times New Roman"/>
                <w:lang w:eastAsia="ru-RU" w:bidi="ru-RU"/>
              </w:rPr>
            </w:pPr>
            <w:r w:rsidRPr="007C0749">
              <w:rPr>
                <w:rFonts w:eastAsia="Times New Roman"/>
                <w:lang w:eastAsia="ru-RU" w:bidi="ru-RU"/>
              </w:rPr>
              <w:t>конструкцию, принцип действия и технические характеристики оборудования подвижного состава;</w:t>
            </w:r>
          </w:p>
          <w:p w:rsidR="000F7439" w:rsidRPr="007C0749" w:rsidRDefault="000F7439" w:rsidP="000F7439">
            <w:pPr>
              <w:pStyle w:val="Default"/>
              <w:rPr>
                <w:rFonts w:eastAsia="Times New Roman"/>
                <w:lang w:eastAsia="ru-RU" w:bidi="ru-RU"/>
              </w:rPr>
            </w:pPr>
            <w:r w:rsidRPr="007C0749">
              <w:rPr>
                <w:rFonts w:eastAsia="Times New Roman"/>
                <w:lang w:eastAsia="ru-RU" w:bidi="ru-RU"/>
              </w:rPr>
              <w:t>нормативные документы по обеспечению безопасности движения поездов;</w:t>
            </w:r>
          </w:p>
          <w:p w:rsidR="000F7439" w:rsidRPr="007C0749" w:rsidRDefault="000F7439" w:rsidP="000F7439">
            <w:pPr>
              <w:pStyle w:val="Default"/>
              <w:rPr>
                <w:rFonts w:eastAsia="Times New Roman"/>
                <w:lang w:eastAsia="ru-RU" w:bidi="ru-RU"/>
              </w:rPr>
            </w:pPr>
            <w:r w:rsidRPr="007C0749">
              <w:rPr>
                <w:rFonts w:eastAsia="Times New Roman"/>
                <w:lang w:eastAsia="ru-RU" w:bidi="ru-RU"/>
              </w:rPr>
              <w:t>систему технического обслуживания и ремонта подвижного состава.</w:t>
            </w:r>
          </w:p>
          <w:p w:rsidR="000F7439" w:rsidRDefault="000F7439" w:rsidP="000F7439">
            <w:pPr>
              <w:pStyle w:val="Default"/>
              <w:rPr>
                <w:color w:val="auto"/>
              </w:rPr>
            </w:pPr>
            <w:r w:rsidRPr="007C0749">
              <w:rPr>
                <w:color w:val="auto"/>
              </w:rPr>
              <w:t>Профессиональный модуль нацелен на овладение обучающимися профессиональными компетенциями (ПК) и общими компетенциями (ОК).</w:t>
            </w:r>
          </w:p>
          <w:p w:rsidR="000F7439" w:rsidRPr="00BF02AD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t>ПК 1.1</w:t>
            </w:r>
            <w:r w:rsidRPr="00BF02AD">
              <w:rPr>
                <w:color w:val="auto"/>
              </w:rPr>
              <w:tab/>
              <w:t>Эксплуатировать подвижной состав железных дорог</w:t>
            </w:r>
          </w:p>
          <w:p w:rsidR="000F7439" w:rsidRPr="00BF02AD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lastRenderedPageBreak/>
              <w:t>ПК 1.2</w:t>
            </w:r>
            <w:r w:rsidRPr="00BF02AD">
              <w:rPr>
                <w:color w:val="auto"/>
              </w:rPr>
              <w:tab/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  <w:p w:rsidR="000F7439" w:rsidRPr="00BF02AD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t>ПК 1.3</w:t>
            </w:r>
            <w:r w:rsidRPr="00BF02AD">
              <w:rPr>
                <w:color w:val="auto"/>
              </w:rPr>
              <w:tab/>
              <w:t>Обеспечивать безопасность движения подвижного состава</w:t>
            </w:r>
          </w:p>
          <w:p w:rsidR="000F7439" w:rsidRPr="00BF02AD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t>ОК 1</w:t>
            </w:r>
            <w:r w:rsidRPr="00BF02AD">
              <w:rPr>
                <w:color w:val="auto"/>
              </w:rPr>
              <w:tab/>
              <w:t>Понимать сущность и социальную значимость своей будущей профессии, проявлять к ней устойчивый интерес</w:t>
            </w:r>
          </w:p>
          <w:p w:rsidR="000F7439" w:rsidRPr="00BF02AD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t>ОК 2</w:t>
            </w:r>
            <w:r w:rsidRPr="00BF02AD">
              <w:rPr>
                <w:color w:val="auto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0F7439" w:rsidRPr="00BF02AD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t>ОКЗ</w:t>
            </w:r>
            <w:r w:rsidRPr="00BF02AD">
              <w:rPr>
                <w:color w:val="auto"/>
              </w:rPr>
              <w:tab/>
              <w:t>Принимать решения в стандартных и нестандартных ситуациях и нести за них ответственность</w:t>
            </w:r>
          </w:p>
          <w:p w:rsidR="000F7439" w:rsidRPr="00BF02AD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t>ОК 4</w:t>
            </w:r>
            <w:r w:rsidRPr="00BF02AD">
              <w:rPr>
                <w:color w:val="auto"/>
              </w:rPr>
              <w:tab/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0F7439" w:rsidRPr="00BF02AD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t>ОК 5</w:t>
            </w:r>
            <w:r w:rsidRPr="00BF02AD">
              <w:rPr>
                <w:color w:val="auto"/>
              </w:rPr>
              <w:tab/>
              <w:t>Использовать информационно-коммуникационные технологии в профессиональной деятельности</w:t>
            </w:r>
          </w:p>
          <w:p w:rsidR="000F7439" w:rsidRPr="00BF02AD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t>ОК6</w:t>
            </w:r>
            <w:r w:rsidRPr="00BF02AD">
              <w:rPr>
                <w:color w:val="auto"/>
              </w:rPr>
              <w:tab/>
              <w:t>Работать в коллективе и в команде, эффективно общаться с коллегами, руководством, потребителями</w:t>
            </w:r>
          </w:p>
          <w:p w:rsidR="000F7439" w:rsidRPr="00BF02AD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t>ОК 7</w:t>
            </w:r>
            <w:r w:rsidRPr="00BF02AD">
              <w:rPr>
                <w:color w:val="auto"/>
              </w:rPr>
              <w:tab/>
              <w:t>Брать на себя ответственность за работу членов команды (подчиненных), за результат выполнения заданий</w:t>
            </w:r>
          </w:p>
          <w:p w:rsidR="000F7439" w:rsidRPr="00BF02AD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t>ОК 8</w:t>
            </w:r>
            <w:r w:rsidRPr="00BF02AD">
              <w:rPr>
                <w:color w:val="auto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0F7439" w:rsidRDefault="000F7439" w:rsidP="000F7439">
            <w:pPr>
              <w:pStyle w:val="Default"/>
              <w:rPr>
                <w:color w:val="auto"/>
              </w:rPr>
            </w:pPr>
            <w:r w:rsidRPr="00BF02AD">
              <w:rPr>
                <w:color w:val="auto"/>
              </w:rPr>
              <w:t>ОК 9</w:t>
            </w:r>
            <w:r w:rsidRPr="00BF02AD">
              <w:rPr>
                <w:color w:val="auto"/>
              </w:rPr>
              <w:tab/>
              <w:t>Ориентироваться в условиях частой смены технологий в профессиональной деятельности</w:t>
            </w:r>
            <w:r>
              <w:rPr>
                <w:color w:val="auto"/>
              </w:rPr>
              <w:t>.</w:t>
            </w:r>
          </w:p>
          <w:p w:rsidR="000F7439" w:rsidRPr="00BF02AD" w:rsidRDefault="000F7439" w:rsidP="000F7439">
            <w:pPr>
              <w:pStyle w:val="Default"/>
              <w:rPr>
                <w:rFonts w:eastAsia="Times New Roman"/>
                <w:lang w:eastAsia="ru-RU" w:bidi="ru-RU"/>
              </w:rPr>
            </w:pPr>
            <w:r w:rsidRPr="00C736FC">
              <w:rPr>
                <w:rFonts w:eastAsia="Times New Roman"/>
                <w:lang w:eastAsia="ru-RU" w:bidi="ru-RU"/>
              </w:rPr>
              <w:lastRenderedPageBreak/>
              <w:t xml:space="preserve">Содержание профессионального модуля охватывает круг вопросов, связанных с </w:t>
            </w:r>
            <w:r w:rsidR="00306896" w:rsidRPr="00C736FC">
              <w:rPr>
                <w:rFonts w:eastAsia="Times New Roman"/>
                <w:lang w:eastAsia="ru-RU" w:bidi="ru-RU"/>
              </w:rPr>
              <w:t xml:space="preserve">изучением </w:t>
            </w:r>
            <w:r w:rsidR="00306896" w:rsidRPr="00306896">
              <w:rPr>
                <w:rFonts w:eastAsia="Calibri"/>
                <w:bCs/>
                <w:sz w:val="26"/>
                <w:szCs w:val="26"/>
                <w:lang w:eastAsia="ru-RU"/>
              </w:rPr>
              <w:t>МДК</w:t>
            </w:r>
            <w:r w:rsidRPr="00BF02AD">
              <w:rPr>
                <w:rFonts w:eastAsia="Times New Roman"/>
                <w:bCs/>
                <w:lang w:eastAsia="ru-RU" w:bidi="ru-RU"/>
              </w:rPr>
              <w:t xml:space="preserve"> 01.01.Конструкция, техническое обслуживание и ремонт электроподвижного состава</w:t>
            </w:r>
            <w:r>
              <w:rPr>
                <w:rFonts w:eastAsia="Times New Roman"/>
                <w:bCs/>
                <w:lang w:eastAsia="ru-RU" w:bidi="ru-RU"/>
              </w:rPr>
              <w:t xml:space="preserve">, </w:t>
            </w:r>
            <w:r w:rsidRPr="00BF02AD">
              <w:rPr>
                <w:rFonts w:eastAsia="Times New Roman"/>
                <w:lang w:eastAsia="ru-RU" w:bidi="ru-RU"/>
              </w:rPr>
              <w:t>МДК 01.02. Эксплуатация электроподвижного состава и обеспечение безопасности движения поездов</w:t>
            </w:r>
            <w:r w:rsidR="009D2024">
              <w:rPr>
                <w:rFonts w:eastAsia="Times New Roman"/>
                <w:lang w:eastAsia="ru-RU" w:bidi="ru-RU"/>
              </w:rPr>
              <w:t>.</w:t>
            </w:r>
          </w:p>
          <w:p w:rsidR="00577B56" w:rsidRPr="00577B56" w:rsidRDefault="00577B56" w:rsidP="00577B56">
            <w:pPr>
              <w:pStyle w:val="Default"/>
              <w:rPr>
                <w:color w:val="auto"/>
              </w:rPr>
            </w:pPr>
            <w:r w:rsidRPr="00577B56">
              <w:rPr>
                <w:color w:val="auto"/>
              </w:rPr>
              <w:t xml:space="preserve">Содержание программы производственной практики профессионального модуля охватывает виды работ по </w:t>
            </w:r>
            <w:r>
              <w:rPr>
                <w:color w:val="auto"/>
              </w:rPr>
              <w:t>разделам</w:t>
            </w:r>
            <w:r w:rsidRPr="00577B56">
              <w:rPr>
                <w:color w:val="auto"/>
              </w:rPr>
              <w:t xml:space="preserve"> междисциплинарных курсов:</w:t>
            </w:r>
          </w:p>
          <w:p w:rsidR="00577B56" w:rsidRPr="00577B56" w:rsidRDefault="00577B56" w:rsidP="00577B56">
            <w:pPr>
              <w:pStyle w:val="Default"/>
              <w:rPr>
                <w:color w:val="auto"/>
              </w:rPr>
            </w:pPr>
            <w:r w:rsidRPr="00577B56">
              <w:rPr>
                <w:color w:val="auto"/>
              </w:rPr>
              <w:t>МДК 01.01.Конструкция, техническое обслуживание и ремонт электроподвижного состава</w:t>
            </w:r>
            <w:r w:rsidR="00306896">
              <w:rPr>
                <w:color w:val="auto"/>
              </w:rPr>
              <w:t>.</w:t>
            </w:r>
            <w:r w:rsidRPr="00577B56">
              <w:rPr>
                <w:color w:val="auto"/>
              </w:rPr>
              <w:t xml:space="preserve"> </w:t>
            </w:r>
          </w:p>
          <w:p w:rsidR="000F7439" w:rsidRPr="00577B56" w:rsidRDefault="00577B56" w:rsidP="00577B56">
            <w:pPr>
              <w:pStyle w:val="Default"/>
              <w:rPr>
                <w:bCs/>
                <w:color w:val="auto"/>
                <w:lang w:bidi="ru-RU"/>
              </w:rPr>
            </w:pPr>
            <w:r w:rsidRPr="00577B56">
              <w:rPr>
                <w:bCs/>
                <w:color w:val="auto"/>
                <w:lang w:bidi="ru-RU"/>
              </w:rPr>
              <w:t>Раздел 1. Выполнение техническо</w:t>
            </w:r>
            <w:r w:rsidRPr="00577B56">
              <w:rPr>
                <w:bCs/>
                <w:color w:val="auto"/>
                <w:lang w:bidi="ru-RU"/>
              </w:rPr>
              <w:softHyphen/>
              <w:t>го обслуживания и ремонта электроподвижного состава.</w:t>
            </w:r>
          </w:p>
          <w:p w:rsidR="00577B56" w:rsidRDefault="00577B56" w:rsidP="00577B56">
            <w:pPr>
              <w:pStyle w:val="Default"/>
              <w:rPr>
                <w:color w:val="auto"/>
              </w:rPr>
            </w:pPr>
            <w:r w:rsidRPr="00577B56">
              <w:rPr>
                <w:color w:val="auto"/>
              </w:rPr>
              <w:t>МДК 01.02. Эксплуатация электроподвижного состава и обеспечение безопасности движения поездов.</w:t>
            </w:r>
          </w:p>
          <w:p w:rsidR="00577B56" w:rsidRDefault="00577B56" w:rsidP="00577B56">
            <w:pPr>
              <w:pStyle w:val="Default"/>
              <w:rPr>
                <w:bCs/>
                <w:color w:val="auto"/>
                <w:lang w:bidi="ru-RU"/>
              </w:rPr>
            </w:pPr>
            <w:r w:rsidRPr="00577B56">
              <w:rPr>
                <w:bCs/>
                <w:color w:val="auto"/>
                <w:lang w:bidi="ru-RU"/>
              </w:rPr>
              <w:t>Раздел 2. Обеспечение техниче</w:t>
            </w:r>
            <w:r w:rsidRPr="00577B56">
              <w:rPr>
                <w:bCs/>
                <w:color w:val="auto"/>
                <w:lang w:bidi="ru-RU"/>
              </w:rPr>
              <w:softHyphen/>
              <w:t>ской эксплуатации электроподвижного состава</w:t>
            </w:r>
            <w:r>
              <w:rPr>
                <w:bCs/>
                <w:color w:val="auto"/>
                <w:lang w:bidi="ru-RU"/>
              </w:rPr>
              <w:t>.</w:t>
            </w:r>
          </w:p>
          <w:p w:rsidR="005C40DD" w:rsidRDefault="005C40DD" w:rsidP="00577B56">
            <w:pPr>
              <w:pStyle w:val="Default"/>
              <w:rPr>
                <w:color w:val="auto"/>
              </w:rPr>
            </w:pPr>
            <w:r w:rsidRPr="005C40DD">
              <w:rPr>
                <w:color w:val="auto"/>
              </w:rPr>
              <w:t xml:space="preserve">Контроль успеваемости освоения профессионального модуля осуществляется преподавателем в форме </w:t>
            </w:r>
            <w:r w:rsidR="00306896">
              <w:rPr>
                <w:color w:val="auto"/>
              </w:rPr>
              <w:t>комплексного ди</w:t>
            </w:r>
            <w:r w:rsidRPr="005C40DD">
              <w:rPr>
                <w:color w:val="auto"/>
              </w:rPr>
              <w:t>фференцированного зачета по МДК 02.01 и МДК 02.02, комплексного дифференцированного зачета по производственной практике</w:t>
            </w:r>
            <w:r w:rsidR="00BD744B">
              <w:rPr>
                <w:color w:val="auto"/>
              </w:rPr>
              <w:t xml:space="preserve"> по ПМ.01 </w:t>
            </w:r>
            <w:r w:rsidRPr="005C40DD">
              <w:rPr>
                <w:color w:val="auto"/>
              </w:rPr>
              <w:t xml:space="preserve"> и экзамена по модулю.</w:t>
            </w:r>
          </w:p>
          <w:p w:rsidR="005C40DD" w:rsidRPr="005C40DD" w:rsidRDefault="005C40DD" w:rsidP="005C40DD">
            <w:pPr>
              <w:pStyle w:val="Default"/>
            </w:pPr>
            <w:r w:rsidRPr="005C40DD">
              <w:t>Рекомендуемое количество часов на освоение рабочей программы профессионального модуля:</w:t>
            </w:r>
          </w:p>
          <w:p w:rsidR="005C40DD" w:rsidRPr="005C40DD" w:rsidRDefault="005C40DD" w:rsidP="005C40DD">
            <w:pPr>
              <w:pStyle w:val="Default"/>
            </w:pPr>
            <w:r w:rsidRPr="005C40DD">
              <w:t>всего — 1565 часов, в том числе:</w:t>
            </w:r>
          </w:p>
          <w:p w:rsidR="005C40DD" w:rsidRPr="005C40DD" w:rsidRDefault="005C40DD" w:rsidP="005C40DD">
            <w:pPr>
              <w:pStyle w:val="Default"/>
            </w:pPr>
            <w:r w:rsidRPr="005C40DD">
              <w:t>максимальной учебной нагрузки обучающегося— 1277 часов,</w:t>
            </w:r>
            <w:r w:rsidRPr="005C40DD">
              <w:rPr>
                <w:b/>
              </w:rPr>
              <w:t xml:space="preserve"> </w:t>
            </w:r>
            <w:r w:rsidRPr="005C40DD">
              <w:t xml:space="preserve">включая обязательную аудиторную учебную нагрузку </w:t>
            </w:r>
            <w:r w:rsidRPr="005C40DD">
              <w:lastRenderedPageBreak/>
              <w:t xml:space="preserve">обучающегося — 851 час; самостоятельную работу обучающегося — 426 часов; </w:t>
            </w:r>
          </w:p>
          <w:p w:rsidR="005C40DD" w:rsidRPr="00577B56" w:rsidRDefault="005C40DD" w:rsidP="005C40DD">
            <w:pPr>
              <w:pStyle w:val="Default"/>
              <w:rPr>
                <w:color w:val="auto"/>
              </w:rPr>
            </w:pPr>
            <w:r w:rsidRPr="005C40DD">
              <w:t>производственной практики — 288 часов.</w:t>
            </w:r>
          </w:p>
        </w:tc>
        <w:tc>
          <w:tcPr>
            <w:tcW w:w="3648" w:type="dxa"/>
          </w:tcPr>
          <w:p w:rsidR="000F7439" w:rsidRDefault="009621A3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  <w:p w:rsidR="007D4439" w:rsidRPr="00C736FC" w:rsidRDefault="007D4439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39">
              <w:rPr>
                <w:rFonts w:ascii="Times New Roman" w:hAnsi="Times New Roman" w:cs="Times New Roman"/>
                <w:b/>
                <w:sz w:val="24"/>
                <w:szCs w:val="24"/>
              </w:rPr>
              <w:t>Док.21 в папке ОПОП 23.02.06</w:t>
            </w:r>
          </w:p>
        </w:tc>
      </w:tr>
      <w:tr w:rsidR="000F7439" w:rsidRPr="00C736FC" w:rsidTr="00C62696">
        <w:tc>
          <w:tcPr>
            <w:tcW w:w="708" w:type="dxa"/>
          </w:tcPr>
          <w:p w:rsidR="000F7439" w:rsidRPr="009621A3" w:rsidRDefault="009621A3" w:rsidP="00C6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838" w:type="dxa"/>
          </w:tcPr>
          <w:p w:rsidR="000F7439" w:rsidRPr="009621A3" w:rsidRDefault="005C40DD" w:rsidP="000F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2936" w:type="dxa"/>
          </w:tcPr>
          <w:p w:rsidR="000F7439" w:rsidRPr="009621A3" w:rsidRDefault="005C40DD" w:rsidP="000F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коллектива исполнителей</w:t>
            </w:r>
          </w:p>
        </w:tc>
        <w:tc>
          <w:tcPr>
            <w:tcW w:w="5003" w:type="dxa"/>
          </w:tcPr>
          <w:p w:rsidR="00F257CE" w:rsidRPr="00F257CE" w:rsidRDefault="00F257CE" w:rsidP="00F257CE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C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является частью ППССЗ. </w:t>
            </w:r>
          </w:p>
          <w:p w:rsidR="00335108" w:rsidRPr="00335108" w:rsidRDefault="00335108" w:rsidP="00335108">
            <w:pPr>
              <w:ind w:left="-6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8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го модуля может быть </w:t>
            </w:r>
            <w:r w:rsidRPr="00335108">
              <w:rPr>
                <w:rFonts w:ascii="Times New Roman" w:hAnsi="Times New Roman" w:cs="Times New Roman"/>
                <w:sz w:val="24"/>
                <w:szCs w:val="24"/>
              </w:rPr>
              <w:t>использована в дополнительном профессиональном образовании и профессиональной подготовке рабочих по профессиям:</w:t>
            </w:r>
          </w:p>
          <w:p w:rsidR="00335108" w:rsidRPr="00335108" w:rsidRDefault="00335108" w:rsidP="00335108">
            <w:pPr>
              <w:ind w:left="-6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8">
              <w:rPr>
                <w:rFonts w:ascii="Times New Roman" w:hAnsi="Times New Roman" w:cs="Times New Roman"/>
                <w:sz w:val="24"/>
                <w:szCs w:val="24"/>
              </w:rPr>
              <w:t>18507 Слесарь по осмотру и ремонту локомотивов на пунктах технического     обслуживания</w:t>
            </w:r>
            <w:r w:rsidR="00BD7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108" w:rsidRDefault="00335108" w:rsidP="00335108">
            <w:pPr>
              <w:ind w:left="-6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8">
              <w:rPr>
                <w:rFonts w:ascii="Times New Roman" w:hAnsi="Times New Roman" w:cs="Times New Roman"/>
                <w:sz w:val="24"/>
                <w:szCs w:val="24"/>
              </w:rPr>
              <w:t>18540 Слесарь по ремонту подвижного состава.</w:t>
            </w:r>
          </w:p>
          <w:p w:rsidR="00F257CE" w:rsidRPr="00F257CE" w:rsidRDefault="00F257CE" w:rsidP="00335108">
            <w:pPr>
              <w:ind w:left="-6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257CE">
              <w:rPr>
                <w:rFonts w:ascii="Times New Roman" w:hAnsi="Times New Roman" w:cs="Times New Roman"/>
                <w:sz w:val="24"/>
                <w:szCs w:val="24"/>
              </w:rPr>
              <w:t xml:space="preserve">С целью овладения указанным видом </w:t>
            </w:r>
            <w:r w:rsidR="00BD744B" w:rsidRPr="00F257CE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 w:rsidRPr="00F257CE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ми профессиональными компетенциями обучающийся в ходе освоения профессионального модуля должен:</w:t>
            </w:r>
          </w:p>
          <w:p w:rsidR="00F257CE" w:rsidRPr="00C62696" w:rsidRDefault="00F257CE" w:rsidP="00F257CE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696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F257CE" w:rsidRPr="00C62696" w:rsidRDefault="00F257CE" w:rsidP="00F2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96">
              <w:rPr>
                <w:rFonts w:ascii="Times New Roman" w:hAnsi="Times New Roman" w:cs="Times New Roman"/>
                <w:sz w:val="24"/>
                <w:szCs w:val="24"/>
              </w:rPr>
              <w:t>планирования работы коллектива исполнителей;</w:t>
            </w:r>
            <w:r w:rsidR="00BD744B" w:rsidRPr="00C6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696">
              <w:rPr>
                <w:rFonts w:ascii="Times New Roman" w:hAnsi="Times New Roman" w:cs="Times New Roman"/>
                <w:sz w:val="24"/>
                <w:szCs w:val="24"/>
              </w:rPr>
              <w:t>определения основных технико-экономических показателей деятельности подразделения организации;</w:t>
            </w:r>
          </w:p>
          <w:p w:rsidR="000F7439" w:rsidRPr="00C62696" w:rsidRDefault="00F257CE" w:rsidP="000F7439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696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профессионального модуля обучающийся должен уметь:</w:t>
            </w:r>
          </w:p>
          <w:p w:rsidR="00F257CE" w:rsidRPr="00C62696" w:rsidRDefault="00744828" w:rsidP="00744828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696">
              <w:rPr>
                <w:rFonts w:ascii="Times New Roman" w:hAnsi="Times New Roman" w:cs="Times New Roman"/>
                <w:sz w:val="24"/>
                <w:szCs w:val="24"/>
              </w:rPr>
              <w:t>ставить производственные задачи коллективу исполнителей;</w:t>
            </w:r>
            <w:r w:rsidR="00BD744B" w:rsidRPr="00C6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696">
              <w:rPr>
                <w:rFonts w:ascii="Times New Roman" w:hAnsi="Times New Roman" w:cs="Times New Roman"/>
                <w:sz w:val="24"/>
                <w:szCs w:val="24"/>
              </w:rPr>
              <w:t>докладывать о ходе выполнения производственной задачи; проверять качество выполняемых работ; защищать свои права в соответствии с трудовым законодательством;</w:t>
            </w:r>
          </w:p>
          <w:p w:rsidR="00744828" w:rsidRPr="00744828" w:rsidRDefault="00BD744B" w:rsidP="0074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96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профессионального модуля обучающийся </w:t>
            </w:r>
            <w:r w:rsidR="00744828" w:rsidRPr="00C62696">
              <w:rPr>
                <w:rFonts w:ascii="Times New Roman" w:hAnsi="Times New Roman" w:cs="Times New Roman"/>
                <w:sz w:val="24"/>
                <w:szCs w:val="24"/>
              </w:rPr>
              <w:t>должен знать:</w:t>
            </w:r>
            <w:r w:rsidR="00744828" w:rsidRPr="00C62696">
              <w:t xml:space="preserve"> </w:t>
            </w:r>
            <w:r w:rsidR="00744828" w:rsidRPr="00C6269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орга</w:t>
            </w:r>
            <w:r w:rsidR="00744828" w:rsidRPr="00744828">
              <w:rPr>
                <w:rFonts w:ascii="Times New Roman" w:hAnsi="Times New Roman" w:cs="Times New Roman"/>
                <w:sz w:val="24"/>
                <w:szCs w:val="24"/>
              </w:rPr>
              <w:t xml:space="preserve">низации как хозяйствующего субъекта; организацию производственного и технологического </w:t>
            </w:r>
            <w:r w:rsidR="00744828" w:rsidRPr="007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в; материально-технические, трудовые и</w:t>
            </w:r>
            <w:r w:rsidR="00744828" w:rsidRPr="007448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4828" w:rsidRPr="00744828">
              <w:rPr>
                <w:rFonts w:ascii="Times New Roman" w:hAnsi="Times New Roman" w:cs="Times New Roman"/>
                <w:sz w:val="24"/>
                <w:szCs w:val="24"/>
              </w:rPr>
              <w:t>трудовые и финансовые ресурсы предприятия, по</w:t>
            </w:r>
            <w:r w:rsidR="00744828" w:rsidRPr="00744828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и их эффективного использования;</w:t>
            </w:r>
          </w:p>
          <w:p w:rsidR="00744828" w:rsidRPr="00744828" w:rsidRDefault="00744828" w:rsidP="00BD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ценообразование, формы оплаты труда в современных условиях;</w:t>
            </w:r>
            <w:r w:rsidR="00BD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функции, виды и психологию менеджмента;</w:t>
            </w:r>
            <w:r w:rsidR="00BD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основы организации работы коллектива исполнителей;</w:t>
            </w:r>
            <w:r w:rsidR="00BD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  <w:r w:rsidR="00C6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744828" w:rsidRPr="00744828" w:rsidRDefault="00744828" w:rsidP="00BD744B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ab/>
              <w:t>нормирование труда;</w:t>
            </w:r>
            <w:r w:rsidR="00BD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правовое положение субъектов правоотношений в сфере профессиональной деятельности;</w:t>
            </w:r>
          </w:p>
          <w:p w:rsidR="00744828" w:rsidRPr="00744828" w:rsidRDefault="00744828" w:rsidP="0074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744828" w:rsidRPr="00744828" w:rsidRDefault="00744828" w:rsidP="00744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улирующие правоотношения в процессе профес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softHyphen/>
              <w:t>сиональной деятельности.</w:t>
            </w:r>
          </w:p>
          <w:p w:rsidR="00744828" w:rsidRDefault="00744828" w:rsidP="0074482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 нацелен на овладение обучающимися профессиональными компетенциями (ПК) и общими компетенциями (ОК).</w:t>
            </w:r>
          </w:p>
          <w:p w:rsidR="002D7BDF" w:rsidRPr="002D7BDF" w:rsidRDefault="002D7BDF" w:rsidP="002D7BDF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2D7BDF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2D7BDF" w:rsidRPr="002D7BDF" w:rsidRDefault="002D7BDF" w:rsidP="002D7BDF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2D7BDF">
              <w:rPr>
                <w:rFonts w:ascii="Times New Roman" w:hAnsi="Times New Roman" w:cs="Times New Roman"/>
                <w:sz w:val="24"/>
                <w:szCs w:val="24"/>
              </w:rPr>
              <w:t>ПК 2.2. Планировать и организовывать мероприятия по соблюдению норм безопасных условий труда.</w:t>
            </w:r>
          </w:p>
          <w:p w:rsidR="00744828" w:rsidRPr="00744828" w:rsidRDefault="002D7BDF" w:rsidP="0074482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2D7BDF">
              <w:rPr>
                <w:rFonts w:ascii="Times New Roman" w:hAnsi="Times New Roman" w:cs="Times New Roman"/>
                <w:sz w:val="24"/>
                <w:szCs w:val="24"/>
              </w:rPr>
              <w:t>ПК 2.3. Контролировать и оценивать качество выполняемых работ.</w:t>
            </w:r>
          </w:p>
          <w:p w:rsidR="00744828" w:rsidRPr="00744828" w:rsidRDefault="00BD744B" w:rsidP="0074482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 </w:t>
            </w:r>
            <w:r w:rsidR="00744828" w:rsidRPr="0074482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  <w:p w:rsidR="00744828" w:rsidRPr="00744828" w:rsidRDefault="00BD744B" w:rsidP="0074482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2 </w:t>
            </w:r>
            <w:r w:rsidR="00744828" w:rsidRPr="0074482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</w:t>
            </w:r>
            <w:r w:rsidR="00744828" w:rsidRPr="00744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ыполнения профессиональных задач, оценивать их эффективность и качество</w:t>
            </w:r>
          </w:p>
          <w:p w:rsidR="00744828" w:rsidRPr="00744828" w:rsidRDefault="00BD744B" w:rsidP="0074482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З </w:t>
            </w:r>
            <w:r w:rsidR="00744828" w:rsidRPr="0074482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  <w:p w:rsidR="00744828" w:rsidRPr="00744828" w:rsidRDefault="00BD744B" w:rsidP="0074482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 </w:t>
            </w:r>
            <w:r w:rsidR="00744828" w:rsidRPr="0074482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:rsidR="00744828" w:rsidRPr="00744828" w:rsidRDefault="00744828" w:rsidP="0074482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</w:t>
            </w:r>
          </w:p>
          <w:p w:rsidR="00744828" w:rsidRPr="00744828" w:rsidRDefault="00744828" w:rsidP="0074482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ллективе и в команде, эффективно общаться с коллегами, руководством, потребителями</w:t>
            </w:r>
          </w:p>
          <w:p w:rsidR="00744828" w:rsidRPr="00744828" w:rsidRDefault="00744828" w:rsidP="0074482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ab/>
              <w:t>Брать на себя ответственность за работу членов команды (подчиненных), за результат выполнения заданий</w:t>
            </w:r>
          </w:p>
          <w:p w:rsidR="00744828" w:rsidRPr="00744828" w:rsidRDefault="00744828" w:rsidP="0074482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744828" w:rsidRPr="00744828" w:rsidRDefault="00744828" w:rsidP="00744828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0D2D60" w:rsidRDefault="00744828" w:rsidP="002D7BDF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фессионального модуля охватывает круг вопросов, связанных с </w:t>
            </w:r>
            <w:r w:rsidR="00BD744B" w:rsidRPr="00744828">
              <w:rPr>
                <w:rFonts w:ascii="Times New Roman" w:hAnsi="Times New Roman" w:cs="Times New Roman"/>
                <w:sz w:val="24"/>
                <w:szCs w:val="24"/>
              </w:rPr>
              <w:t>изучением МДК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D7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482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2D7B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управление подразделением организации</w:t>
            </w:r>
            <w:r w:rsidR="000D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D60" w:rsidRPr="000D2D60">
              <w:rPr>
                <w:rFonts w:ascii="Times New Roman" w:hAnsi="Times New Roman" w:cs="Times New Roman"/>
                <w:sz w:val="24"/>
                <w:szCs w:val="24"/>
              </w:rPr>
              <w:t>по разделам:</w:t>
            </w:r>
          </w:p>
          <w:p w:rsidR="000D2D60" w:rsidRPr="000D2D60" w:rsidRDefault="00BD744B" w:rsidP="002D7BDF">
            <w:pPr>
              <w:ind w:left="-66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аздел 1. </w:t>
            </w:r>
            <w:r w:rsidR="000D2D60" w:rsidRPr="000D2D6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ланирование </w:t>
            </w:r>
            <w:r w:rsidRPr="000D2D6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бо</w:t>
            </w:r>
            <w:r w:rsidRPr="000D2D6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 </w:t>
            </w:r>
            <w:r w:rsidR="000D2D60" w:rsidRPr="000D2D6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организация деятельно</w:t>
            </w:r>
            <w:r w:rsidR="000D2D60" w:rsidRPr="000D2D6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сти организации.</w:t>
            </w:r>
          </w:p>
          <w:p w:rsidR="000D2D60" w:rsidRPr="000D2D60" w:rsidRDefault="00BD744B" w:rsidP="002D7BDF">
            <w:pPr>
              <w:ind w:left="-66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D744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2. </w:t>
            </w:r>
            <w:r w:rsidR="000D2D60" w:rsidRPr="000D2D6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правление подраз</w:t>
            </w:r>
            <w:r w:rsidR="000D2D60" w:rsidRPr="000D2D6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делением организации.</w:t>
            </w:r>
          </w:p>
          <w:p w:rsidR="000D2D60" w:rsidRPr="000D2D60" w:rsidRDefault="00BD744B" w:rsidP="000D2D6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BD744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D2D60" w:rsidRPr="000D2D60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правоотношений на </w:t>
            </w:r>
            <w:r w:rsidRPr="000D2D60">
              <w:rPr>
                <w:rFonts w:ascii="Times New Roman" w:hAnsi="Times New Roman" w:cs="Times New Roman"/>
                <w:sz w:val="24"/>
                <w:szCs w:val="24"/>
              </w:rPr>
              <w:t>железнодорожном транспорте</w:t>
            </w:r>
            <w:r w:rsidR="000D2D60" w:rsidRPr="000D2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744B" w:rsidRDefault="00A903D5" w:rsidP="00A903D5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0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В результате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хождения производственной практики </w:t>
            </w:r>
            <w:r w:rsidRPr="00A90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аю</w:t>
            </w:r>
            <w:r w:rsidRPr="00A90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щийся должен: </w:t>
            </w:r>
          </w:p>
          <w:p w:rsidR="00A903D5" w:rsidRPr="00C62696" w:rsidRDefault="00A903D5" w:rsidP="00A903D5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69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меть практический опыт:</w:t>
            </w:r>
          </w:p>
          <w:p w:rsidR="00BD744B" w:rsidRPr="00C62696" w:rsidRDefault="00A903D5" w:rsidP="00A903D5">
            <w:pPr>
              <w:ind w:left="-66"/>
            </w:pPr>
            <w:r w:rsidRPr="00C626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ланирования работы коллектива исполнителей; определения основных технико-экономических показателей деятельности подразделения организации, </w:t>
            </w:r>
            <w:r w:rsidR="00BD744B" w:rsidRPr="00C62696">
              <w:t xml:space="preserve"> </w:t>
            </w:r>
          </w:p>
          <w:p w:rsidR="00A903D5" w:rsidRPr="00C62696" w:rsidRDefault="00BD744B" w:rsidP="00A903D5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6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результате освоения профессионального модуля обучающийся должен </w:t>
            </w:r>
            <w:r w:rsidR="00A903D5" w:rsidRPr="00C6269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уметь:</w:t>
            </w:r>
          </w:p>
          <w:p w:rsidR="00A903D5" w:rsidRPr="00C62696" w:rsidRDefault="00A903D5" w:rsidP="00A903D5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6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вить производственные задачи коллективу исполнителей; докладывать о ходе выполнения производственной задачи; проверять качество выполняемых ра</w:t>
            </w:r>
            <w:r w:rsidRPr="00C626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бот; защищать свои права в соответствии с трудовым законодательством,</w:t>
            </w:r>
          </w:p>
          <w:p w:rsidR="00A903D5" w:rsidRPr="00C62696" w:rsidRDefault="00BD744B" w:rsidP="00A903D5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6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результате освоения профессионального модуля обучающийся должен  </w:t>
            </w:r>
            <w:r w:rsidR="00A903D5" w:rsidRPr="00C626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903D5" w:rsidRPr="00C6269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нать:</w:t>
            </w:r>
          </w:p>
          <w:p w:rsidR="00A903D5" w:rsidRPr="00A903D5" w:rsidRDefault="00A903D5" w:rsidP="00A903D5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26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сновные направления развития организации </w:t>
            </w:r>
            <w:r w:rsidRPr="00A90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 хозяйствующего субъекта; организацию производственного и технологического процессов; материально- технические, трудовые и финансовые ресурсы организации показатели их эффек</w:t>
            </w:r>
            <w:r w:rsidRPr="00A90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ивного использования; ценообразование, формы оплаты труда в современных условиях; функции, виды и психологию менеджмента; основы организации рабо</w:t>
            </w:r>
            <w:r w:rsidRPr="00A90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ы коллектива исполнителей; принципы делового общения в коллективе; особен</w:t>
            </w:r>
            <w:r w:rsidRPr="00A90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и менеджмента в области профессиональной деятельности; нормирование труда; правовое положение субъектов правоотношений в сфере профессиональ</w:t>
            </w:r>
            <w:r w:rsidRPr="00A90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ой деятельности; права и обязанности работников в сфере профессиональной деятельности; нормативные документы, регулирующие </w:t>
            </w:r>
            <w:r w:rsidRPr="00A903D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авоотношения в процессе профессиональной деятельности.</w:t>
            </w:r>
          </w:p>
          <w:p w:rsidR="000D2D60" w:rsidRPr="00744828" w:rsidRDefault="00A903D5" w:rsidP="00CB7806">
            <w:pPr>
              <w:ind w:left="-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D5">
              <w:rPr>
                <w:rFonts w:ascii="Times New Roman" w:hAnsi="Times New Roman" w:cs="Times New Roman"/>
                <w:sz w:val="24"/>
                <w:szCs w:val="24"/>
              </w:rPr>
              <w:t>Контроль успеваемости освоения профессионального модуля осуществляется преподавателем в форме комплексного дифференцированного зачета по МДК 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03D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дифференцированного зачета по производственной практике по ПМ 02 и экзамена по модулю.</w:t>
            </w:r>
          </w:p>
        </w:tc>
        <w:tc>
          <w:tcPr>
            <w:tcW w:w="3648" w:type="dxa"/>
          </w:tcPr>
          <w:p w:rsidR="000F7439" w:rsidRDefault="009621A3" w:rsidP="007D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44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  <w:p w:rsidR="007D4439" w:rsidRPr="00C736FC" w:rsidRDefault="007D4439" w:rsidP="007D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39">
              <w:rPr>
                <w:rFonts w:ascii="Times New Roman" w:hAnsi="Times New Roman" w:cs="Times New Roman"/>
                <w:b/>
                <w:sz w:val="24"/>
                <w:szCs w:val="24"/>
              </w:rPr>
              <w:t>Док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D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5C40DD" w:rsidRPr="00C736FC" w:rsidTr="00C62696">
        <w:tc>
          <w:tcPr>
            <w:tcW w:w="708" w:type="dxa"/>
          </w:tcPr>
          <w:p w:rsidR="005C40DD" w:rsidRPr="009621A3" w:rsidRDefault="009621A3" w:rsidP="00C6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838" w:type="dxa"/>
          </w:tcPr>
          <w:p w:rsidR="005C40DD" w:rsidRPr="009621A3" w:rsidRDefault="00CB7806" w:rsidP="00CB7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2936" w:type="dxa"/>
          </w:tcPr>
          <w:p w:rsidR="005C40DD" w:rsidRPr="009621A3" w:rsidRDefault="00CB7806" w:rsidP="00CB7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структорско-технологической деятельности (электроподвижной состав)</w:t>
            </w:r>
          </w:p>
        </w:tc>
        <w:tc>
          <w:tcPr>
            <w:tcW w:w="5003" w:type="dxa"/>
          </w:tcPr>
          <w:p w:rsidR="00CB7806" w:rsidRPr="00CB7806" w:rsidRDefault="00CB7806" w:rsidP="00BD744B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6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является частью ППССЗ. </w:t>
            </w:r>
          </w:p>
          <w:p w:rsidR="002F274A" w:rsidRPr="002F274A" w:rsidRDefault="002F274A" w:rsidP="00BD744B">
            <w:pPr>
              <w:tabs>
                <w:tab w:val="left" w:pos="5496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чая программа профессионального модуля может быть использова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D744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дополнительном 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м образовании и профессиональной подго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овке рабочих по профессиям:</w:t>
            </w:r>
          </w:p>
          <w:p w:rsidR="002F274A" w:rsidRPr="002F274A" w:rsidRDefault="002F274A" w:rsidP="00BD744B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507 Слесарь по осмотру и ремонту локомотивов на пунктах техниче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служивания;</w:t>
            </w:r>
          </w:p>
          <w:p w:rsidR="002F274A" w:rsidRPr="002F274A" w:rsidRDefault="002F274A" w:rsidP="00BD744B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540 Слесарь по ремонту подвижного состава.</w:t>
            </w:r>
          </w:p>
          <w:p w:rsidR="00CB7806" w:rsidRPr="00CB7806" w:rsidRDefault="00CB7806" w:rsidP="00BD744B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6">
              <w:rPr>
                <w:rFonts w:ascii="Times New Roman" w:hAnsi="Times New Roman" w:cs="Times New Roman"/>
                <w:sz w:val="24"/>
                <w:szCs w:val="24"/>
              </w:rPr>
      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      </w:r>
            <w:r w:rsidR="002F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0DD" w:rsidRPr="0054518E" w:rsidRDefault="00CB7806" w:rsidP="00BD744B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54518E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2F274A" w:rsidRPr="002F274A" w:rsidRDefault="002F274A" w:rsidP="00BD744B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</w:rPr>
              <w:t>оформления технической и технологической документации;</w:t>
            </w:r>
            <w:r w:rsidR="00BD7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74A">
              <w:rPr>
                <w:rFonts w:ascii="Times New Roman" w:hAnsi="Times New Roman" w:cs="Times New Roman"/>
                <w:sz w:val="24"/>
                <w:szCs w:val="24"/>
              </w:rPr>
              <w:t>разработки технологических процессов на ремонт деталей, узлов;</w:t>
            </w:r>
          </w:p>
          <w:p w:rsidR="00DB6210" w:rsidRPr="002F274A" w:rsidRDefault="00DB6210" w:rsidP="00BD744B">
            <w:pPr>
              <w:ind w:left="-6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DB621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 результате освоения профессионального модуля обучающийся </w:t>
            </w:r>
            <w:r w:rsidRPr="00545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олжен уметь:</w:t>
            </w:r>
          </w:p>
          <w:p w:rsidR="002F274A" w:rsidRDefault="002F274A" w:rsidP="00BD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ую техническую и технологическую документацию; </w:t>
            </w:r>
          </w:p>
          <w:p w:rsidR="00DB6210" w:rsidRPr="0054518E" w:rsidRDefault="00DB6210" w:rsidP="00BD74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B621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результате освоения профессионального модуля обучающийся </w:t>
            </w:r>
            <w:r w:rsidRPr="005451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ен знать:</w:t>
            </w:r>
          </w:p>
          <w:p w:rsidR="002F274A" w:rsidRPr="002F274A" w:rsidRDefault="002F274A" w:rsidP="00BD74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451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онструкцию, принцип действия и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хнические характеристики оборудования подвижного состава;</w:t>
            </w:r>
          </w:p>
          <w:p w:rsidR="002F274A" w:rsidRDefault="002F274A" w:rsidP="00BD74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повые технологические процессы на ремонт деталей и узлов подвижного состава.</w:t>
            </w:r>
          </w:p>
          <w:p w:rsidR="002F274A" w:rsidRDefault="002F274A" w:rsidP="00BD744B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ый модуль нацелен на овладение обучающимися профессиональными компетенциями (ПК) и общими компетенциями (ОК).</w:t>
            </w:r>
          </w:p>
          <w:p w:rsidR="002F274A" w:rsidRDefault="00BD744B" w:rsidP="00BD744B">
            <w:pPr>
              <w:ind w:left="-66" w:right="-108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</w:t>
            </w:r>
            <w:r w:rsidR="002F274A"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  <w:r w:rsid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 w:rsidR="002F274A"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ормлять техническую и технологическую документацию</w:t>
            </w:r>
          </w:p>
          <w:p w:rsidR="002F274A" w:rsidRPr="002F274A" w:rsidRDefault="00BD744B" w:rsidP="00BD744B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К3.2.</w:t>
            </w:r>
            <w:r w:rsidR="002F274A"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2F274A" w:rsidRPr="002F274A" w:rsidRDefault="002F274A" w:rsidP="00BD744B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1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онимать сущность и социальную значимость своей будущей профессии, проявлять к ней устойчивый интерес</w:t>
            </w:r>
          </w:p>
          <w:p w:rsidR="002F274A" w:rsidRPr="002F274A" w:rsidRDefault="002F274A" w:rsidP="00BD744B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2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2F274A" w:rsidRPr="002F274A" w:rsidRDefault="002F274A" w:rsidP="00BD744B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З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инимать решения в стандартных и нестандартных ситуациях и нести за них ответственность</w:t>
            </w:r>
          </w:p>
          <w:p w:rsidR="002F274A" w:rsidRPr="002F274A" w:rsidRDefault="002F274A" w:rsidP="00BD744B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4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личностного развития</w:t>
            </w:r>
          </w:p>
          <w:p w:rsidR="002F274A" w:rsidRPr="002F274A" w:rsidRDefault="002F274A" w:rsidP="00BD744B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5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Использовать информационно-коммуникационные технологии в профессиональной деятельности</w:t>
            </w:r>
          </w:p>
          <w:p w:rsidR="002F274A" w:rsidRPr="002F274A" w:rsidRDefault="002F274A" w:rsidP="00BD744B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6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Работать в коллективе и в команде, эффективно общаться с коллегами, руководством, потребителями</w:t>
            </w:r>
          </w:p>
          <w:p w:rsidR="002F274A" w:rsidRPr="002F274A" w:rsidRDefault="002F274A" w:rsidP="00BD744B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К 7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Брать на себя ответственность за работу членов команды (подчиненных), за результат выполнения заданий</w:t>
            </w:r>
          </w:p>
          <w:p w:rsidR="002F274A" w:rsidRPr="002F274A" w:rsidRDefault="002F274A" w:rsidP="00BD744B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8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2F274A" w:rsidRDefault="002F274A" w:rsidP="00BD744B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 9</w:t>
            </w:r>
            <w:r w:rsidRPr="002F27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B34EFB" w:rsidRPr="00B34EFB" w:rsidRDefault="00B34EFB" w:rsidP="00337394">
            <w:pPr>
              <w:ind w:left="-6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4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держание профессионального модуля охватывает круг вопросов, связанных с изучением междисциплинарного курса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ДК </w:t>
            </w:r>
            <w:r w:rsidRPr="00B34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B34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1</w:t>
            </w:r>
            <w:r w:rsidRPr="00B34EFB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4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отка технологических процессов, технической и технологической документации (электроподвижной состав) </w:t>
            </w:r>
          </w:p>
          <w:p w:rsidR="00B34EFB" w:rsidRPr="00B34EFB" w:rsidRDefault="00B34EFB" w:rsidP="00B34EFB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4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раздел</w:t>
            </w:r>
            <w:r w:rsidR="00C31FA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B34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</w:p>
          <w:p w:rsidR="00CB7806" w:rsidRDefault="00B34EFB" w:rsidP="00B34EFB">
            <w:pPr>
              <w:ind w:left="-66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4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менение  </w:t>
            </w:r>
            <w:r w:rsidR="0033739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34E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трукторской и технологической документации при ремонте, обслуживании и эксплуатации</w:t>
            </w:r>
            <w:r w:rsidRPr="00B34EF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электроподвижного состава.</w:t>
            </w:r>
          </w:p>
          <w:p w:rsidR="00C31FA1" w:rsidRDefault="00C31FA1" w:rsidP="00B34EFB">
            <w:pPr>
              <w:ind w:left="-66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C31F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нтроль успеваемости освоения профессионального модуля осуществляется преподавателем в форме комплексного дифференцированного зачета по МДК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</w:t>
            </w:r>
            <w:r w:rsidRPr="00C31F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  <w:r w:rsidRPr="00C31F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комплексного дифференцированного зачета по производственной практике по ПМ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</w:t>
            </w:r>
            <w:r w:rsidRPr="00C31FA1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и экзамена по модулю.</w:t>
            </w:r>
          </w:p>
          <w:p w:rsidR="00C31FA1" w:rsidRPr="00337394" w:rsidRDefault="00C31FA1" w:rsidP="00C31FA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33739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освоение рабочей программы профессионального модуля:</w:t>
            </w:r>
          </w:p>
          <w:p w:rsidR="00C31FA1" w:rsidRPr="0054518E" w:rsidRDefault="00C31FA1" w:rsidP="00C31FA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всего — </w:t>
            </w:r>
            <w:r w:rsidRPr="0054518E">
              <w:rPr>
                <w:rFonts w:ascii="Times New Roman" w:hAnsi="Times New Roman" w:cs="Times New Roman"/>
                <w:sz w:val="24"/>
                <w:szCs w:val="24"/>
              </w:rPr>
              <w:t>588 часов, в том числе:</w:t>
            </w:r>
          </w:p>
          <w:p w:rsidR="00C31FA1" w:rsidRPr="0054518E" w:rsidRDefault="00C31FA1" w:rsidP="00C31FA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54518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й учебной нагрузки обучающегося— 480 часов, </w:t>
            </w:r>
          </w:p>
          <w:p w:rsidR="00C31FA1" w:rsidRPr="0054518E" w:rsidRDefault="00C31FA1" w:rsidP="00C31FA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54518E">
              <w:rPr>
                <w:rFonts w:ascii="Times New Roman" w:hAnsi="Times New Roman" w:cs="Times New Roman"/>
                <w:sz w:val="24"/>
                <w:szCs w:val="24"/>
              </w:rPr>
              <w:t xml:space="preserve">включая обязательную аудиторную учебную нагрузку обучающегося — 320 часов; </w:t>
            </w:r>
          </w:p>
          <w:p w:rsidR="00C31FA1" w:rsidRPr="0054518E" w:rsidRDefault="00C31FA1" w:rsidP="00C31FA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545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100 часов лабораторных и практических работ, а также 30 часов выполнения курсового проекта</w:t>
            </w:r>
          </w:p>
          <w:p w:rsidR="00C31FA1" w:rsidRPr="0054518E" w:rsidRDefault="00C31FA1" w:rsidP="00C31FA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5451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ую работу обучающегося — 160 часов; </w:t>
            </w:r>
          </w:p>
          <w:p w:rsidR="00C31FA1" w:rsidRPr="00B34EFB" w:rsidRDefault="00C31FA1" w:rsidP="00C31FA1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54518E"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 — 108 часов</w:t>
            </w: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8" w:type="dxa"/>
          </w:tcPr>
          <w:p w:rsidR="005C40DD" w:rsidRDefault="009621A3" w:rsidP="007D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44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  <w:p w:rsidR="007D4439" w:rsidRPr="00C736FC" w:rsidRDefault="007D4439" w:rsidP="007D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39">
              <w:rPr>
                <w:rFonts w:ascii="Times New Roman" w:hAnsi="Times New Roman" w:cs="Times New Roman"/>
                <w:b/>
                <w:sz w:val="24"/>
                <w:szCs w:val="24"/>
              </w:rPr>
              <w:t>Док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44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5C40DD" w:rsidRPr="00C736FC" w:rsidTr="00C62696">
        <w:tc>
          <w:tcPr>
            <w:tcW w:w="708" w:type="dxa"/>
          </w:tcPr>
          <w:p w:rsidR="005C40DD" w:rsidRPr="009621A3" w:rsidRDefault="00C62696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621A3"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5C40DD" w:rsidRPr="009621A3" w:rsidRDefault="00C31FA1" w:rsidP="00C31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2936" w:type="dxa"/>
          </w:tcPr>
          <w:p w:rsidR="005C40DD" w:rsidRPr="009621A3" w:rsidRDefault="00C31FA1" w:rsidP="000F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5003" w:type="dxa"/>
          </w:tcPr>
          <w:p w:rsidR="00C31FA1" w:rsidRPr="00C31FA1" w:rsidRDefault="00C31FA1" w:rsidP="00C31FA1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практики по профессиональному модулю ПМ.04 Выполнение работ по одной или нескольким профессиям должностей служащих является частью ОПОП по специальности 23.02.01 Техническая эксплуатация подвижного состава железных дорог в части освоения основных ви</w:t>
            </w:r>
            <w:r w:rsidRPr="00C31FA1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профессиональной деятельности: слесарь по ремонту подвижного состава 2 разряда.</w:t>
            </w:r>
          </w:p>
          <w:p w:rsidR="00C31FA1" w:rsidRPr="00C31FA1" w:rsidRDefault="00C31FA1" w:rsidP="00C31FA1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DB6210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формирование </w:t>
            </w:r>
            <w:r w:rsidR="00545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общих компетенций, включающих в себя способность:</w:t>
            </w:r>
          </w:p>
          <w:p w:rsidR="00C31FA1" w:rsidRPr="00C31FA1" w:rsidRDefault="00C31FA1" w:rsidP="00DB621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C31FA1" w:rsidRPr="00C31FA1" w:rsidRDefault="00C31FA1" w:rsidP="00DB621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1FA1" w:rsidRPr="00C31FA1" w:rsidRDefault="00C31FA1" w:rsidP="00DB621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C31FA1" w:rsidRPr="00C31FA1" w:rsidRDefault="00C31FA1" w:rsidP="00DB621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1FA1" w:rsidRPr="00C31FA1" w:rsidRDefault="00C31FA1" w:rsidP="00DB621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31FA1" w:rsidRPr="00C31FA1" w:rsidRDefault="00C31FA1" w:rsidP="00DB621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:rsidR="00C31FA1" w:rsidRPr="00C31FA1" w:rsidRDefault="00C31FA1" w:rsidP="00DB621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C31FA1" w:rsidRPr="00C31FA1" w:rsidRDefault="00C31FA1" w:rsidP="00DB621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1FA1" w:rsidRPr="00C31FA1" w:rsidRDefault="00C31FA1" w:rsidP="00DB621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C31FA1" w:rsidRPr="00C31FA1" w:rsidRDefault="00C31FA1" w:rsidP="00DB621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   Изучение </w:t>
            </w:r>
            <w:r w:rsidR="00DB6210">
              <w:rPr>
                <w:rFonts w:ascii="Times New Roman" w:hAnsi="Times New Roman" w:cs="Times New Roman"/>
                <w:sz w:val="24"/>
                <w:szCs w:val="24"/>
              </w:rPr>
              <w:t xml:space="preserve">модуля </w:t>
            </w: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формирование  профессиональных компетенций, включающих в себя способность:</w:t>
            </w:r>
          </w:p>
          <w:p w:rsidR="005C40DD" w:rsidRDefault="00C31FA1" w:rsidP="0054518E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31FA1">
              <w:rPr>
                <w:rFonts w:ascii="Times New Roman" w:hAnsi="Times New Roman" w:cs="Times New Roman"/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DB6210" w:rsidRPr="0054518E" w:rsidRDefault="00DB6210" w:rsidP="00DB6210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10">
              <w:rPr>
                <w:rFonts w:ascii="Times New Roman" w:hAnsi="Times New Roman" w:cs="Times New Roman"/>
                <w:sz w:val="24"/>
                <w:szCs w:val="24"/>
              </w:rPr>
              <w:t>В результате практического освоения профессионального модуля обучаю</w:t>
            </w:r>
            <w:r w:rsidRPr="00DB621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йся должен: </w:t>
            </w:r>
            <w:r w:rsidRPr="00545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меть практический опыт:</w:t>
            </w:r>
          </w:p>
          <w:p w:rsidR="00DB6210" w:rsidRPr="0054518E" w:rsidRDefault="00DB6210" w:rsidP="00DB6210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8E">
              <w:rPr>
                <w:rFonts w:ascii="Times New Roman" w:hAnsi="Times New Roman" w:cs="Times New Roman"/>
                <w:sz w:val="24"/>
                <w:szCs w:val="24"/>
              </w:rPr>
              <w:t>принцип эксплуатации, технического обслуживания и простейшего ре</w:t>
            </w:r>
            <w:r w:rsidRPr="0054518E">
              <w:rPr>
                <w:rFonts w:ascii="Times New Roman" w:hAnsi="Times New Roman" w:cs="Times New Roman"/>
                <w:sz w:val="24"/>
                <w:szCs w:val="24"/>
              </w:rPr>
              <w:softHyphen/>
              <w:t>монта деталей, узлов, агрегатов, систем подвижного состава железных дорог с обеспечением безопасности движения поездов</w:t>
            </w:r>
          </w:p>
          <w:p w:rsidR="00DB6210" w:rsidRPr="0054518E" w:rsidRDefault="00DB6210" w:rsidP="00DB6210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8E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профессионального модуля обучающийся должен уметь:</w:t>
            </w:r>
          </w:p>
          <w:p w:rsidR="00DB6210" w:rsidRPr="00DB6210" w:rsidRDefault="00DB6210" w:rsidP="00DB6210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1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ы по изготовлению и ремонту деталей по 12-14-м квалитетам (5—7-м классам точности); изготовлению несложных деталей из сортово</w:t>
            </w:r>
            <w:r w:rsidRPr="00DB6210">
              <w:rPr>
                <w:rFonts w:ascii="Times New Roman" w:hAnsi="Times New Roman" w:cs="Times New Roman"/>
                <w:sz w:val="24"/>
                <w:szCs w:val="24"/>
              </w:rPr>
              <w:softHyphen/>
              <w:t>го материала; разборке и сборке простых узлов и деталей при соединении бол</w:t>
            </w:r>
            <w:r w:rsidRPr="00DB621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ми и валиками; сверлению отверстий ручным </w:t>
            </w:r>
            <w:r w:rsidRPr="00DB6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еханизированным инстру</w:t>
            </w:r>
            <w:r w:rsidRPr="00DB6210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ми; нарезанию резьбы на крепежных деталях метчиками и плашками.</w:t>
            </w:r>
          </w:p>
          <w:p w:rsidR="00DB6210" w:rsidRPr="0054518E" w:rsidRDefault="00DB6210" w:rsidP="00DB6210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1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профессионального модуля обучающийся должен </w:t>
            </w:r>
            <w:r w:rsidRPr="0054518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DB6210" w:rsidRDefault="00DB6210" w:rsidP="00DB6210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210">
              <w:rPr>
                <w:rFonts w:ascii="Times New Roman" w:hAnsi="Times New Roman" w:cs="Times New Roman"/>
                <w:sz w:val="24"/>
                <w:szCs w:val="24"/>
              </w:rPr>
              <w:t>принцип работы ремонтируемого подвижного состава; назначение и пра</w:t>
            </w:r>
            <w:r w:rsidRPr="00DB621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а </w:t>
            </w:r>
            <w:r w:rsidR="0054518E" w:rsidRPr="00DB6210">
              <w:rPr>
                <w:rFonts w:ascii="Times New Roman" w:hAnsi="Times New Roman" w:cs="Times New Roman"/>
                <w:sz w:val="24"/>
                <w:szCs w:val="24"/>
              </w:rPr>
              <w:t>применения,</w:t>
            </w:r>
            <w:r w:rsidRPr="00DB6210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спространенных универсальных и </w:t>
            </w:r>
            <w:r w:rsidR="0054518E" w:rsidRPr="0054518E">
              <w:rPr>
                <w:rFonts w:ascii="Times New Roman" w:hAnsi="Times New Roman" w:cs="Times New Roman"/>
                <w:sz w:val="24"/>
                <w:szCs w:val="24"/>
              </w:rPr>
              <w:t>специальных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й сложности </w:t>
            </w:r>
            <w:r w:rsidRPr="00DB6210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инструмен</w:t>
            </w:r>
            <w:r w:rsidRPr="00DB6210">
              <w:rPr>
                <w:rFonts w:ascii="Times New Roman" w:hAnsi="Times New Roman" w:cs="Times New Roman"/>
                <w:sz w:val="24"/>
                <w:szCs w:val="24"/>
              </w:rPr>
              <w:softHyphen/>
              <w:t>тов; основные приемы выполнения слесарных работ по ремонту и сборке про</w:t>
            </w:r>
            <w:r w:rsidRPr="00DB6210">
              <w:rPr>
                <w:rFonts w:ascii="Times New Roman" w:hAnsi="Times New Roman" w:cs="Times New Roman"/>
                <w:sz w:val="24"/>
                <w:szCs w:val="24"/>
              </w:rPr>
              <w:softHyphen/>
              <w:t>стых</w:t>
            </w:r>
          </w:p>
          <w:p w:rsidR="00DB6210" w:rsidRPr="00DB6210" w:rsidRDefault="00DB6210" w:rsidP="00DB6210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B6210">
              <w:rPr>
                <w:rFonts w:ascii="Times New Roman" w:hAnsi="Times New Roman" w:cs="Times New Roman"/>
                <w:sz w:val="24"/>
                <w:szCs w:val="24"/>
              </w:rPr>
              <w:t>узлов при соединении болтами и валиками; основные механиче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6210">
              <w:rPr>
                <w:rFonts w:ascii="Times New Roman" w:eastAsia="Times New Roman" w:hAnsi="Times New Roman" w:cs="Times New Roman"/>
                <w:sz w:val="24"/>
                <w:szCs w:val="24"/>
              </w:rPr>
              <w:t>свой</w:t>
            </w:r>
            <w:r w:rsidRPr="00DB6210">
              <w:rPr>
                <w:rFonts w:ascii="Times New Roman" w:hAnsi="Times New Roman" w:cs="Times New Roman"/>
                <w:sz w:val="24"/>
                <w:szCs w:val="24"/>
              </w:rPr>
              <w:t>ства обрабатываемых материалов; основные сведения о допусках и посадках, квалитетах (классах точности) и параметрах шероховатости (классах чистоты обработки).</w:t>
            </w:r>
          </w:p>
          <w:p w:rsidR="00DB6210" w:rsidRDefault="00AC10BB" w:rsidP="00AC10BB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певаемости освоения профессионального модуля осуществляется преподавател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  <w:r w:rsidRPr="00AC10BB">
              <w:rPr>
                <w:rFonts w:ascii="Times New Roman" w:hAnsi="Times New Roman" w:cs="Times New Roman"/>
                <w:sz w:val="24"/>
                <w:szCs w:val="24"/>
              </w:rPr>
              <w:t xml:space="preserve">зач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Pr="00AC10B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10B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10BB" w:rsidRPr="00AC10BB" w:rsidRDefault="00AC10BB" w:rsidP="00AC10BB">
            <w:pPr>
              <w:ind w:left="-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bookmark182"/>
            <w:r w:rsidRPr="00AC10BB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дель (часов) на освоение программы учебной практики:</w:t>
            </w:r>
            <w:bookmarkEnd w:id="4"/>
          </w:p>
          <w:p w:rsidR="00AC10BB" w:rsidRPr="00C736FC" w:rsidRDefault="00AC10BB" w:rsidP="00AC10BB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B">
              <w:rPr>
                <w:rFonts w:ascii="Times New Roman" w:hAnsi="Times New Roman" w:cs="Times New Roman"/>
                <w:sz w:val="24"/>
                <w:szCs w:val="24"/>
              </w:rPr>
              <w:t>Всего 8 недель, 288 часов.</w:t>
            </w:r>
          </w:p>
        </w:tc>
        <w:tc>
          <w:tcPr>
            <w:tcW w:w="3648" w:type="dxa"/>
          </w:tcPr>
          <w:p w:rsidR="005C40DD" w:rsidRPr="00C736FC" w:rsidRDefault="009621A3" w:rsidP="007D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44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  <w:tr w:rsidR="005C40DD" w:rsidRPr="00C736FC" w:rsidTr="00C62696">
        <w:tc>
          <w:tcPr>
            <w:tcW w:w="708" w:type="dxa"/>
          </w:tcPr>
          <w:p w:rsidR="005C40DD" w:rsidRPr="009621A3" w:rsidRDefault="00C62696" w:rsidP="00962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9621A3"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5C40DD" w:rsidRPr="009621A3" w:rsidRDefault="00D22816" w:rsidP="000F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ПДП</w:t>
            </w:r>
          </w:p>
        </w:tc>
        <w:tc>
          <w:tcPr>
            <w:tcW w:w="2936" w:type="dxa"/>
          </w:tcPr>
          <w:p w:rsidR="005C40DD" w:rsidRPr="009621A3" w:rsidRDefault="00D22816" w:rsidP="000F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 (преддипломная)</w:t>
            </w:r>
          </w:p>
        </w:tc>
        <w:tc>
          <w:tcPr>
            <w:tcW w:w="5003" w:type="dxa"/>
          </w:tcPr>
          <w:p w:rsidR="00D22816" w:rsidRDefault="00D22816" w:rsidP="00D22816">
            <w:pPr>
              <w:ind w:left="-66" w:righ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чая программа преддипломной практики по специальности 23.02.06 Техни</w:t>
            </w: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ческая эксплуатация подвижного состава железных дорог является завершающим этапом теоретического, практического и производственного обучения будущего спе</w:t>
            </w: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алиста.</w:t>
            </w:r>
          </w:p>
          <w:p w:rsidR="00D22816" w:rsidRPr="0054518E" w:rsidRDefault="00D22816" w:rsidP="00D22816">
            <w:pPr>
              <w:ind w:left="-66" w:right="-108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45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ели и задачи преддипломной практики.</w:t>
            </w:r>
          </w:p>
          <w:p w:rsidR="00D22816" w:rsidRPr="00D22816" w:rsidRDefault="00D22816" w:rsidP="00D22816">
            <w:pPr>
              <w:ind w:left="-66" w:righ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ктика име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цель</w:t>
            </w:r>
            <w:r w:rsidRPr="00D2281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и студента к решению организационно технологических задач на производстве, отработки практического опыта приобретен</w:t>
            </w: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ного ранее при изучении профессиональных модулей, и </w:t>
            </w: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оработки материала для выполнения выпускной квалификационной работы в виде дипломного проекта.</w:t>
            </w:r>
          </w:p>
          <w:p w:rsidR="00D22816" w:rsidRPr="00D22816" w:rsidRDefault="00D22816" w:rsidP="00D22816">
            <w:pPr>
              <w:ind w:left="-66" w:right="-10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2816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адачами</w:t>
            </w:r>
            <w:r w:rsidRPr="00D2281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</w:t>
            </w: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дипломной практики являются анализ инфраструктуры, структуры предприятий локомотивного хозяйства и их основных подразделений, эффективности технического обслуживания и ремонта электроподвижного состава, а также его эксплуа</w:t>
            </w: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ации, комплексное изучение взаимодействия организации ремонтных работ и органи</w:t>
            </w: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зации эксплуатации электроподвижного состава с последующим формированием инже</w:t>
            </w: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рных решений, прикладного характера, по улучшению их работы.</w:t>
            </w:r>
          </w:p>
          <w:p w:rsidR="00D22816" w:rsidRPr="0054518E" w:rsidRDefault="00D22816" w:rsidP="00D22816">
            <w:pPr>
              <w:ind w:left="-6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4518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иды деятельности техника:</w:t>
            </w:r>
          </w:p>
          <w:p w:rsidR="00D22816" w:rsidRPr="00D22816" w:rsidRDefault="00D22816" w:rsidP="00D22816">
            <w:pPr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ческое обслуживание и ремонт электроподвижного состава; эксплуатация электроподвижного состава; организация деятельности коллектива исполнителей; участие в разработке технической и технологической документации.</w:t>
            </w:r>
          </w:p>
          <w:p w:rsidR="005C40DD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 (преддиплом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нацелена на овладение обучающимися профессиональными и общими компетенциями:</w:t>
            </w:r>
          </w:p>
          <w:p w:rsidR="00D22816" w:rsidRP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ПК 1.1. Эксплуатировать подвижной состав железных дорог.</w:t>
            </w:r>
          </w:p>
          <w:p w:rsid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      </w:r>
          </w:p>
          <w:p w:rsidR="00D22816" w:rsidRP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безопасность движения подвижного состава</w:t>
            </w:r>
          </w:p>
          <w:p w:rsidR="00D22816" w:rsidRP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Планировать и организовывать мероприятия по соблюдению норм безопасных условий труда.</w:t>
            </w:r>
          </w:p>
          <w:p w:rsid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ПК 2.3. Контролировать и оценивать качество выполняемых работ.</w:t>
            </w:r>
          </w:p>
          <w:p w:rsidR="00D22816" w:rsidRP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ПК 3.1. Оформлять техническую и технологическую документацию</w:t>
            </w:r>
          </w:p>
          <w:p w:rsid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      </w:r>
          </w:p>
          <w:p w:rsid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D22816" w:rsidRP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22816" w:rsidRP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D22816" w:rsidRP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22816" w:rsidRP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D22816" w:rsidRP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D22816" w:rsidRP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D22816" w:rsidRP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</w:t>
            </w:r>
            <w:r w:rsidRPr="00D22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самообразованием, осознанно планировать повышение квалификации.</w:t>
            </w:r>
          </w:p>
          <w:p w:rsid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D22816" w:rsidRDefault="00D22816" w:rsidP="00D22816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sz w:val="24"/>
                <w:szCs w:val="24"/>
              </w:rPr>
              <w:t>Результатом освоения преддипломной практики является обобщение знаний и умений студентов по будущей специальности, а также проверка применения, приобретенного практического опыта при выполнении работы самостоятельно по видам деятельности будущего специалиста, с учетом профессиональных и общих компетенций в условиях конкретного производства.</w:t>
            </w:r>
          </w:p>
          <w:p w:rsidR="00D22816" w:rsidRPr="00C736FC" w:rsidRDefault="00D22816" w:rsidP="0054518E">
            <w:pPr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оличество недель (часов) на освоение программы производственной (предди</w:t>
            </w:r>
            <w:r w:rsidRPr="00D2281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softHyphen/>
              <w:t>пломной) практики:144 часа (4 недели)</w:t>
            </w:r>
          </w:p>
        </w:tc>
        <w:tc>
          <w:tcPr>
            <w:tcW w:w="3648" w:type="dxa"/>
          </w:tcPr>
          <w:p w:rsidR="005C40DD" w:rsidRPr="00C736FC" w:rsidRDefault="009621A3" w:rsidP="007D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44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5" w:name="_GoBack"/>
            <w:bookmarkEnd w:id="5"/>
            <w:r w:rsidRPr="00962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пке ОПОП 23.02.06</w:t>
            </w:r>
          </w:p>
        </w:tc>
      </w:tr>
    </w:tbl>
    <w:p w:rsidR="00BF2812" w:rsidRDefault="00BF2812" w:rsidP="007B6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BF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BF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BF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2812" w:rsidSect="00DB5A5D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75" w:rsidRDefault="00BE0575" w:rsidP="00F5364F">
      <w:pPr>
        <w:spacing w:after="0" w:line="240" w:lineRule="auto"/>
      </w:pPr>
      <w:r>
        <w:separator/>
      </w:r>
    </w:p>
  </w:endnote>
  <w:endnote w:type="continuationSeparator" w:id="0">
    <w:p w:rsidR="00BE0575" w:rsidRDefault="00BE0575" w:rsidP="00F5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75" w:rsidRDefault="00BE0575" w:rsidP="00F5364F">
      <w:pPr>
        <w:spacing w:after="0" w:line="240" w:lineRule="auto"/>
      </w:pPr>
      <w:r>
        <w:separator/>
      </w:r>
    </w:p>
  </w:footnote>
  <w:footnote w:type="continuationSeparator" w:id="0">
    <w:p w:rsidR="00BE0575" w:rsidRDefault="00BE0575" w:rsidP="00F5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D3A"/>
    <w:multiLevelType w:val="multilevel"/>
    <w:tmpl w:val="8EAA96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DA1658"/>
    <w:multiLevelType w:val="multilevel"/>
    <w:tmpl w:val="C81EA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C551D"/>
    <w:multiLevelType w:val="multilevel"/>
    <w:tmpl w:val="F314F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325A1"/>
    <w:multiLevelType w:val="multilevel"/>
    <w:tmpl w:val="79204088"/>
    <w:lvl w:ilvl="0">
      <w:start w:val="1"/>
      <w:numFmt w:val="decimal"/>
      <w:lvlText w:val="%1."/>
      <w:lvlJc w:val="left"/>
      <w:pPr>
        <w:ind w:left="143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1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440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55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70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85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00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6" w:hanging="164"/>
      </w:pPr>
      <w:rPr>
        <w:rFonts w:hint="default"/>
        <w:lang w:val="ru-RU" w:eastAsia="ru-RU" w:bidi="ru-RU"/>
      </w:rPr>
    </w:lvl>
  </w:abstractNum>
  <w:abstractNum w:abstractNumId="4">
    <w:nsid w:val="2D7A6C2B"/>
    <w:multiLevelType w:val="multilevel"/>
    <w:tmpl w:val="DAB86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B60803"/>
    <w:multiLevelType w:val="hybridMultilevel"/>
    <w:tmpl w:val="F55E992E"/>
    <w:lvl w:ilvl="0" w:tplc="15F6E11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49A115B"/>
    <w:multiLevelType w:val="hybridMultilevel"/>
    <w:tmpl w:val="F246069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4C0F263F"/>
    <w:multiLevelType w:val="multilevel"/>
    <w:tmpl w:val="128AA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C84CE7"/>
    <w:multiLevelType w:val="multilevel"/>
    <w:tmpl w:val="E812B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6B4114"/>
    <w:multiLevelType w:val="hybridMultilevel"/>
    <w:tmpl w:val="A49EC096"/>
    <w:lvl w:ilvl="0" w:tplc="E730D3C4">
      <w:numFmt w:val="bullet"/>
      <w:lvlText w:val="•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D6A7109"/>
    <w:multiLevelType w:val="multilevel"/>
    <w:tmpl w:val="8F16E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3B1DA4"/>
    <w:multiLevelType w:val="hybridMultilevel"/>
    <w:tmpl w:val="8EF2619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13749"/>
    <w:multiLevelType w:val="multilevel"/>
    <w:tmpl w:val="3774A8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8A0B9E"/>
    <w:multiLevelType w:val="hybridMultilevel"/>
    <w:tmpl w:val="B80C4924"/>
    <w:lvl w:ilvl="0" w:tplc="37A2A0F6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05EF342">
      <w:numFmt w:val="bullet"/>
      <w:lvlText w:val="•"/>
      <w:lvlJc w:val="left"/>
      <w:pPr>
        <w:ind w:left="1192" w:hanging="164"/>
      </w:pPr>
      <w:rPr>
        <w:rFonts w:hint="default"/>
        <w:lang w:val="ru-RU" w:eastAsia="ru-RU" w:bidi="ru-RU"/>
      </w:rPr>
    </w:lvl>
    <w:lvl w:ilvl="2" w:tplc="C1FEE2F4">
      <w:numFmt w:val="bullet"/>
      <w:lvlText w:val="•"/>
      <w:lvlJc w:val="left"/>
      <w:pPr>
        <w:ind w:left="2165" w:hanging="164"/>
      </w:pPr>
      <w:rPr>
        <w:rFonts w:hint="default"/>
        <w:lang w:val="ru-RU" w:eastAsia="ru-RU" w:bidi="ru-RU"/>
      </w:rPr>
    </w:lvl>
    <w:lvl w:ilvl="3" w:tplc="2F16E93C">
      <w:numFmt w:val="bullet"/>
      <w:lvlText w:val="•"/>
      <w:lvlJc w:val="left"/>
      <w:pPr>
        <w:ind w:left="3137" w:hanging="164"/>
      </w:pPr>
      <w:rPr>
        <w:rFonts w:hint="default"/>
        <w:lang w:val="ru-RU" w:eastAsia="ru-RU" w:bidi="ru-RU"/>
      </w:rPr>
    </w:lvl>
    <w:lvl w:ilvl="4" w:tplc="640EF0E2">
      <w:numFmt w:val="bullet"/>
      <w:lvlText w:val="•"/>
      <w:lvlJc w:val="left"/>
      <w:pPr>
        <w:ind w:left="4110" w:hanging="164"/>
      </w:pPr>
      <w:rPr>
        <w:rFonts w:hint="default"/>
        <w:lang w:val="ru-RU" w:eastAsia="ru-RU" w:bidi="ru-RU"/>
      </w:rPr>
    </w:lvl>
    <w:lvl w:ilvl="5" w:tplc="BC08F992">
      <w:numFmt w:val="bullet"/>
      <w:lvlText w:val="•"/>
      <w:lvlJc w:val="left"/>
      <w:pPr>
        <w:ind w:left="5083" w:hanging="164"/>
      </w:pPr>
      <w:rPr>
        <w:rFonts w:hint="default"/>
        <w:lang w:val="ru-RU" w:eastAsia="ru-RU" w:bidi="ru-RU"/>
      </w:rPr>
    </w:lvl>
    <w:lvl w:ilvl="6" w:tplc="F5FEB286">
      <w:numFmt w:val="bullet"/>
      <w:lvlText w:val="•"/>
      <w:lvlJc w:val="left"/>
      <w:pPr>
        <w:ind w:left="6055" w:hanging="164"/>
      </w:pPr>
      <w:rPr>
        <w:rFonts w:hint="default"/>
        <w:lang w:val="ru-RU" w:eastAsia="ru-RU" w:bidi="ru-RU"/>
      </w:rPr>
    </w:lvl>
    <w:lvl w:ilvl="7" w:tplc="337EF922">
      <w:numFmt w:val="bullet"/>
      <w:lvlText w:val="•"/>
      <w:lvlJc w:val="left"/>
      <w:pPr>
        <w:ind w:left="7028" w:hanging="164"/>
      </w:pPr>
      <w:rPr>
        <w:rFonts w:hint="default"/>
        <w:lang w:val="ru-RU" w:eastAsia="ru-RU" w:bidi="ru-RU"/>
      </w:rPr>
    </w:lvl>
    <w:lvl w:ilvl="8" w:tplc="37E82AA4">
      <w:numFmt w:val="bullet"/>
      <w:lvlText w:val="•"/>
      <w:lvlJc w:val="left"/>
      <w:pPr>
        <w:ind w:left="8001" w:hanging="164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46"/>
    <w:rsid w:val="00080AE2"/>
    <w:rsid w:val="000B7246"/>
    <w:rsid w:val="000D2D60"/>
    <w:rsid w:val="000D46EA"/>
    <w:rsid w:val="000F7439"/>
    <w:rsid w:val="00116AEB"/>
    <w:rsid w:val="001874CE"/>
    <w:rsid w:val="001A3846"/>
    <w:rsid w:val="001F5DF4"/>
    <w:rsid w:val="002619F3"/>
    <w:rsid w:val="00265570"/>
    <w:rsid w:val="002D7BDF"/>
    <w:rsid w:val="002F274A"/>
    <w:rsid w:val="00306896"/>
    <w:rsid w:val="00335108"/>
    <w:rsid w:val="0033633B"/>
    <w:rsid w:val="00337394"/>
    <w:rsid w:val="003E5A56"/>
    <w:rsid w:val="003F2F0C"/>
    <w:rsid w:val="00407240"/>
    <w:rsid w:val="004556C3"/>
    <w:rsid w:val="0048447F"/>
    <w:rsid w:val="004E73E9"/>
    <w:rsid w:val="0054518E"/>
    <w:rsid w:val="00562DE0"/>
    <w:rsid w:val="00577B56"/>
    <w:rsid w:val="005C2812"/>
    <w:rsid w:val="005C40DD"/>
    <w:rsid w:val="005E2127"/>
    <w:rsid w:val="006325C6"/>
    <w:rsid w:val="00634700"/>
    <w:rsid w:val="00657854"/>
    <w:rsid w:val="006C5F1A"/>
    <w:rsid w:val="006C6DD9"/>
    <w:rsid w:val="00725A7A"/>
    <w:rsid w:val="00744828"/>
    <w:rsid w:val="007470D0"/>
    <w:rsid w:val="00757D02"/>
    <w:rsid w:val="00784AE9"/>
    <w:rsid w:val="007B63AA"/>
    <w:rsid w:val="007C0749"/>
    <w:rsid w:val="007C6976"/>
    <w:rsid w:val="007D4439"/>
    <w:rsid w:val="00851053"/>
    <w:rsid w:val="008D47E2"/>
    <w:rsid w:val="008E0A16"/>
    <w:rsid w:val="0090146C"/>
    <w:rsid w:val="009402D8"/>
    <w:rsid w:val="009518DE"/>
    <w:rsid w:val="009621A3"/>
    <w:rsid w:val="00965E80"/>
    <w:rsid w:val="0099420A"/>
    <w:rsid w:val="009944F7"/>
    <w:rsid w:val="009C1130"/>
    <w:rsid w:val="009D2024"/>
    <w:rsid w:val="009E10A6"/>
    <w:rsid w:val="009E6A23"/>
    <w:rsid w:val="00A164D1"/>
    <w:rsid w:val="00A4577F"/>
    <w:rsid w:val="00A744E9"/>
    <w:rsid w:val="00A86175"/>
    <w:rsid w:val="00A903D5"/>
    <w:rsid w:val="00AC10BB"/>
    <w:rsid w:val="00AC5BC5"/>
    <w:rsid w:val="00B34EFB"/>
    <w:rsid w:val="00B35788"/>
    <w:rsid w:val="00B419B3"/>
    <w:rsid w:val="00B456D0"/>
    <w:rsid w:val="00B476EA"/>
    <w:rsid w:val="00B5174C"/>
    <w:rsid w:val="00B7080B"/>
    <w:rsid w:val="00B82A9A"/>
    <w:rsid w:val="00BD744B"/>
    <w:rsid w:val="00BE0575"/>
    <w:rsid w:val="00BF02AD"/>
    <w:rsid w:val="00BF2812"/>
    <w:rsid w:val="00C31FA1"/>
    <w:rsid w:val="00C62696"/>
    <w:rsid w:val="00C736FC"/>
    <w:rsid w:val="00C90E73"/>
    <w:rsid w:val="00CB7806"/>
    <w:rsid w:val="00CD0338"/>
    <w:rsid w:val="00CF6851"/>
    <w:rsid w:val="00D22816"/>
    <w:rsid w:val="00D35DEC"/>
    <w:rsid w:val="00D608A4"/>
    <w:rsid w:val="00D661ED"/>
    <w:rsid w:val="00D778E4"/>
    <w:rsid w:val="00D80A43"/>
    <w:rsid w:val="00D864A9"/>
    <w:rsid w:val="00DB10B0"/>
    <w:rsid w:val="00DB5A5D"/>
    <w:rsid w:val="00DB6210"/>
    <w:rsid w:val="00DE7694"/>
    <w:rsid w:val="00DF4600"/>
    <w:rsid w:val="00E25B7A"/>
    <w:rsid w:val="00E75E41"/>
    <w:rsid w:val="00E84DA7"/>
    <w:rsid w:val="00EB12E6"/>
    <w:rsid w:val="00EE7A2A"/>
    <w:rsid w:val="00EF4394"/>
    <w:rsid w:val="00F02FD3"/>
    <w:rsid w:val="00F2132D"/>
    <w:rsid w:val="00F257CE"/>
    <w:rsid w:val="00F27446"/>
    <w:rsid w:val="00F5364F"/>
    <w:rsid w:val="00F64797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FBE15-B9C9-48B2-B00E-16EA0EDB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CE"/>
  </w:style>
  <w:style w:type="paragraph" w:styleId="1">
    <w:name w:val="heading 1"/>
    <w:basedOn w:val="a"/>
    <w:link w:val="10"/>
    <w:uiPriority w:val="1"/>
    <w:qFormat/>
    <w:rsid w:val="00C90E73"/>
    <w:pPr>
      <w:widowControl w:val="0"/>
      <w:autoSpaceDE w:val="0"/>
      <w:autoSpaceDN w:val="0"/>
      <w:spacing w:after="0" w:line="240" w:lineRule="auto"/>
      <w:ind w:left="222" w:firstLine="56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1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C90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90E7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C90E73"/>
    <w:pPr>
      <w:widowControl w:val="0"/>
      <w:autoSpaceDE w:val="0"/>
      <w:autoSpaceDN w:val="0"/>
      <w:spacing w:after="0" w:line="240" w:lineRule="auto"/>
      <w:ind w:left="222" w:hanging="16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">
    <w:name w:val="Сноска (4)_"/>
    <w:basedOn w:val="a0"/>
    <w:link w:val="40"/>
    <w:rsid w:val="00C90E73"/>
    <w:rPr>
      <w:rFonts w:ascii="Palatino Linotype" w:eastAsia="Palatino Linotype" w:hAnsi="Palatino Linotype" w:cs="Palatino Linotype"/>
      <w:sz w:val="12"/>
      <w:szCs w:val="1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90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C90E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Сноска (4)"/>
    <w:basedOn w:val="a"/>
    <w:link w:val="4"/>
    <w:rsid w:val="00C90E73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12"/>
      <w:szCs w:val="12"/>
    </w:rPr>
  </w:style>
  <w:style w:type="paragraph" w:customStyle="1" w:styleId="20">
    <w:name w:val="Основной текст (2)"/>
    <w:basedOn w:val="a"/>
    <w:link w:val="2"/>
    <w:rsid w:val="00C90E73"/>
    <w:pPr>
      <w:widowControl w:val="0"/>
      <w:shd w:val="clear" w:color="auto" w:fill="FFFFFF"/>
      <w:spacing w:after="0" w:line="0" w:lineRule="atLeast"/>
      <w:ind w:hanging="180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C90E7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s3">
    <w:name w:val="s3"/>
    <w:rsid w:val="00E25B7A"/>
  </w:style>
  <w:style w:type="paragraph" w:customStyle="1" w:styleId="p18">
    <w:name w:val="p18"/>
    <w:basedOn w:val="a"/>
    <w:rsid w:val="00E2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2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5C2812"/>
  </w:style>
  <w:style w:type="paragraph" w:customStyle="1" w:styleId="p17">
    <w:name w:val="p17"/>
    <w:basedOn w:val="a"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C5BC5"/>
  </w:style>
  <w:style w:type="paragraph" w:customStyle="1" w:styleId="p12">
    <w:name w:val="p12"/>
    <w:basedOn w:val="a"/>
    <w:rsid w:val="00AC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C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357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5788"/>
  </w:style>
  <w:style w:type="paragraph" w:styleId="a7">
    <w:name w:val="footnote text"/>
    <w:basedOn w:val="a"/>
    <w:link w:val="a8"/>
    <w:semiHidden/>
    <w:unhideWhenUsed/>
    <w:rsid w:val="007C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C0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5364F"/>
    <w:rPr>
      <w:vertAlign w:val="superscript"/>
    </w:rPr>
  </w:style>
  <w:style w:type="character" w:customStyle="1" w:styleId="23">
    <w:name w:val="Основной текст (2) + Полужирный"/>
    <w:rsid w:val="00F53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11">
    <w:name w:val="Table Grid 1"/>
    <w:basedOn w:val="a1"/>
    <w:uiPriority w:val="99"/>
    <w:semiHidden/>
    <w:unhideWhenUsed/>
    <w:rsid w:val="003E5A5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115pt">
    <w:name w:val="Основной текст (2) + 11;5 pt"/>
    <w:basedOn w:val="2"/>
    <w:rsid w:val="00744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D8D6-0EF5-4DE4-BA6A-0D39B769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68</Pages>
  <Words>12705</Words>
  <Characters>7242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59</cp:revision>
  <dcterms:created xsi:type="dcterms:W3CDTF">2019-11-22T09:17:00Z</dcterms:created>
  <dcterms:modified xsi:type="dcterms:W3CDTF">2019-11-28T13:03:00Z</dcterms:modified>
</cp:coreProperties>
</file>